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2284"/>
        <w:gridCol w:w="51"/>
        <w:gridCol w:w="703"/>
        <w:gridCol w:w="1192"/>
        <w:gridCol w:w="137"/>
        <w:gridCol w:w="917"/>
        <w:gridCol w:w="791"/>
        <w:gridCol w:w="679"/>
        <w:gridCol w:w="1606"/>
        <w:gridCol w:w="793"/>
      </w:tblGrid>
      <w:tr w:rsidR="00D523F2" w:rsidRPr="000747F3" w14:paraId="74AEA7C5" w14:textId="77777777" w:rsidTr="006835AC">
        <w:tc>
          <w:tcPr>
            <w:tcW w:w="5000" w:type="pct"/>
            <w:gridSpan w:val="11"/>
            <w:shd w:val="clear" w:color="auto" w:fill="CCFFCC"/>
          </w:tcPr>
          <w:p w14:paraId="6B454073" w14:textId="7CF29684" w:rsidR="00D523F2" w:rsidRPr="000747F3" w:rsidRDefault="007448BB" w:rsidP="007448BB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  <w:b/>
              </w:rPr>
              <w:t>GATE</w:t>
            </w:r>
            <w:r w:rsidRPr="000747F3">
              <w:rPr>
                <w:rFonts w:cs="Arial"/>
              </w:rPr>
              <w:t xml:space="preserve">: a </w:t>
            </w:r>
            <w:r w:rsidRPr="000747F3">
              <w:rPr>
                <w:rFonts w:cs="Arial"/>
                <w:b/>
              </w:rPr>
              <w:t>G</w:t>
            </w:r>
            <w:r w:rsidRPr="000747F3">
              <w:rPr>
                <w:rFonts w:cs="Arial"/>
              </w:rPr>
              <w:t xml:space="preserve">raphic </w:t>
            </w:r>
            <w:r w:rsidRPr="000747F3">
              <w:rPr>
                <w:rFonts w:cs="Arial"/>
                <w:b/>
              </w:rPr>
              <w:t>A</w:t>
            </w:r>
            <w:r w:rsidRPr="000747F3">
              <w:rPr>
                <w:rFonts w:cs="Arial"/>
              </w:rPr>
              <w:t xml:space="preserve">pproach </w:t>
            </w:r>
            <w:r w:rsidRPr="000747F3">
              <w:rPr>
                <w:rFonts w:cs="Arial"/>
                <w:b/>
              </w:rPr>
              <w:t>T</w:t>
            </w:r>
            <w:r w:rsidRPr="000747F3">
              <w:rPr>
                <w:rFonts w:cs="Arial"/>
              </w:rPr>
              <w:t xml:space="preserve">o </w:t>
            </w:r>
            <w:r w:rsidRPr="000747F3">
              <w:rPr>
                <w:rFonts w:cs="Arial"/>
                <w:b/>
              </w:rPr>
              <w:t>E</w:t>
            </w:r>
            <w:r w:rsidRPr="000747F3">
              <w:rPr>
                <w:rFonts w:cs="Arial"/>
              </w:rPr>
              <w:t>vidence based practice</w:t>
            </w:r>
          </w:p>
          <w:p w14:paraId="5AC67B61" w14:textId="77777777" w:rsidR="00D22FB8" w:rsidRPr="000747F3" w:rsidRDefault="00D22FB8" w:rsidP="007448BB">
            <w:pPr>
              <w:jc w:val="center"/>
              <w:rPr>
                <w:rFonts w:cs="Arial"/>
              </w:rPr>
            </w:pPr>
          </w:p>
          <w:p w14:paraId="0B781EF8" w14:textId="13613ECC" w:rsidR="00D523F2" w:rsidRPr="000747F3" w:rsidRDefault="006E0891" w:rsidP="007448BB">
            <w:pPr>
              <w:rPr>
                <w:rFonts w:cs="Arial"/>
              </w:rPr>
            </w:pPr>
            <w:r w:rsidRPr="000747F3">
              <w:rPr>
                <w:rFonts w:cs="Arial"/>
                <w:noProof/>
                <w:lang w:val="en-US"/>
              </w:rPr>
              <w:drawing>
                <wp:inline distT="0" distB="0" distL="0" distR="0" wp14:anchorId="0A1C6B64" wp14:editId="2CD10D4B">
                  <wp:extent cx="466725" cy="457024"/>
                  <wp:effectExtent l="19050" t="0" r="9525" b="0"/>
                  <wp:docPr id="2" name="Picture 2" descr="White logo onl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Picture 17" descr="White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3" cy="45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8BB" w:rsidRPr="000747F3">
              <w:rPr>
                <w:rFonts w:cs="Arial"/>
                <w:sz w:val="36"/>
              </w:rPr>
              <w:t xml:space="preserve"> </w:t>
            </w:r>
            <w:r w:rsidR="007448BB" w:rsidRPr="000747F3">
              <w:rPr>
                <w:rFonts w:cs="Arial"/>
                <w:b/>
                <w:sz w:val="36"/>
              </w:rPr>
              <w:t xml:space="preserve">              </w:t>
            </w:r>
            <w:r w:rsidR="001C5463" w:rsidRPr="000747F3">
              <w:rPr>
                <w:rFonts w:cs="Arial"/>
                <w:noProof/>
                <w:lang w:val="en-US"/>
              </w:rPr>
              <w:drawing>
                <wp:inline distT="0" distB="0" distL="0" distR="0" wp14:anchorId="506C478B" wp14:editId="507E085A">
                  <wp:extent cx="1862455" cy="457156"/>
                  <wp:effectExtent l="0" t="0" r="0" b="0"/>
                  <wp:docPr id="3" name="Picture 3" descr="FMHS_logo_black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Picture 18" descr="FMHS_logo_black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0988"/>
                          <a:stretch/>
                        </pic:blipFill>
                        <pic:spPr bwMode="auto">
                          <a:xfrm>
                            <a:off x="0" y="0"/>
                            <a:ext cx="186263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48C4B2" w14:textId="39E04A49" w:rsidR="00D523F2" w:rsidRPr="000747F3" w:rsidRDefault="00E71C00" w:rsidP="001C5463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FF0000"/>
              </w:rPr>
              <w:t>updates from previous version in red</w:t>
            </w:r>
            <w:r w:rsidRPr="007448BB">
              <w:rPr>
                <w:rFonts w:cs="Arial"/>
                <w:noProof/>
                <w:sz w:val="18"/>
              </w:rPr>
              <w:t xml:space="preserve"> </w:t>
            </w:r>
            <w:r w:rsidR="00C84738" w:rsidRPr="000747F3">
              <w:rPr>
                <w:rFonts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E33BF" wp14:editId="41DD906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405130</wp:posOffset>
                      </wp:positionV>
                      <wp:extent cx="4055745" cy="3429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74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D1AC2" w14:textId="06B23DF0" w:rsidR="00206CF3" w:rsidRPr="00A8136A" w:rsidRDefault="00206C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ATE CAT- Systematic Reviews: Intervention stu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9.95pt;margin-top:-31.85pt;width:319.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d5UM8CAAAOBgAADgAAAGRycy9lMm9Eb2MueG1srFRLb9swDL4P2H8QdE9tZ07T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" filled="f" stroked="f">
                      <v:textbox>
                        <w:txbxContent>
                          <w:p w14:paraId="1B6D1AC2" w14:textId="06B23DF0" w:rsidR="00206CF3" w:rsidRPr="00A8136A" w:rsidRDefault="00206C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ATE CAT- Systematic Reviews: Intervention stud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C5463" w:rsidRPr="000747F3" w14:paraId="2B185581" w14:textId="77777777" w:rsidTr="001C5463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B6718DD" w14:textId="58921186" w:rsidR="001C5463" w:rsidRPr="000747F3" w:rsidRDefault="00D22FB8" w:rsidP="001C5463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Critically Appraised Topic</w:t>
            </w:r>
            <w:r w:rsidR="00A8136A" w:rsidRPr="000747F3">
              <w:rPr>
                <w:rFonts w:cs="Arial"/>
                <w:b/>
              </w:rPr>
              <w:t xml:space="preserve"> (CAT): Applying the 5 steps of Evidence Based Practice</w:t>
            </w:r>
          </w:p>
          <w:p w14:paraId="6D31D07E" w14:textId="77777777" w:rsidR="001C5463" w:rsidRPr="000747F3" w:rsidRDefault="001C5463" w:rsidP="001C5463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>Using evidence about interventions from randomised controlled trials (RCTs) &amp; non-randomised cohort studies</w:t>
            </w:r>
          </w:p>
        </w:tc>
      </w:tr>
      <w:tr w:rsidR="00D81345" w:rsidRPr="000747F3" w14:paraId="7DF191DB" w14:textId="77777777" w:rsidTr="00D81345">
        <w:tc>
          <w:tcPr>
            <w:tcW w:w="2766" w:type="pct"/>
            <w:gridSpan w:val="5"/>
            <w:shd w:val="clear" w:color="auto" w:fill="FFFF99"/>
          </w:tcPr>
          <w:p w14:paraId="732F4D94" w14:textId="7B11E989" w:rsidR="004A4F4E" w:rsidRPr="000747F3" w:rsidRDefault="00D81345" w:rsidP="00E613EF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 xml:space="preserve">Assessed by: </w:t>
            </w:r>
          </w:p>
        </w:tc>
        <w:tc>
          <w:tcPr>
            <w:tcW w:w="2234" w:type="pct"/>
            <w:gridSpan w:val="6"/>
            <w:shd w:val="clear" w:color="auto" w:fill="FFFF99"/>
          </w:tcPr>
          <w:p w14:paraId="78C02252" w14:textId="77777777" w:rsidR="00D81345" w:rsidRPr="000747F3" w:rsidRDefault="00D81345" w:rsidP="00E613EF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>Date:</w:t>
            </w:r>
          </w:p>
        </w:tc>
      </w:tr>
      <w:tr w:rsidR="00D523F2" w:rsidRPr="000747F3" w14:paraId="30959BB6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57851" w14:textId="77777777" w:rsidR="00D523F2" w:rsidRPr="000747F3" w:rsidRDefault="007A5A51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Problem</w:t>
            </w:r>
          </w:p>
        </w:tc>
      </w:tr>
      <w:tr w:rsidR="00D523F2" w:rsidRPr="000747F3" w14:paraId="78653770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76835840" w14:textId="77777777" w:rsidR="004333CD" w:rsidRPr="000747F3" w:rsidRDefault="00D45E30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Describe</w:t>
            </w:r>
            <w:r w:rsidR="00B46339" w:rsidRPr="000747F3">
              <w:rPr>
                <w:rFonts w:cs="Arial"/>
                <w:sz w:val="20"/>
                <w:szCs w:val="20"/>
              </w:rPr>
              <w:t xml:space="preserve"> </w:t>
            </w:r>
            <w:r w:rsidR="00C164E9" w:rsidRPr="000747F3">
              <w:rPr>
                <w:rFonts w:cs="Arial"/>
                <w:sz w:val="20"/>
                <w:szCs w:val="20"/>
              </w:rPr>
              <w:t xml:space="preserve">the </w:t>
            </w:r>
            <w:r w:rsidR="00B46339" w:rsidRPr="000747F3">
              <w:rPr>
                <w:rFonts w:cs="Arial"/>
                <w:sz w:val="20"/>
                <w:szCs w:val="20"/>
              </w:rPr>
              <w:t>problem</w:t>
            </w:r>
            <w:r w:rsidRPr="000747F3">
              <w:rPr>
                <w:rFonts w:cs="Arial"/>
                <w:sz w:val="20"/>
                <w:szCs w:val="20"/>
              </w:rPr>
              <w:t xml:space="preserve"> that</w:t>
            </w:r>
            <w:r w:rsidR="00B46339" w:rsidRPr="000747F3">
              <w:rPr>
                <w:rFonts w:cs="Arial"/>
                <w:sz w:val="20"/>
                <w:szCs w:val="20"/>
              </w:rPr>
              <w:t xml:space="preserve"> </w:t>
            </w:r>
            <w:r w:rsidR="008E1663" w:rsidRPr="000747F3">
              <w:rPr>
                <w:rFonts w:cs="Arial"/>
                <w:sz w:val="20"/>
                <w:szCs w:val="20"/>
              </w:rPr>
              <w:t>led you to seek an answer from the literature</w:t>
            </w:r>
            <w:r w:rsidR="00AB2539" w:rsidRPr="000747F3">
              <w:rPr>
                <w:rFonts w:cs="Arial"/>
                <w:sz w:val="20"/>
                <w:szCs w:val="20"/>
              </w:rPr>
              <w:t xml:space="preserve"> about the effectiveness of </w:t>
            </w:r>
            <w:r w:rsidR="002009C8" w:rsidRPr="000747F3">
              <w:rPr>
                <w:rFonts w:cs="Arial"/>
                <w:sz w:val="20"/>
                <w:szCs w:val="20"/>
              </w:rPr>
              <w:t>interventions</w:t>
            </w:r>
            <w:r w:rsidRPr="000747F3">
              <w:rPr>
                <w:rFonts w:cs="Arial"/>
                <w:sz w:val="20"/>
                <w:szCs w:val="20"/>
              </w:rPr>
              <w:t>.</w:t>
            </w:r>
          </w:p>
          <w:p w14:paraId="27DD85DD" w14:textId="77777777" w:rsidR="00D523F2" w:rsidRPr="000747F3" w:rsidRDefault="004333CD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                                     </w:t>
            </w:r>
          </w:p>
        </w:tc>
      </w:tr>
      <w:tr w:rsidR="00D523F2" w:rsidRPr="000747F3" w14:paraId="2A4DF8F4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5E0CC0D1" w14:textId="37B05E79" w:rsidR="00D523F2" w:rsidRPr="000747F3" w:rsidRDefault="00D523F2" w:rsidP="00214613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Step 1: Ask a focused 5-part question using PECOT framework </w:t>
            </w:r>
            <w:r w:rsidR="00214613" w:rsidRPr="00EC7ADE">
              <w:rPr>
                <w:rFonts w:cs="Arial"/>
                <w:b/>
                <w:color w:val="FF0000"/>
              </w:rPr>
              <w:t>(</w:t>
            </w:r>
            <w:r w:rsidR="00214613">
              <w:rPr>
                <w:rFonts w:cs="Arial"/>
                <w:b/>
                <w:color w:val="FF0000"/>
              </w:rPr>
              <w:t>EITHER ‘your question’ OR ‘the Review’s question’)</w:t>
            </w:r>
          </w:p>
        </w:tc>
      </w:tr>
      <w:tr w:rsidR="00D523F2" w:rsidRPr="000747F3" w14:paraId="50E71A1D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0C54791E" w14:textId="77777777" w:rsidR="00D523F2" w:rsidRPr="000747F3" w:rsidRDefault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>Population / patient</w:t>
            </w:r>
            <w:r w:rsidR="004333CD" w:rsidRPr="000747F3">
              <w:rPr>
                <w:rFonts w:cs="Arial"/>
              </w:rPr>
              <w:t xml:space="preserve"> / client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1FB72A86" w14:textId="77777777" w:rsidR="00D523F2" w:rsidRPr="000747F3" w:rsidRDefault="00CB0A9D" w:rsidP="002009C8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Describe </w:t>
            </w:r>
            <w:r w:rsidR="004333CD" w:rsidRPr="000747F3">
              <w:rPr>
                <w:rFonts w:cs="Arial"/>
                <w:sz w:val="20"/>
                <w:szCs w:val="20"/>
              </w:rPr>
              <w:t>relevant patient/client/population group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</w:t>
            </w:r>
            <w:r w:rsidRPr="000747F3">
              <w:rPr>
                <w:rFonts w:cs="Arial"/>
                <w:sz w:val="20"/>
                <w:szCs w:val="20"/>
              </w:rPr>
              <w:t>(be specific about:</w:t>
            </w:r>
            <w:r w:rsidR="004333CD" w:rsidRPr="000747F3">
              <w:rPr>
                <w:rFonts w:cs="Arial"/>
                <w:sz w:val="20"/>
                <w:szCs w:val="20"/>
              </w:rPr>
              <w:t xml:space="preserve"> </w:t>
            </w:r>
            <w:r w:rsidR="008E1663" w:rsidRPr="000747F3">
              <w:rPr>
                <w:rFonts w:cs="Arial"/>
                <w:sz w:val="20"/>
                <w:szCs w:val="20"/>
              </w:rPr>
              <w:t>medical condition, age</w:t>
            </w:r>
            <w:r w:rsidRPr="000747F3">
              <w:rPr>
                <w:rFonts w:cs="Arial"/>
                <w:sz w:val="20"/>
                <w:szCs w:val="20"/>
              </w:rPr>
              <w:t xml:space="preserve"> group</w:t>
            </w:r>
            <w:r w:rsidR="008E1663" w:rsidRPr="000747F3">
              <w:rPr>
                <w:rFonts w:cs="Arial"/>
                <w:sz w:val="20"/>
                <w:szCs w:val="20"/>
              </w:rPr>
              <w:t>, sex</w:t>
            </w:r>
            <w:r w:rsidRPr="000747F3">
              <w:rPr>
                <w:rFonts w:cs="Arial"/>
                <w:sz w:val="20"/>
                <w:szCs w:val="20"/>
              </w:rPr>
              <w:t>,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etc</w:t>
            </w:r>
            <w:r w:rsidR="00C164E9" w:rsidRPr="000747F3">
              <w:rPr>
                <w:rFonts w:cs="Arial"/>
                <w:sz w:val="20"/>
                <w:szCs w:val="20"/>
              </w:rPr>
              <w:t>.</w:t>
            </w:r>
            <w:r w:rsidR="004333CD" w:rsidRPr="000747F3">
              <w:rPr>
                <w:rFonts w:cs="Arial"/>
                <w:sz w:val="20"/>
                <w:szCs w:val="20"/>
              </w:rPr>
              <w:t>)</w:t>
            </w:r>
          </w:p>
        </w:tc>
      </w:tr>
      <w:tr w:rsidR="00D523F2" w:rsidRPr="000747F3" w14:paraId="3EDCE2F3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4CE1B6A8" w14:textId="77777777" w:rsidR="00D523F2" w:rsidRPr="000747F3" w:rsidRDefault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Exposure (intervention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0A2928FF" w14:textId="77777777" w:rsidR="008E1663" w:rsidRPr="000747F3" w:rsidRDefault="00CC5A86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Describe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 intervention</w:t>
            </w:r>
            <w:r w:rsidR="00AB2539" w:rsidRPr="000747F3">
              <w:rPr>
                <w:rFonts w:cs="Arial"/>
                <w:sz w:val="20"/>
                <w:szCs w:val="20"/>
              </w:rPr>
              <w:t>(s)</w:t>
            </w:r>
            <w:r w:rsidR="004333CD" w:rsidRPr="000747F3">
              <w:rPr>
                <w:rFonts w:cs="Arial"/>
                <w:sz w:val="20"/>
                <w:szCs w:val="20"/>
              </w:rPr>
              <w:t xml:space="preserve"> you want to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 find out about</w:t>
            </w:r>
          </w:p>
          <w:p w14:paraId="68166992" w14:textId="2870A487" w:rsidR="00D523F2" w:rsidRPr="000747F3" w:rsidRDefault="002009C8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Be </w:t>
            </w:r>
            <w:r w:rsidR="00AB2539" w:rsidRPr="000747F3">
              <w:rPr>
                <w:rFonts w:cs="Arial"/>
                <w:sz w:val="20"/>
                <w:szCs w:val="20"/>
              </w:rPr>
              <w:t xml:space="preserve">reasonably </w:t>
            </w:r>
            <w:r w:rsidRPr="000747F3">
              <w:rPr>
                <w:rFonts w:cs="Arial"/>
                <w:sz w:val="20"/>
                <w:szCs w:val="20"/>
              </w:rPr>
              <w:t>specific</w:t>
            </w:r>
            <w:r w:rsidR="004D1B31" w:rsidRPr="000747F3">
              <w:rPr>
                <w:rFonts w:cs="Arial"/>
                <w:sz w:val="20"/>
                <w:szCs w:val="20"/>
              </w:rPr>
              <w:t xml:space="preserve"> (if relevant)</w:t>
            </w:r>
            <w:r w:rsidRPr="000747F3">
              <w:rPr>
                <w:rFonts w:cs="Arial"/>
                <w:sz w:val="20"/>
                <w:szCs w:val="20"/>
              </w:rPr>
              <w:t>: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e.g. how much? when? how administered?</w:t>
            </w:r>
            <w:r w:rsidR="00AB2539" w:rsidRPr="000747F3">
              <w:rPr>
                <w:rFonts w:cs="Arial"/>
                <w:sz w:val="20"/>
                <w:szCs w:val="20"/>
              </w:rPr>
              <w:t xml:space="preserve"> for how long?</w:t>
            </w:r>
          </w:p>
        </w:tc>
      </w:tr>
      <w:tr w:rsidR="00D523F2" w:rsidRPr="000747F3" w14:paraId="288F2B79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3AFB671C" w14:textId="77777777" w:rsidR="00D523F2" w:rsidRPr="000747F3" w:rsidRDefault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>Comparison</w:t>
            </w:r>
          </w:p>
          <w:p w14:paraId="59AF670D" w14:textId="77777777" w:rsidR="00D523F2" w:rsidRPr="000747F3" w:rsidRDefault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(Control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39113B4F" w14:textId="77777777" w:rsidR="002009C8" w:rsidRPr="000747F3" w:rsidRDefault="00CC5A86" w:rsidP="002009C8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Describe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 alternative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intervention </w:t>
            </w:r>
            <w:r w:rsidR="002009C8" w:rsidRPr="000747F3">
              <w:rPr>
                <w:rFonts w:cs="Arial"/>
                <w:sz w:val="20"/>
                <w:szCs w:val="20"/>
              </w:rPr>
              <w:t>(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e.g. </w:t>
            </w:r>
            <w:r w:rsidR="002009C8" w:rsidRPr="000747F3">
              <w:rPr>
                <w:rFonts w:cs="Arial"/>
                <w:sz w:val="20"/>
                <w:szCs w:val="20"/>
              </w:rPr>
              <w:t>nothing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or usual care?</w:t>
            </w:r>
            <w:r w:rsidR="002009C8" w:rsidRPr="000747F3">
              <w:rPr>
                <w:rFonts w:cs="Arial"/>
                <w:sz w:val="20"/>
                <w:szCs w:val="20"/>
              </w:rPr>
              <w:t>) you want to compare it with?</w:t>
            </w:r>
          </w:p>
          <w:p w14:paraId="651D1A84" w14:textId="77777777" w:rsidR="00D523F2" w:rsidRPr="000747F3" w:rsidRDefault="008E1663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Be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 </w:t>
            </w:r>
            <w:r w:rsidR="00AB2539" w:rsidRPr="000747F3">
              <w:rPr>
                <w:rFonts w:cs="Arial"/>
                <w:sz w:val="20"/>
                <w:szCs w:val="20"/>
              </w:rPr>
              <w:t xml:space="preserve">reasonably </w:t>
            </w:r>
            <w:r w:rsidR="002009C8" w:rsidRPr="000747F3">
              <w:rPr>
                <w:rFonts w:cs="Arial"/>
                <w:sz w:val="20"/>
                <w:szCs w:val="20"/>
              </w:rPr>
              <w:t>specific</w:t>
            </w:r>
          </w:p>
        </w:tc>
      </w:tr>
      <w:tr w:rsidR="00D523F2" w:rsidRPr="000747F3" w14:paraId="6383FD07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17837B8E" w14:textId="77777777" w:rsidR="00D523F2" w:rsidRPr="000747F3" w:rsidRDefault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>Outcomes</w:t>
            </w:r>
          </w:p>
          <w:p w14:paraId="2A27ABB6" w14:textId="77777777" w:rsidR="00D523F2" w:rsidRPr="000747F3" w:rsidRDefault="00D523F2">
            <w:pPr>
              <w:rPr>
                <w:rFonts w:cs="Arial"/>
              </w:rPr>
            </w:pPr>
          </w:p>
        </w:tc>
        <w:tc>
          <w:tcPr>
            <w:tcW w:w="4154" w:type="pct"/>
            <w:gridSpan w:val="10"/>
            <w:shd w:val="clear" w:color="auto" w:fill="FFFF99"/>
          </w:tcPr>
          <w:p w14:paraId="4EF336A3" w14:textId="77777777" w:rsidR="00D523F2" w:rsidRPr="000747F3" w:rsidRDefault="00CC5A86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List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 the relevant health/disease-related 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outcomes </w:t>
            </w:r>
            <w:r w:rsidR="002009C8" w:rsidRPr="000747F3">
              <w:rPr>
                <w:rFonts w:cs="Arial"/>
                <w:sz w:val="20"/>
                <w:szCs w:val="20"/>
              </w:rPr>
              <w:t>you would like to prevent/reduce/etc</w:t>
            </w:r>
          </w:p>
        </w:tc>
      </w:tr>
      <w:tr w:rsidR="00D523F2" w:rsidRPr="000747F3" w14:paraId="64A1E5C2" w14:textId="77777777" w:rsidTr="00D81345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598EF25F" w14:textId="77777777" w:rsidR="00D523F2" w:rsidRPr="000747F3" w:rsidRDefault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>Time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5BF517E0" w14:textId="77777777" w:rsidR="00D523F2" w:rsidRPr="000747F3" w:rsidRDefault="00CB0A9D" w:rsidP="002009C8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Enter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 a realistic time period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</w:t>
            </w:r>
            <w:r w:rsidR="002009C8" w:rsidRPr="000747F3">
              <w:rPr>
                <w:rFonts w:cs="Arial"/>
                <w:sz w:val="20"/>
                <w:szCs w:val="20"/>
              </w:rPr>
              <w:t xml:space="preserve">within which you would expect to observe a change in these outcomes?  </w:t>
            </w:r>
          </w:p>
        </w:tc>
      </w:tr>
      <w:tr w:rsidR="00D523F2" w:rsidRPr="000747F3" w14:paraId="1804ED08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82735" w14:textId="451D725A" w:rsidR="00D523F2" w:rsidRPr="000747F3" w:rsidRDefault="00D523F2" w:rsidP="004D1B31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Step </w:t>
            </w:r>
            <w:r w:rsidR="002A5D5A" w:rsidRPr="000747F3">
              <w:rPr>
                <w:rFonts w:cs="Arial"/>
                <w:b/>
              </w:rPr>
              <w:t>2</w:t>
            </w:r>
            <w:r w:rsidR="004D1B31" w:rsidRPr="000747F3">
              <w:rPr>
                <w:rFonts w:cs="Arial"/>
                <w:b/>
              </w:rPr>
              <w:t xml:space="preserve">: Access (Search) for systematic reviews </w:t>
            </w:r>
            <w:r w:rsidRPr="000747F3">
              <w:rPr>
                <w:rFonts w:cs="Arial"/>
                <w:b/>
              </w:rPr>
              <w:t xml:space="preserve">using the PECOT framework </w:t>
            </w:r>
          </w:p>
        </w:tc>
      </w:tr>
      <w:tr w:rsidR="00D523F2" w:rsidRPr="000747F3" w14:paraId="2B3D2BFB" w14:textId="77777777" w:rsidTr="007C7C7B">
        <w:trPr>
          <w:trHeight w:val="276"/>
        </w:trPr>
        <w:tc>
          <w:tcPr>
            <w:tcW w:w="846" w:type="pct"/>
            <w:shd w:val="clear" w:color="auto" w:fill="D9D9D9" w:themeFill="background1" w:themeFillShade="D9"/>
          </w:tcPr>
          <w:p w14:paraId="1005F80B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PECOT</w:t>
            </w:r>
            <w:r w:rsidR="007C7C7B" w:rsidRPr="000747F3">
              <w:rPr>
                <w:rFonts w:cs="Arial"/>
              </w:rPr>
              <w:t xml:space="preserve"> item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0970F2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Primary Search Term 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53EE189" w14:textId="77777777" w:rsidR="00D523F2" w:rsidRPr="000747F3" w:rsidRDefault="00D523F2" w:rsidP="006E0891">
            <w:pPr>
              <w:rPr>
                <w:rFonts w:cs="Arial"/>
              </w:rPr>
            </w:pP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F14A5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Synonym 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62A7C98B" w14:textId="77777777" w:rsidR="00D523F2" w:rsidRPr="000747F3" w:rsidRDefault="00D523F2" w:rsidP="006E0891">
            <w:pPr>
              <w:rPr>
                <w:rFonts w:cs="Arial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BBDE6" w14:textId="77777777" w:rsidR="00D523F2" w:rsidRPr="000747F3" w:rsidRDefault="00D523F2" w:rsidP="00D523F2">
            <w:pPr>
              <w:rPr>
                <w:rFonts w:cs="Arial"/>
              </w:rPr>
            </w:pPr>
            <w:r w:rsidRPr="000747F3">
              <w:rPr>
                <w:rFonts w:cs="Arial"/>
              </w:rPr>
              <w:t>Synonym 2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43E109AE" w14:textId="77777777" w:rsidR="00D523F2" w:rsidRPr="000747F3" w:rsidRDefault="00D523F2" w:rsidP="006E0891">
            <w:pPr>
              <w:rPr>
                <w:rFonts w:cs="Arial"/>
              </w:rPr>
            </w:pPr>
          </w:p>
        </w:tc>
      </w:tr>
      <w:tr w:rsidR="00D523F2" w:rsidRPr="000747F3" w14:paraId="58443E2D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64CD18DE" w14:textId="77777777" w:rsidR="00D523F2" w:rsidRPr="000747F3" w:rsidRDefault="002009C8" w:rsidP="006E0891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 xml:space="preserve">Population / </w:t>
            </w:r>
            <w:r w:rsidR="00D523F2" w:rsidRPr="000747F3">
              <w:rPr>
                <w:rFonts w:cs="Arial"/>
                <w:b/>
              </w:rPr>
              <w:t>P</w:t>
            </w:r>
            <w:r w:rsidR="00D523F2" w:rsidRPr="000747F3">
              <w:rPr>
                <w:rFonts w:cs="Arial"/>
              </w:rPr>
              <w:t>articipants / patients</w:t>
            </w:r>
            <w:r w:rsidRPr="000747F3">
              <w:rPr>
                <w:rFonts w:cs="Arial"/>
              </w:rPr>
              <w:t xml:space="preserve"> / clients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2B3FF0F0" w14:textId="1546EAC8" w:rsidR="00120F31" w:rsidRPr="000747F3" w:rsidRDefault="00CB0A9D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Enter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key search terms for at least </w:t>
            </w:r>
            <w:r w:rsidR="00120F31" w:rsidRPr="000747F3">
              <w:rPr>
                <w:rFonts w:cs="Arial"/>
                <w:sz w:val="20"/>
                <w:szCs w:val="20"/>
              </w:rPr>
              <w:t xml:space="preserve">P, E &amp; O. </w:t>
            </w:r>
          </w:p>
          <w:p w14:paraId="4F0AFD6E" w14:textId="77777777" w:rsidR="008E1663" w:rsidRPr="000747F3" w:rsidRDefault="00120F31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C &amp; T</w:t>
            </w:r>
            <w:r w:rsidR="008E1663" w:rsidRPr="000747F3">
              <w:rPr>
                <w:rFonts w:cs="Arial"/>
                <w:sz w:val="20"/>
                <w:szCs w:val="20"/>
              </w:rPr>
              <w:t xml:space="preserve"> may not be so useful for searching.</w:t>
            </w:r>
          </w:p>
          <w:p w14:paraId="73A9416B" w14:textId="77777777" w:rsidR="00D523F2" w:rsidRPr="000747F3" w:rsidRDefault="008E1663" w:rsidP="008E166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Use MESH terms </w:t>
            </w:r>
            <w:r w:rsidR="007C7C7B" w:rsidRPr="000747F3">
              <w:rPr>
                <w:rFonts w:cs="Arial"/>
                <w:sz w:val="20"/>
                <w:szCs w:val="20"/>
              </w:rPr>
              <w:t>(from PubMed) if available, then text words</w:t>
            </w:r>
            <w:r w:rsidRPr="000747F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19" w:type="pct"/>
          </w:tcPr>
          <w:p w14:paraId="3F3FAB9E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08A7AF15" w14:textId="77777777" w:rsidR="00120F31" w:rsidRPr="000747F3" w:rsidRDefault="00120F31" w:rsidP="00120F31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Include relevant synonym </w:t>
            </w:r>
          </w:p>
          <w:p w14:paraId="23F47493" w14:textId="77777777" w:rsidR="00D523F2" w:rsidRPr="000747F3" w:rsidRDefault="00D523F2" w:rsidP="008E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</w:tcPr>
          <w:p w14:paraId="7428EADD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60C71AB7" w14:textId="77777777" w:rsidR="00D523F2" w:rsidRPr="000747F3" w:rsidRDefault="00120F31" w:rsidP="00120F31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Include relevant synonym</w:t>
            </w:r>
          </w:p>
        </w:tc>
        <w:tc>
          <w:tcPr>
            <w:tcW w:w="360" w:type="pct"/>
          </w:tcPr>
          <w:p w14:paraId="5158D730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AND</w:t>
            </w:r>
          </w:p>
        </w:tc>
      </w:tr>
      <w:tr w:rsidR="008E1663" w:rsidRPr="000747F3" w14:paraId="22EA827A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4D123A36" w14:textId="77777777" w:rsidR="008E1663" w:rsidRPr="000747F3" w:rsidRDefault="008E1663" w:rsidP="00D523F2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>E</w:t>
            </w:r>
            <w:r w:rsidRPr="000747F3">
              <w:rPr>
                <w:rFonts w:cs="Arial"/>
              </w:rPr>
              <w:t>xposure</w:t>
            </w:r>
            <w:r w:rsidR="00120F31" w:rsidRPr="000747F3">
              <w:rPr>
                <w:rFonts w:cs="Arial"/>
              </w:rPr>
              <w:t xml:space="preserve"> </w:t>
            </w:r>
            <w:r w:rsidRPr="000747F3">
              <w:rPr>
                <w:rFonts w:cs="Arial"/>
              </w:rPr>
              <w:t>(Interventions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4F4FF8BE" w14:textId="77777777" w:rsidR="008E1663" w:rsidRPr="000747F3" w:rsidRDefault="008E1663" w:rsidP="006E0891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19" w:type="pct"/>
          </w:tcPr>
          <w:p w14:paraId="4A0663AB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722A7E5F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59" w:type="pct"/>
          </w:tcPr>
          <w:p w14:paraId="633EE7E3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7F52E686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60" w:type="pct"/>
          </w:tcPr>
          <w:p w14:paraId="2A629493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AND</w:t>
            </w:r>
          </w:p>
        </w:tc>
      </w:tr>
      <w:tr w:rsidR="008E1663" w:rsidRPr="000747F3" w14:paraId="2E82CE6E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199C4935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>C</w:t>
            </w:r>
            <w:r w:rsidRPr="000747F3">
              <w:rPr>
                <w:rFonts w:cs="Arial"/>
              </w:rPr>
              <w:t>omparison (Control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1BB1234A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19" w:type="pct"/>
          </w:tcPr>
          <w:p w14:paraId="75A387B9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1D9ACD1A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59" w:type="pct"/>
          </w:tcPr>
          <w:p w14:paraId="56BB32E3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669C2380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60" w:type="pct"/>
          </w:tcPr>
          <w:p w14:paraId="0F0ADB11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AND</w:t>
            </w:r>
          </w:p>
        </w:tc>
      </w:tr>
      <w:tr w:rsidR="008E1663" w:rsidRPr="000747F3" w14:paraId="53B6E1C3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6B360EBA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>O</w:t>
            </w:r>
            <w:r w:rsidRPr="000747F3">
              <w:rPr>
                <w:rFonts w:cs="Arial"/>
              </w:rPr>
              <w:t>utcomes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13DFDB53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19" w:type="pct"/>
          </w:tcPr>
          <w:p w14:paraId="0DEDCC68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76C76FAB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59" w:type="pct"/>
          </w:tcPr>
          <w:p w14:paraId="5C13F4AC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049E4693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60" w:type="pct"/>
          </w:tcPr>
          <w:p w14:paraId="470631F2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AND</w:t>
            </w:r>
          </w:p>
        </w:tc>
      </w:tr>
      <w:tr w:rsidR="008E1663" w:rsidRPr="000747F3" w14:paraId="7AB4880F" w14:textId="77777777" w:rsidTr="007C7C7B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29FFCF4E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  <w:b/>
              </w:rPr>
              <w:t>T</w:t>
            </w:r>
            <w:r w:rsidR="00120F31" w:rsidRPr="000747F3">
              <w:rPr>
                <w:rFonts w:cs="Arial"/>
              </w:rPr>
              <w:t>ime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55C0B887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5D740109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AND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4658A8FC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5257A8E8" w14:textId="77777777" w:rsidR="008E1663" w:rsidRPr="000747F3" w:rsidRDefault="008E1663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AND </w:t>
            </w: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7F7B290" w14:textId="77777777" w:rsidR="008E1663" w:rsidRPr="000747F3" w:rsidRDefault="008E1663">
            <w:pPr>
              <w:rPr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As above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4489EF77" w14:textId="77777777" w:rsidR="008E1663" w:rsidRPr="000747F3" w:rsidRDefault="008E1663" w:rsidP="006E0891">
            <w:pPr>
              <w:rPr>
                <w:rFonts w:cs="Arial"/>
              </w:rPr>
            </w:pPr>
          </w:p>
        </w:tc>
      </w:tr>
      <w:tr w:rsidR="00414DCC" w:rsidRPr="000747F3" w14:paraId="5A2A36DE" w14:textId="77777777" w:rsidTr="00414DCC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062CD97C" w14:textId="2087C688" w:rsidR="00414DCC" w:rsidRPr="000747F3" w:rsidRDefault="00414DCC" w:rsidP="006E0891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Limits &amp; Filters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295FC58B" w14:textId="180A7506" w:rsidR="00414DCC" w:rsidRPr="000747F3" w:rsidRDefault="00414DCC" w:rsidP="006E0891">
            <w:pPr>
              <w:rPr>
                <w:rFonts w:cs="Arial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PubMed has </w:t>
            </w:r>
            <w:r w:rsidRPr="000747F3">
              <w:rPr>
                <w:rFonts w:cs="Lucida Grande"/>
                <w:b/>
                <w:color w:val="000000"/>
                <w:sz w:val="20"/>
                <w:szCs w:val="20"/>
              </w:rPr>
              <w:t>Limits</w:t>
            </w: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 (eg age, English language, years) &amp; PubMed Clinical Queries has </w:t>
            </w:r>
            <w:r w:rsidRPr="000747F3">
              <w:rPr>
                <w:rFonts w:cs="Lucida Grande"/>
                <w:b/>
                <w:color w:val="000000"/>
                <w:sz w:val="20"/>
                <w:szCs w:val="20"/>
              </w:rPr>
              <w:t>Filters</w:t>
            </w: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 (e.g. study type) to help focus your search. List those used.</w:t>
            </w:r>
          </w:p>
        </w:tc>
      </w:tr>
      <w:tr w:rsidR="00D523F2" w:rsidRPr="000747F3" w14:paraId="4D050E69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7AD4B3DD" w14:textId="77777777" w:rsidR="00D523F2" w:rsidRPr="000747F3" w:rsidRDefault="00D523F2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Databases searched: </w:t>
            </w:r>
          </w:p>
        </w:tc>
      </w:tr>
      <w:tr w:rsidR="00D523F2" w:rsidRPr="000747F3" w14:paraId="292954CA" w14:textId="77777777" w:rsidTr="007C7C7B">
        <w:trPr>
          <w:trHeight w:val="270"/>
        </w:trPr>
        <w:tc>
          <w:tcPr>
            <w:tcW w:w="846" w:type="pct"/>
            <w:shd w:val="clear" w:color="auto" w:fill="D9D9D9" w:themeFill="background1" w:themeFillShade="D9"/>
          </w:tcPr>
          <w:p w14:paraId="5606A5FD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Databas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ABE90" w14:textId="165C341F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Cochrane</w:t>
            </w:r>
            <w:r w:rsidR="0023363B" w:rsidRPr="000747F3">
              <w:rPr>
                <w:rFonts w:cs="Arial"/>
              </w:rPr>
              <w:t xml:space="preserve"> SRs</w:t>
            </w:r>
            <w:r w:rsidRPr="000747F3">
              <w:rPr>
                <w:rFonts w:cs="Arial"/>
              </w:rPr>
              <w:t xml:space="preserve"> 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D8A7C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Other Secondary Sources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86674D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PubMed / </w:t>
            </w:r>
            <w:r w:rsidR="006E0891" w:rsidRPr="000747F3">
              <w:rPr>
                <w:rFonts w:cs="Arial"/>
              </w:rPr>
              <w:t>Ov</w:t>
            </w:r>
            <w:r w:rsidRPr="000747F3">
              <w:rPr>
                <w:rFonts w:cs="Arial"/>
              </w:rPr>
              <w:t>id</w:t>
            </w:r>
            <w:r w:rsidR="00120F31" w:rsidRPr="000747F3">
              <w:rPr>
                <w:rFonts w:cs="Arial"/>
              </w:rPr>
              <w:t xml:space="preserve"> </w:t>
            </w:r>
            <w:r w:rsidR="00C164E9" w:rsidRPr="000747F3">
              <w:rPr>
                <w:rFonts w:cs="Arial"/>
              </w:rPr>
              <w:t>Me</w:t>
            </w:r>
            <w:r w:rsidRPr="000747F3">
              <w:rPr>
                <w:rFonts w:cs="Arial"/>
              </w:rPr>
              <w:t>dline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5CDEA" w14:textId="77777777" w:rsidR="00D523F2" w:rsidRPr="000747F3" w:rsidRDefault="00D523F2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Other </w:t>
            </w:r>
          </w:p>
        </w:tc>
      </w:tr>
      <w:tr w:rsidR="0023363B" w:rsidRPr="000747F3" w14:paraId="7A703976" w14:textId="77777777" w:rsidTr="007C7C7B">
        <w:trPr>
          <w:trHeight w:val="270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68780" w14:textId="77777777" w:rsidR="0023363B" w:rsidRPr="000747F3" w:rsidRDefault="0023363B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Number of publications (Hits)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99"/>
          </w:tcPr>
          <w:p w14:paraId="5CA9033A" w14:textId="7ABE37F2" w:rsidR="0023363B" w:rsidRPr="000747F3" w:rsidRDefault="0023363B" w:rsidP="006E0891">
            <w:pPr>
              <w:rPr>
                <w:rFonts w:cs="Arial"/>
                <w:sz w:val="18"/>
                <w:szCs w:val="18"/>
              </w:rPr>
            </w:pPr>
            <w:r w:rsidRPr="000747F3">
              <w:rPr>
                <w:rFonts w:cs="Arial"/>
                <w:sz w:val="18"/>
                <w:szCs w:val="18"/>
              </w:rPr>
              <w:t>Enter number of hits from Cochrane database search for Systematic Reviews (SR).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5AEDBE15" w14:textId="1FA4DA72" w:rsidR="0023363B" w:rsidRPr="000747F3" w:rsidRDefault="0023363B" w:rsidP="006E0891">
            <w:pPr>
              <w:rPr>
                <w:rFonts w:cs="Arial"/>
                <w:sz w:val="18"/>
                <w:szCs w:val="18"/>
              </w:rPr>
            </w:pPr>
            <w:r w:rsidRPr="000747F3">
              <w:rPr>
                <w:rFonts w:cs="Arial"/>
                <w:sz w:val="18"/>
                <w:szCs w:val="18"/>
              </w:rPr>
              <w:t>Enter number of hits from other secondary sources (specify source)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6DA208B0" w14:textId="77777777" w:rsidR="0023363B" w:rsidRPr="000747F3" w:rsidRDefault="0023363B" w:rsidP="00120F31">
            <w:pPr>
              <w:rPr>
                <w:rFonts w:cs="Arial"/>
                <w:sz w:val="18"/>
                <w:szCs w:val="18"/>
              </w:rPr>
            </w:pPr>
            <w:r w:rsidRPr="000747F3">
              <w:rPr>
                <w:rFonts w:cs="Arial"/>
                <w:sz w:val="18"/>
                <w:szCs w:val="18"/>
              </w:rPr>
              <w:t>Enter number of hits from PubMed /Ovid/etc (specify database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7C3438B4" w14:textId="77777777" w:rsidR="0023363B" w:rsidRPr="000747F3" w:rsidRDefault="0023363B" w:rsidP="006E0891">
            <w:pPr>
              <w:rPr>
                <w:rFonts w:cs="Arial"/>
              </w:rPr>
            </w:pPr>
            <w:r w:rsidRPr="000747F3">
              <w:rPr>
                <w:rFonts w:cs="Arial"/>
                <w:sz w:val="18"/>
                <w:szCs w:val="18"/>
              </w:rPr>
              <w:t>Enter number of hits from other sources (e.g. Google scholar, Google)</w:t>
            </w:r>
          </w:p>
        </w:tc>
      </w:tr>
      <w:tr w:rsidR="00D523F2" w:rsidRPr="000747F3" w14:paraId="081B8460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96F9C" w14:textId="77777777" w:rsidR="00D523F2" w:rsidRPr="000747F3" w:rsidRDefault="006E0891" w:rsidP="006E0891">
            <w:pPr>
              <w:rPr>
                <w:rFonts w:cs="Arial"/>
              </w:rPr>
            </w:pPr>
            <w:r w:rsidRPr="000747F3">
              <w:rPr>
                <w:rFonts w:cs="Arial"/>
              </w:rPr>
              <w:t>Evidence Selected</w:t>
            </w:r>
          </w:p>
        </w:tc>
      </w:tr>
      <w:tr w:rsidR="00D523F2" w:rsidRPr="000747F3" w14:paraId="211EE912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22B1FC0B" w14:textId="77777777" w:rsidR="006E0891" w:rsidRPr="000747F3" w:rsidRDefault="008E1663" w:rsidP="006E0891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Enter the full citation of the publication you have selected to evaluate.</w:t>
            </w:r>
          </w:p>
        </w:tc>
      </w:tr>
      <w:tr w:rsidR="006E0891" w:rsidRPr="000747F3" w14:paraId="65FBE8A1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01E6C" w14:textId="77777777" w:rsidR="006E0891" w:rsidRPr="000747F3" w:rsidRDefault="006E0891" w:rsidP="00C164E9">
            <w:pPr>
              <w:rPr>
                <w:rFonts w:cs="Arial"/>
              </w:rPr>
            </w:pPr>
            <w:r w:rsidRPr="000747F3">
              <w:rPr>
                <w:rFonts w:cs="Arial"/>
              </w:rPr>
              <w:t>Justification fo</w:t>
            </w:r>
            <w:r w:rsidR="00AB2539" w:rsidRPr="000747F3">
              <w:rPr>
                <w:rFonts w:cs="Arial"/>
              </w:rPr>
              <w:t>r selection</w:t>
            </w:r>
          </w:p>
        </w:tc>
      </w:tr>
      <w:tr w:rsidR="00D523F2" w:rsidRPr="000747F3" w14:paraId="7BE5CD88" w14:textId="77777777" w:rsidTr="008C5B4E">
        <w:tc>
          <w:tcPr>
            <w:tcW w:w="5000" w:type="pct"/>
            <w:gridSpan w:val="11"/>
            <w:shd w:val="clear" w:color="auto" w:fill="FFFF99"/>
          </w:tcPr>
          <w:p w14:paraId="0C1848B3" w14:textId="77777777" w:rsidR="00C164E9" w:rsidRPr="000747F3" w:rsidRDefault="00C164E9" w:rsidP="00CB0A9D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State the main objectives of the study.</w:t>
            </w:r>
          </w:p>
          <w:p w14:paraId="1AA9B733" w14:textId="77777777" w:rsidR="006E0891" w:rsidRPr="000747F3" w:rsidRDefault="008E1663" w:rsidP="00CB0A9D">
            <w:pPr>
              <w:rPr>
                <w:rFonts w:cs="Arial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Explain </w:t>
            </w:r>
            <w:r w:rsidR="00CB0A9D" w:rsidRPr="000747F3">
              <w:rPr>
                <w:rFonts w:cs="Arial"/>
                <w:sz w:val="20"/>
                <w:szCs w:val="20"/>
              </w:rPr>
              <w:t>why</w:t>
            </w:r>
            <w:r w:rsidRPr="000747F3">
              <w:rPr>
                <w:rFonts w:cs="Arial"/>
                <w:sz w:val="20"/>
                <w:szCs w:val="20"/>
              </w:rPr>
              <w:t xml:space="preserve"> you chose this publication for evaluation.</w:t>
            </w:r>
          </w:p>
        </w:tc>
      </w:tr>
    </w:tbl>
    <w:p w14:paraId="3A0AC87A" w14:textId="77777777" w:rsidR="00120F31" w:rsidRPr="000747F3" w:rsidRDefault="00120F31">
      <w:r w:rsidRPr="000747F3">
        <w:br w:type="page"/>
      </w: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813"/>
        <w:gridCol w:w="2839"/>
        <w:gridCol w:w="1986"/>
        <w:gridCol w:w="1559"/>
        <w:gridCol w:w="1512"/>
        <w:gridCol w:w="2459"/>
      </w:tblGrid>
      <w:tr w:rsidR="00E613EF" w:rsidRPr="000747F3" w14:paraId="61E644F6" w14:textId="77777777" w:rsidTr="00733AF4">
        <w:trPr>
          <w:trHeight w:val="8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AB9C3B7" w14:textId="15B8BBAB" w:rsidR="002A5D5A" w:rsidRPr="000747F3" w:rsidRDefault="004D1B31" w:rsidP="00E613EF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lastRenderedPageBreak/>
              <w:t xml:space="preserve">Systematic Reviews of </w:t>
            </w:r>
            <w:r w:rsidR="0000334E" w:rsidRPr="000747F3">
              <w:rPr>
                <w:rFonts w:cs="Arial"/>
                <w:b/>
              </w:rPr>
              <w:t>Intervention Studies</w:t>
            </w:r>
            <w:r w:rsidR="00996392" w:rsidRPr="000747F3">
              <w:rPr>
                <w:rFonts w:cs="Arial"/>
                <w:b/>
              </w:rPr>
              <w:t xml:space="preserve"> </w:t>
            </w:r>
            <w:r w:rsidR="00326E6B" w:rsidRPr="000747F3">
              <w:rPr>
                <w:rFonts w:cs="Arial"/>
                <w:b/>
              </w:rPr>
              <w:t xml:space="preserve"> </w:t>
            </w:r>
          </w:p>
          <w:p w14:paraId="539623B0" w14:textId="77777777" w:rsidR="00B01A2E" w:rsidRPr="000747F3" w:rsidRDefault="00E613EF" w:rsidP="00B01A2E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Step </w:t>
            </w:r>
            <w:r w:rsidR="002A5D5A" w:rsidRPr="000747F3">
              <w:rPr>
                <w:rFonts w:cs="Arial"/>
                <w:b/>
              </w:rPr>
              <w:t>3</w:t>
            </w:r>
            <w:r w:rsidR="00FD238D" w:rsidRPr="000747F3">
              <w:rPr>
                <w:rFonts w:cs="Arial"/>
                <w:b/>
              </w:rPr>
              <w:t xml:space="preserve">: </w:t>
            </w:r>
            <w:r w:rsidR="00996392" w:rsidRPr="000747F3">
              <w:rPr>
                <w:rFonts w:cs="Arial"/>
                <w:b/>
              </w:rPr>
              <w:t xml:space="preserve">Appraise Study </w:t>
            </w:r>
          </w:p>
          <w:p w14:paraId="41E3F978" w14:textId="2789C02F" w:rsidR="00E613EF" w:rsidRPr="000747F3" w:rsidRDefault="004A4F4E" w:rsidP="004D1B31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3</w:t>
            </w:r>
            <w:r w:rsidR="00C87C47" w:rsidRPr="000747F3">
              <w:rPr>
                <w:rFonts w:cs="Arial"/>
                <w:b/>
              </w:rPr>
              <w:t xml:space="preserve">a. Describe </w:t>
            </w:r>
            <w:r w:rsidR="004D1B31" w:rsidRPr="000747F3">
              <w:rPr>
                <w:rFonts w:cs="Arial"/>
                <w:b/>
              </w:rPr>
              <w:t xml:space="preserve">the </w:t>
            </w:r>
            <w:r w:rsidR="00132110">
              <w:rPr>
                <w:rFonts w:cs="Arial"/>
                <w:b/>
                <w:color w:val="FF0000"/>
              </w:rPr>
              <w:t xml:space="preserve">design of the </w:t>
            </w:r>
            <w:r w:rsidR="004D1B31" w:rsidRPr="000747F3">
              <w:rPr>
                <w:rFonts w:cs="Arial"/>
                <w:b/>
              </w:rPr>
              <w:t>review</w:t>
            </w:r>
            <w:r w:rsidR="00C87C47" w:rsidRPr="000747F3">
              <w:rPr>
                <w:rFonts w:cs="Arial"/>
                <w:b/>
              </w:rPr>
              <w:t xml:space="preserve"> by hanging it on</w:t>
            </w:r>
            <w:r w:rsidR="00B01A2E" w:rsidRPr="000747F3">
              <w:rPr>
                <w:rFonts w:cs="Arial"/>
                <w:b/>
              </w:rPr>
              <w:t xml:space="preserve"> the GATE frame</w:t>
            </w:r>
            <w:r w:rsidR="00C87C47" w:rsidRPr="000747F3">
              <w:rPr>
                <w:rFonts w:cs="Arial"/>
                <w:b/>
              </w:rPr>
              <w:t xml:space="preserve"> </w:t>
            </w:r>
            <w:r w:rsidR="00C30FA0" w:rsidRPr="000747F3">
              <w:rPr>
                <w:rFonts w:cs="Arial"/>
                <w:b/>
              </w:rPr>
              <w:t xml:space="preserve"> </w:t>
            </w:r>
            <w:r w:rsidR="004D1B31" w:rsidRPr="000747F3">
              <w:rPr>
                <w:rFonts w:cs="Arial"/>
                <w:b/>
              </w:rPr>
              <w:t>(no</w:t>
            </w:r>
            <w:r w:rsidR="004F7E4F" w:rsidRPr="000747F3">
              <w:rPr>
                <w:rFonts w:cs="Arial"/>
                <w:b/>
              </w:rPr>
              <w:t xml:space="preserve"> </w:t>
            </w:r>
            <w:r w:rsidRPr="000747F3">
              <w:rPr>
                <w:rFonts w:cs="Arial"/>
                <w:b/>
              </w:rPr>
              <w:t xml:space="preserve">separate </w:t>
            </w:r>
            <w:r w:rsidR="004F7E4F" w:rsidRPr="000747F3">
              <w:rPr>
                <w:rFonts w:cs="Arial"/>
                <w:b/>
              </w:rPr>
              <w:t xml:space="preserve">excel </w:t>
            </w:r>
            <w:r w:rsidR="00C30FA0" w:rsidRPr="000747F3">
              <w:rPr>
                <w:rFonts w:cs="Arial"/>
                <w:b/>
              </w:rPr>
              <w:t xml:space="preserve">GATE </w:t>
            </w:r>
            <w:r w:rsidR="004F7E4F" w:rsidRPr="000747F3">
              <w:rPr>
                <w:rFonts w:cs="Arial"/>
                <w:b/>
              </w:rPr>
              <w:t>calculator</w:t>
            </w:r>
            <w:r w:rsidR="004D1B31" w:rsidRPr="000747F3">
              <w:rPr>
                <w:rFonts w:cs="Arial"/>
                <w:b/>
              </w:rPr>
              <w:t xml:space="preserve"> for SRs</w:t>
            </w:r>
            <w:r w:rsidR="00C30FA0" w:rsidRPr="000747F3">
              <w:rPr>
                <w:rFonts w:cs="Arial"/>
                <w:b/>
              </w:rPr>
              <w:t>)</w:t>
            </w:r>
          </w:p>
        </w:tc>
      </w:tr>
      <w:tr w:rsidR="00C460B2" w:rsidRPr="000747F3" w14:paraId="4CD11BB3" w14:textId="77777777" w:rsidTr="00D5242A">
        <w:trPr>
          <w:trHeight w:val="873"/>
        </w:trPr>
        <w:tc>
          <w:tcPr>
            <w:tcW w:w="1635" w:type="pct"/>
            <w:gridSpan w:val="2"/>
            <w:vMerge w:val="restart"/>
            <w:shd w:val="clear" w:color="auto" w:fill="CCFFCC"/>
          </w:tcPr>
          <w:p w14:paraId="7A55BF01" w14:textId="68B99786" w:rsidR="00C460B2" w:rsidRPr="000747F3" w:rsidRDefault="00C460B2" w:rsidP="00C93229">
            <w:pPr>
              <w:rPr>
                <w:rFonts w:cs="Arial"/>
                <w:sz w:val="18"/>
                <w:szCs w:val="18"/>
              </w:rPr>
            </w:pPr>
            <w:r w:rsidRPr="000747F3">
              <w:rPr>
                <w:rFonts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2F6E5FE" wp14:editId="3B65E72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355</wp:posOffset>
                      </wp:positionV>
                      <wp:extent cx="2165350" cy="2667000"/>
                      <wp:effectExtent l="0" t="0" r="19050" b="2540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5350" cy="2667000"/>
                                <a:chOff x="0" y="0"/>
                                <a:chExt cx="2165350" cy="2667000"/>
                              </a:xfrm>
                            </wpg:grpSpPr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39700" y="342900"/>
                                  <a:ext cx="1885950" cy="2286000"/>
                                </a:xfrm>
                                <a:prstGeom prst="triangle">
                                  <a:avLst>
                                    <a:gd name="adj" fmla="val 50036"/>
                                  </a:avLst>
                                </a:pr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21"/>
                              <wps:cNvSpPr/>
                              <wps:spPr>
                                <a:xfrm flipV="1">
                                  <a:off x="0" y="0"/>
                                  <a:ext cx="2165350" cy="2667000"/>
                                </a:xfrm>
                                <a:prstGeom prst="triangle">
                                  <a:avLst>
                                    <a:gd name="adj" fmla="val 5003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5.5pt;margin-top:3.65pt;width:170.5pt;height:210pt;z-index:251680768" coordsize="2165350,2667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"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9" o:spid="_x0000_s1027" type="#_x0000_t5" style="position:absolute;left:139700;top:342900;width:1885950;height:228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EkqwgAA&#10;ANsAAAAPAAAAZHJzL2Rvd25yZXYueG1sRE9Na8JAEL0L/odlhN50U4XSRjehFtp6VKsHb0N2TILZ&#10;2bi7TdL++q5Q8DaP9zmrfDCN6Mj52rKCx1kCgriwuuZSweHrffoMwgdkjY1lUvBDHvJsPFphqm3P&#10;O+r2oRQxhH2KCqoQ2lRKX1Rk0M9sSxy5s3UGQ4SulNphH8NNI+dJ8iQN1hwbKmzpraLisv82Cn7r&#10;45XdZrf+3M4XxcfQt93CnZR6mAyvSxCBhnAX/7s3Os5/gdsv8Q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wSSrCAAAA2wAAAA8AAAAAAAAAAAAAAAAAlwIAAGRycy9kb3du&#10;cmV2LnhtbFBLBQYAAAAABAAEAPUAAACGAwAAAAA=&#10;" adj="10808" filled="f" strokecolor="black [3213]" strokeweight="2.25pt"/>
                      <v:shape id="Isosceles Triangle 21" o:spid="_x0000_s1028" type="#_x0000_t5" style="position:absolute;width:2165350;height:2667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+bJwgAA&#10;ANsAAAAPAAAAZHJzL2Rvd25yZXYueG1sRI9Ba4NAFITvgfyH5QV6S1Y9hGCySgmE9lIh2kOOD/dV&#10;bd234m7V/PtuINDjMDPfMKd8Mb2YaHSdZQXxLgJBXFvdcaPgs7psDyCcR9bYWyYFd3KQZ+vVCVNt&#10;Z77SVPpGBAi7FBW03g+plK5uyaDb2YE4eF92NOiDHBupR5wD3PQyiaK9NNhxWGhxoHNL9U/5axTo&#10;8s1+V7NxRXzf3+Jk1lMhP5R62SyvRxCeFv8ffrbftYIkhseX8AN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b5snCAAAA2wAAAA8AAAAAAAAAAAAAAAAAlwIAAGRycy9kb3du&#10;cmV2LnhtbFBLBQYAAAAABAAEAPUAAACGAwAAAAA=&#10;" adj="10808" filled="f" strokecolor="black [3213]">
                        <v:stroke dashstyle="3 1"/>
                      </v:shape>
                    </v:group>
                  </w:pict>
                </mc:Fallback>
              </mc:AlternateContent>
            </w:r>
          </w:p>
          <w:p w14:paraId="6EDB3532" w14:textId="2EE2B6BD" w:rsidR="00C460B2" w:rsidRPr="000747F3" w:rsidRDefault="00C460B2" w:rsidP="006E402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Study Sources</w:t>
            </w:r>
          </w:p>
          <w:p w14:paraId="6A94A118" w14:textId="56BCB1F8" w:rsidR="00C460B2" w:rsidRPr="000747F3" w:rsidRDefault="00C460B2" w:rsidP="006E4022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3167E67A" w14:textId="07A504DB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Eligibility criteria (studies)</w:t>
            </w:r>
          </w:p>
          <w:p w14:paraId="01DF47F4" w14:textId="5FBACE2D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Eligibility criteria</w:t>
            </w:r>
          </w:p>
          <w:p w14:paraId="51524213" w14:textId="7619EA5A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(participants)</w:t>
            </w:r>
          </w:p>
          <w:p w14:paraId="16342B39" w14:textId="1E47E4C4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Search strategy</w:t>
            </w:r>
          </w:p>
          <w:p w14:paraId="25011437" w14:textId="6CFCF95A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Studies</w:t>
            </w:r>
          </w:p>
          <w:p w14:paraId="357155E7" w14:textId="47287FFD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Screened</w:t>
            </w:r>
          </w:p>
          <w:p w14:paraId="671EABA8" w14:textId="3EE5ABBB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</w:p>
          <w:p w14:paraId="1923CB59" w14:textId="08534026" w:rsidR="00C460B2" w:rsidRPr="000747F3" w:rsidRDefault="00C460B2" w:rsidP="002F1C73">
            <w:pPr>
              <w:spacing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0747F3">
              <w:rPr>
                <w:rFonts w:cs="Arial"/>
                <w:b/>
                <w:sz w:val="20"/>
                <w:szCs w:val="18"/>
              </w:rPr>
              <w:t>-------------------</w:t>
            </w:r>
          </w:p>
          <w:p w14:paraId="7A019FAC" w14:textId="253E24BC" w:rsidR="00C460B2" w:rsidRPr="000747F3" w:rsidRDefault="00C460B2" w:rsidP="006E4022">
            <w:pPr>
              <w:jc w:val="center"/>
              <w:rPr>
                <w:rFonts w:cs="Arial"/>
                <w:sz w:val="20"/>
                <w:szCs w:val="18"/>
              </w:rPr>
            </w:pPr>
          </w:p>
          <w:p w14:paraId="7AC04823" w14:textId="2B1E2F24" w:rsidR="00C460B2" w:rsidRPr="000747F3" w:rsidRDefault="00C460B2" w:rsidP="007C1851">
            <w:pPr>
              <w:jc w:val="center"/>
              <w:rPr>
                <w:rFonts w:cs="Arial"/>
                <w:sz w:val="20"/>
                <w:szCs w:val="18"/>
              </w:rPr>
            </w:pPr>
          </w:p>
          <w:p w14:paraId="468D88F7" w14:textId="57EC6F40" w:rsidR="00C460B2" w:rsidRPr="000747F3" w:rsidRDefault="00C460B2" w:rsidP="007C185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3ECC5275" w14:textId="50BA19BA" w:rsidR="00C460B2" w:rsidRPr="000747F3" w:rsidRDefault="00C460B2" w:rsidP="00DB028F">
            <w:pPr>
              <w:rPr>
                <w:rFonts w:cs="Arial"/>
              </w:rPr>
            </w:pPr>
            <w:r w:rsidRPr="000747F3">
              <w:rPr>
                <w:rFonts w:cs="Arial"/>
              </w:rPr>
              <w:t>Source of studies</w:t>
            </w:r>
          </w:p>
        </w:tc>
        <w:tc>
          <w:tcPr>
            <w:tcW w:w="2476" w:type="pct"/>
            <w:gridSpan w:val="3"/>
            <w:shd w:val="clear" w:color="auto" w:fill="FFFF99"/>
          </w:tcPr>
          <w:p w14:paraId="3F842D78" w14:textId="079EF650" w:rsidR="00C460B2" w:rsidRPr="000747F3" w:rsidRDefault="00C460B2" w:rsidP="004D526E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List information sources for search (e.g. databases with dates of coverage, reference lists, contact with study authors to identify additional studies) &amp; dates searched.</w:t>
            </w:r>
          </w:p>
        </w:tc>
      </w:tr>
      <w:tr w:rsidR="00C460B2" w:rsidRPr="000747F3" w14:paraId="68333A05" w14:textId="77777777" w:rsidTr="00D5242A">
        <w:trPr>
          <w:trHeight w:val="374"/>
        </w:trPr>
        <w:tc>
          <w:tcPr>
            <w:tcW w:w="1635" w:type="pct"/>
            <w:gridSpan w:val="2"/>
            <w:vMerge/>
            <w:shd w:val="clear" w:color="auto" w:fill="CCFFCC"/>
          </w:tcPr>
          <w:p w14:paraId="34678C5D" w14:textId="77777777" w:rsidR="00C460B2" w:rsidRPr="000747F3" w:rsidRDefault="00C460B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6A8601DA" w14:textId="77777777" w:rsidR="00C460B2" w:rsidRPr="000747F3" w:rsidRDefault="00C460B2" w:rsidP="00432F22">
            <w:pPr>
              <w:rPr>
                <w:rFonts w:cs="Arial"/>
              </w:rPr>
            </w:pPr>
            <w:r w:rsidRPr="000747F3">
              <w:rPr>
                <w:rFonts w:cs="Arial"/>
              </w:rPr>
              <w:t>Eligibility criteria:</w:t>
            </w:r>
          </w:p>
          <w:p w14:paraId="383EE04F" w14:textId="77777777" w:rsidR="00C460B2" w:rsidRPr="000747F3" w:rsidRDefault="00C460B2" w:rsidP="00432F22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studies </w:t>
            </w:r>
          </w:p>
          <w:p w14:paraId="212CDCA6" w14:textId="5D784899" w:rsidR="00C460B2" w:rsidRPr="000747F3" w:rsidRDefault="00C460B2" w:rsidP="00432F22">
            <w:pPr>
              <w:rPr>
                <w:rFonts w:cs="Arial"/>
              </w:rPr>
            </w:pPr>
          </w:p>
        </w:tc>
        <w:tc>
          <w:tcPr>
            <w:tcW w:w="2476" w:type="pct"/>
            <w:gridSpan w:val="3"/>
            <w:shd w:val="clear" w:color="auto" w:fill="FFFF99"/>
          </w:tcPr>
          <w:p w14:paraId="07A536C8" w14:textId="3B7F6405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List types of studies included. Only RCTs? Cohort studies? Length of follow-up? Languages? Publication status?</w:t>
            </w:r>
          </w:p>
        </w:tc>
      </w:tr>
      <w:tr w:rsidR="00C460B2" w:rsidRPr="000747F3" w14:paraId="1B3568BB" w14:textId="77777777" w:rsidTr="00D5242A">
        <w:trPr>
          <w:trHeight w:val="373"/>
        </w:trPr>
        <w:tc>
          <w:tcPr>
            <w:tcW w:w="1635" w:type="pct"/>
            <w:gridSpan w:val="2"/>
            <w:vMerge/>
            <w:shd w:val="clear" w:color="auto" w:fill="CCFFCC"/>
          </w:tcPr>
          <w:p w14:paraId="54516E27" w14:textId="77777777" w:rsidR="00C460B2" w:rsidRPr="000747F3" w:rsidRDefault="00C460B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5F2FFF74" w14:textId="77777777" w:rsidR="00C460B2" w:rsidRPr="000747F3" w:rsidRDefault="00C460B2" w:rsidP="00852CB9">
            <w:pPr>
              <w:rPr>
                <w:rFonts w:cs="Arial"/>
              </w:rPr>
            </w:pPr>
            <w:r w:rsidRPr="000747F3">
              <w:rPr>
                <w:rFonts w:cs="Arial"/>
              </w:rPr>
              <w:t>Eligibility criteria for participants</w:t>
            </w:r>
          </w:p>
          <w:p w14:paraId="1600E5DF" w14:textId="6C3E671C" w:rsidR="00C460B2" w:rsidRPr="000747F3" w:rsidRDefault="00C460B2" w:rsidP="00852CB9">
            <w:pPr>
              <w:rPr>
                <w:rFonts w:cs="Arial"/>
              </w:rPr>
            </w:pPr>
          </w:p>
        </w:tc>
        <w:tc>
          <w:tcPr>
            <w:tcW w:w="2476" w:type="pct"/>
            <w:gridSpan w:val="3"/>
            <w:shd w:val="clear" w:color="auto" w:fill="FFFF99"/>
          </w:tcPr>
          <w:p w14:paraId="52FBA6A8" w14:textId="175B5044" w:rsidR="00C460B2" w:rsidRPr="000747F3" w:rsidRDefault="00C460B2" w:rsidP="00852CB9">
            <w:pPr>
              <w:rPr>
                <w:rFonts w:eastAsia="Calibri" w:cs="Lucida Grande"/>
                <w:color w:val="000000"/>
                <w:sz w:val="20"/>
                <w:szCs w:val="20"/>
              </w:rPr>
            </w:pPr>
            <w:r w:rsidRPr="000747F3">
              <w:rPr>
                <w:rFonts w:eastAsia="Calibri" w:cs="Lucida Grande"/>
                <w:color w:val="000000"/>
                <w:sz w:val="20"/>
                <w:szCs w:val="20"/>
              </w:rPr>
              <w:t>List eligibility criteria for participants using PECOT: participants, exposure, comparison, outcomes and follow-up times. List any exclusion criteria.</w:t>
            </w:r>
          </w:p>
        </w:tc>
      </w:tr>
      <w:tr w:rsidR="00C460B2" w:rsidRPr="000747F3" w14:paraId="36825D99" w14:textId="77777777" w:rsidTr="00D5242A">
        <w:trPr>
          <w:trHeight w:val="374"/>
        </w:trPr>
        <w:tc>
          <w:tcPr>
            <w:tcW w:w="1635" w:type="pct"/>
            <w:gridSpan w:val="2"/>
            <w:vMerge/>
            <w:shd w:val="clear" w:color="auto" w:fill="CCFFCC"/>
          </w:tcPr>
          <w:p w14:paraId="600FED13" w14:textId="77777777" w:rsidR="00C460B2" w:rsidRPr="000747F3" w:rsidRDefault="00C460B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322EBB53" w14:textId="45D53E16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Search strategy</w:t>
            </w:r>
          </w:p>
        </w:tc>
        <w:tc>
          <w:tcPr>
            <w:tcW w:w="2476" w:type="pct"/>
            <w:gridSpan w:val="3"/>
            <w:shd w:val="clear" w:color="auto" w:fill="FFFF99"/>
          </w:tcPr>
          <w:p w14:paraId="2827124C" w14:textId="203C5983" w:rsidR="00C460B2" w:rsidRPr="000747F3" w:rsidRDefault="00C460B2" w:rsidP="00F6686A">
            <w:pPr>
              <w:rPr>
                <w:rFonts w:eastAsia="Calibri" w:cs="Lucida Grande"/>
                <w:color w:val="000000"/>
                <w:sz w:val="20"/>
                <w:szCs w:val="20"/>
              </w:rPr>
            </w:pPr>
            <w:r w:rsidRPr="000747F3">
              <w:rPr>
                <w:rFonts w:eastAsia="Calibri" w:cs="Lucida Grande"/>
                <w:color w:val="000000"/>
                <w:sz w:val="20"/>
                <w:szCs w:val="20"/>
              </w:rPr>
              <w:t>List electronic search terms used for main database searched, including limits (if provided)</w:t>
            </w:r>
          </w:p>
          <w:p w14:paraId="4932A21F" w14:textId="15106CE8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</w:p>
        </w:tc>
      </w:tr>
      <w:tr w:rsidR="00C460B2" w:rsidRPr="000747F3" w14:paraId="631A4D8A" w14:textId="77777777" w:rsidTr="00D5242A">
        <w:trPr>
          <w:trHeight w:val="373"/>
        </w:trPr>
        <w:tc>
          <w:tcPr>
            <w:tcW w:w="1635" w:type="pct"/>
            <w:gridSpan w:val="2"/>
            <w:vMerge/>
            <w:shd w:val="clear" w:color="auto" w:fill="CCFFCC"/>
          </w:tcPr>
          <w:p w14:paraId="67E54162" w14:textId="77777777" w:rsidR="00C460B2" w:rsidRPr="000747F3" w:rsidRDefault="00C460B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61071C27" w14:textId="77777777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Studies screened</w:t>
            </w:r>
          </w:p>
          <w:p w14:paraId="68CFF010" w14:textId="77777777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</w:p>
          <w:p w14:paraId="0C39853C" w14:textId="77777777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</w:p>
          <w:p w14:paraId="24D8325A" w14:textId="7C1EC62D" w:rsidR="00C460B2" w:rsidRPr="000747F3" w:rsidRDefault="00C460B2" w:rsidP="00432F2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6" w:type="pct"/>
            <w:gridSpan w:val="3"/>
            <w:shd w:val="clear" w:color="auto" w:fill="FFFF99"/>
          </w:tcPr>
          <w:p w14:paraId="15B90619" w14:textId="77777777" w:rsidR="00C460B2" w:rsidRPr="000747F3" w:rsidRDefault="00C460B2" w:rsidP="002F1C73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State number of studies/abstracts identified by search &amp; screened. How screened (e.g. reading titles, abstracts, whole papers) How many included/excluded and why? Done by one or more screeners?</w:t>
            </w:r>
          </w:p>
          <w:p w14:paraId="610A4C34" w14:textId="00A347BB" w:rsidR="00C460B2" w:rsidRPr="000747F3" w:rsidRDefault="00C460B2" w:rsidP="002F1C73">
            <w:pPr>
              <w:rPr>
                <w:rFonts w:cs="Arial"/>
                <w:sz w:val="20"/>
                <w:szCs w:val="20"/>
              </w:rPr>
            </w:pPr>
          </w:p>
        </w:tc>
      </w:tr>
      <w:tr w:rsidR="00C460B2" w:rsidRPr="000747F3" w14:paraId="09CD32E6" w14:textId="77777777" w:rsidTr="00D5242A">
        <w:trPr>
          <w:trHeight w:val="542"/>
        </w:trPr>
        <w:tc>
          <w:tcPr>
            <w:tcW w:w="1635" w:type="pct"/>
            <w:gridSpan w:val="2"/>
            <w:vMerge w:val="restart"/>
            <w:shd w:val="clear" w:color="auto" w:fill="CCFFCC"/>
          </w:tcPr>
          <w:p w14:paraId="408AFD10" w14:textId="2A408BCF" w:rsidR="00C460B2" w:rsidRPr="000747F3" w:rsidRDefault="00C460B2" w:rsidP="00733AF4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Studies appraised</w:t>
            </w:r>
          </w:p>
          <w:p w14:paraId="7D651BA8" w14:textId="6D88A5FF" w:rsidR="00C460B2" w:rsidRPr="000747F3" w:rsidRDefault="00C460B2" w:rsidP="006E4F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47F3">
              <w:rPr>
                <w:rFonts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5509DE" wp14:editId="7B5139D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53340</wp:posOffset>
                      </wp:positionV>
                      <wp:extent cx="0" cy="1371600"/>
                      <wp:effectExtent l="0" t="0" r="25400" b="254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4.2pt" to="91.55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" strokecolor="black [3213]" strokeweight="2pt"/>
                  </w:pict>
                </mc:Fallback>
              </mc:AlternateContent>
            </w:r>
            <w:r w:rsidRPr="000747F3">
              <w:rPr>
                <w:rFonts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B80F25" wp14:editId="38DF708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53340</wp:posOffset>
                      </wp:positionV>
                      <wp:extent cx="1536700" cy="1371600"/>
                      <wp:effectExtent l="0" t="0" r="38100" b="254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1371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BB55E" w14:textId="060ACBB5" w:rsidR="00206CF3" w:rsidRPr="006E4FD0" w:rsidRDefault="00206CF3" w:rsidP="006E4F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7" style="position:absolute;left:0;text-align:left;margin-left:31.05pt;margin-top:4.2pt;width:121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" filled="f" strokecolor="black [3213]" strokeweight="2.25pt">
                      <v:textbox>
                        <w:txbxContent>
                          <w:p w14:paraId="6E5BB55E" w14:textId="060ACBB5" w:rsidR="00206CF3" w:rsidRPr="006E4FD0" w:rsidRDefault="00206CF3" w:rsidP="006E4FD0"/>
                        </w:txbxContent>
                      </v:textbox>
                    </v:oval>
                  </w:pict>
                </mc:Fallback>
              </mc:AlternateContent>
            </w:r>
          </w:p>
          <w:p w14:paraId="2AE2FD22" w14:textId="289A477B" w:rsidR="00C460B2" w:rsidRPr="000747F3" w:rsidRDefault="00C460B2" w:rsidP="006E4FD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73590BB" w14:textId="4FE478A8" w:rsidR="00C460B2" w:rsidRPr="000747F3" w:rsidRDefault="00C460B2" w:rsidP="006E4FD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CFE35B2" w14:textId="71CD7372" w:rsidR="00C460B2" w:rsidRPr="000747F3" w:rsidRDefault="00C460B2" w:rsidP="006E4FD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F5EA663" w14:textId="1235C965" w:rsidR="00C460B2" w:rsidRPr="000747F3" w:rsidRDefault="00C460B2" w:rsidP="006E4F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47F3">
              <w:rPr>
                <w:rFonts w:cs="Arial"/>
                <w:b/>
                <w:sz w:val="20"/>
                <w:szCs w:val="20"/>
              </w:rPr>
              <w:t>Studies          Studies</w:t>
            </w:r>
          </w:p>
          <w:p w14:paraId="3D21EAB3" w14:textId="7C47BA8C" w:rsidR="00C460B2" w:rsidRPr="000747F3" w:rsidRDefault="00C460B2" w:rsidP="006E4F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47F3">
              <w:rPr>
                <w:rFonts w:cs="Arial"/>
                <w:b/>
                <w:sz w:val="20"/>
                <w:szCs w:val="20"/>
              </w:rPr>
              <w:t>included         excluded</w:t>
            </w:r>
          </w:p>
          <w:p w14:paraId="2F1B3876" w14:textId="46A4F0E3" w:rsidR="00C460B2" w:rsidRPr="000747F3" w:rsidRDefault="00C460B2" w:rsidP="00733A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762BA281" w14:textId="77777777" w:rsidR="00C460B2" w:rsidRPr="000747F3" w:rsidRDefault="00C460B2" w:rsidP="00B07BE7">
            <w:pPr>
              <w:rPr>
                <w:rFonts w:cs="Arial"/>
              </w:rPr>
            </w:pPr>
            <w:r w:rsidRPr="000747F3">
              <w:rPr>
                <w:rFonts w:cs="Arial"/>
              </w:rPr>
              <w:t>Process of appraising study validity</w:t>
            </w:r>
          </w:p>
          <w:p w14:paraId="4251E50D" w14:textId="60E06A37" w:rsidR="00C460B2" w:rsidRPr="000747F3" w:rsidRDefault="00C460B2" w:rsidP="00B07BE7">
            <w:pPr>
              <w:rPr>
                <w:rFonts w:cs="Arial"/>
              </w:rPr>
            </w:pPr>
          </w:p>
        </w:tc>
        <w:tc>
          <w:tcPr>
            <w:tcW w:w="2476" w:type="pct"/>
            <w:gridSpan w:val="3"/>
            <w:shd w:val="clear" w:color="auto" w:fill="FFFF99"/>
          </w:tcPr>
          <w:p w14:paraId="070299A6" w14:textId="2276AC34" w:rsidR="00C460B2" w:rsidRPr="000747F3" w:rsidRDefault="00C460B2" w:rsidP="000747F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State methods used to assess bias in each study.</w:t>
            </w:r>
            <w:r w:rsidR="000747F3" w:rsidRPr="000747F3">
              <w:rPr>
                <w:rFonts w:cs="Lucida Grande"/>
                <w:color w:val="000000"/>
                <w:sz w:val="20"/>
                <w:szCs w:val="20"/>
              </w:rPr>
              <w:t xml:space="preserve"> How were </w:t>
            </w: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studies appraised </w:t>
            </w:r>
            <w:r w:rsidR="000747F3" w:rsidRPr="000747F3">
              <w:rPr>
                <w:rFonts w:cs="Lucida Grande"/>
                <w:color w:val="000000"/>
                <w:sz w:val="20"/>
                <w:szCs w:val="20"/>
              </w:rPr>
              <w:t xml:space="preserve">(e.g. </w:t>
            </w:r>
            <w:r w:rsidRPr="000747F3">
              <w:rPr>
                <w:rFonts w:cs="Lucida Grande"/>
                <w:color w:val="000000"/>
                <w:sz w:val="20"/>
                <w:szCs w:val="20"/>
              </w:rPr>
              <w:t>using s</w:t>
            </w:r>
            <w:r w:rsidR="000747F3" w:rsidRPr="000747F3">
              <w:rPr>
                <w:rFonts w:cs="Lucida Grande"/>
                <w:color w:val="000000"/>
                <w:sz w:val="20"/>
                <w:szCs w:val="20"/>
              </w:rPr>
              <w:t>tandardised process like</w:t>
            </w: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 RAMboMAN, Jadad scale)?</w:t>
            </w:r>
          </w:p>
        </w:tc>
      </w:tr>
      <w:tr w:rsidR="00C460B2" w:rsidRPr="000747F3" w14:paraId="381E4285" w14:textId="77777777" w:rsidTr="00D5242A">
        <w:trPr>
          <w:trHeight w:val="271"/>
        </w:trPr>
        <w:tc>
          <w:tcPr>
            <w:tcW w:w="1635" w:type="pct"/>
            <w:gridSpan w:val="2"/>
            <w:vMerge/>
            <w:shd w:val="clear" w:color="auto" w:fill="CCFFCC"/>
          </w:tcPr>
          <w:p w14:paraId="7B5F1124" w14:textId="77777777" w:rsidR="00C460B2" w:rsidRPr="000747F3" w:rsidRDefault="00C460B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03061C43" w14:textId="77777777" w:rsidR="00C460B2" w:rsidRPr="000747F3" w:rsidRDefault="00C460B2" w:rsidP="00DB028F">
            <w:pPr>
              <w:rPr>
                <w:rFonts w:cs="Arial"/>
              </w:rPr>
            </w:pPr>
            <w:r w:rsidRPr="000747F3">
              <w:rPr>
                <w:rFonts w:cs="Arial"/>
              </w:rPr>
              <w:t>Data extraction methods</w:t>
            </w:r>
          </w:p>
          <w:p w14:paraId="092192E2" w14:textId="6872966C" w:rsidR="00C460B2" w:rsidRPr="000747F3" w:rsidRDefault="00C460B2" w:rsidP="00DB028F">
            <w:pPr>
              <w:rPr>
                <w:rFonts w:cs="Arial"/>
              </w:rPr>
            </w:pPr>
          </w:p>
        </w:tc>
        <w:tc>
          <w:tcPr>
            <w:tcW w:w="2476" w:type="pct"/>
            <w:gridSpan w:val="3"/>
            <w:shd w:val="clear" w:color="auto" w:fill="FFFF99"/>
          </w:tcPr>
          <w:p w14:paraId="481DBE67" w14:textId="06C9C057" w:rsidR="00C460B2" w:rsidRPr="000747F3" w:rsidRDefault="00C460B2" w:rsidP="004D526E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State how data extracted from study reports (e.g. piloted forms), number of independent reviewers. Was any data obtained or confirmed from individual study investigators?</w:t>
            </w:r>
          </w:p>
        </w:tc>
      </w:tr>
      <w:tr w:rsidR="00C460B2" w:rsidRPr="000747F3" w14:paraId="0EDCA8C7" w14:textId="77777777" w:rsidTr="00D5242A">
        <w:trPr>
          <w:trHeight w:val="622"/>
        </w:trPr>
        <w:tc>
          <w:tcPr>
            <w:tcW w:w="1635" w:type="pct"/>
            <w:gridSpan w:val="2"/>
            <w:vMerge/>
            <w:shd w:val="clear" w:color="auto" w:fill="CCFFCC"/>
          </w:tcPr>
          <w:p w14:paraId="77A03047" w14:textId="77777777" w:rsidR="00C460B2" w:rsidRPr="000747F3" w:rsidRDefault="00C460B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5769157E" w14:textId="5B94F6B8" w:rsidR="00C460B2" w:rsidRPr="000747F3" w:rsidRDefault="00C460B2" w:rsidP="004D526E">
            <w:pPr>
              <w:rPr>
                <w:rFonts w:cs="Arial"/>
              </w:rPr>
            </w:pPr>
            <w:r w:rsidRPr="000747F3">
              <w:rPr>
                <w:rFonts w:cs="Arial"/>
              </w:rPr>
              <w:t>Studies included / excluded in analyses</w:t>
            </w:r>
          </w:p>
        </w:tc>
        <w:tc>
          <w:tcPr>
            <w:tcW w:w="2476" w:type="pct"/>
            <w:gridSpan w:val="3"/>
            <w:shd w:val="clear" w:color="auto" w:fill="FFFF99"/>
          </w:tcPr>
          <w:p w14:paraId="756A6CCB" w14:textId="7CC81BC8" w:rsidR="00C460B2" w:rsidRPr="000747F3" w:rsidRDefault="00C460B2" w:rsidP="00592585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Give the number of appraised studies included/excluded and reasons why. Give main characteristics of studies and participants e.g study size., PECOT.</w:t>
            </w:r>
          </w:p>
        </w:tc>
      </w:tr>
      <w:tr w:rsidR="00733AF4" w:rsidRPr="000747F3" w14:paraId="2ECA73AE" w14:textId="77777777" w:rsidTr="00D5242A">
        <w:trPr>
          <w:trHeight w:val="542"/>
        </w:trPr>
        <w:tc>
          <w:tcPr>
            <w:tcW w:w="1635" w:type="pct"/>
            <w:gridSpan w:val="2"/>
            <w:vMerge w:val="restart"/>
            <w:shd w:val="clear" w:color="auto" w:fill="CCFFCC"/>
          </w:tcPr>
          <w:p w14:paraId="01FCE5FE" w14:textId="77777777" w:rsidR="00733AF4" w:rsidRPr="000747F3" w:rsidRDefault="00733AF4" w:rsidP="008F2D9F">
            <w:pPr>
              <w:jc w:val="center"/>
              <w:rPr>
                <w:rFonts w:cs="Arial"/>
                <w:b/>
              </w:rPr>
            </w:pPr>
          </w:p>
          <w:p w14:paraId="63D26F10" w14:textId="4D3E7BCA" w:rsidR="00733AF4" w:rsidRPr="000747F3" w:rsidRDefault="00D5242A" w:rsidP="008F2D9F">
            <w:pPr>
              <w:jc w:val="center"/>
              <w:rPr>
                <w:rFonts w:cs="Arial"/>
                <w:b/>
              </w:rPr>
            </w:pPr>
            <w:r w:rsidRPr="000747F3"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CC5FA57" wp14:editId="0FAC7CFA">
                  <wp:simplePos x="0" y="0"/>
                  <wp:positionH relativeFrom="margin">
                    <wp:posOffset>279400</wp:posOffset>
                  </wp:positionH>
                  <wp:positionV relativeFrom="margin">
                    <wp:posOffset>445135</wp:posOffset>
                  </wp:positionV>
                  <wp:extent cx="1676400" cy="1433195"/>
                  <wp:effectExtent l="0" t="0" r="0" b="0"/>
                  <wp:wrapSquare wrapText="bothSides"/>
                  <wp:docPr id="7598" name="Picture 22" descr="Pictur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8" name="Picture 22" descr="Picture 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3AF4" w:rsidRPr="000747F3">
              <w:rPr>
                <w:rFonts w:cs="Arial"/>
                <w:b/>
              </w:rPr>
              <w:t>Forest plot (or equivalent)</w:t>
            </w:r>
          </w:p>
          <w:p w14:paraId="336C1E35" w14:textId="0E722D3F" w:rsidR="00733AF4" w:rsidRPr="000747F3" w:rsidRDefault="00733AF4" w:rsidP="00733A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89" w:type="pct"/>
          </w:tcPr>
          <w:p w14:paraId="55CFA15B" w14:textId="35860133" w:rsidR="00733AF4" w:rsidRPr="000747F3" w:rsidRDefault="00733AF4" w:rsidP="00DB028F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Summary measures used </w:t>
            </w:r>
          </w:p>
        </w:tc>
        <w:tc>
          <w:tcPr>
            <w:tcW w:w="2476" w:type="pct"/>
            <w:gridSpan w:val="3"/>
            <w:shd w:val="clear" w:color="auto" w:fill="FFFF99"/>
          </w:tcPr>
          <w:p w14:paraId="196E128D" w14:textId="05EFBC10" w:rsidR="00733AF4" w:rsidRPr="000747F3" w:rsidRDefault="00733AF4" w:rsidP="009C0143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List principal summary measures used (i.e. Risk Ratio or Odds ratio for dichotomous outcomes, differences in means for continuous outcomes) How calculated (e.g. with standard meta-analysis software like Revman)?</w:t>
            </w:r>
          </w:p>
        </w:tc>
      </w:tr>
      <w:tr w:rsidR="00733AF4" w:rsidRPr="000747F3" w14:paraId="2038E320" w14:textId="77777777" w:rsidTr="00D5242A">
        <w:trPr>
          <w:trHeight w:val="542"/>
        </w:trPr>
        <w:tc>
          <w:tcPr>
            <w:tcW w:w="1635" w:type="pct"/>
            <w:gridSpan w:val="2"/>
            <w:vMerge/>
            <w:shd w:val="clear" w:color="auto" w:fill="CCFFCC"/>
          </w:tcPr>
          <w:p w14:paraId="3E33DFCE" w14:textId="77777777" w:rsidR="00733AF4" w:rsidRPr="000747F3" w:rsidRDefault="00733AF4" w:rsidP="008F2D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671DA5DE" w14:textId="28FCFAA0" w:rsidR="00733AF4" w:rsidRPr="000747F3" w:rsidRDefault="00733AF4" w:rsidP="00DB028F">
            <w:pPr>
              <w:rPr>
                <w:rFonts w:cs="Arial"/>
              </w:rPr>
            </w:pPr>
            <w:r w:rsidRPr="000747F3">
              <w:rPr>
                <w:rFonts w:cs="Arial"/>
              </w:rPr>
              <w:t>Summary tables of individual studies</w:t>
            </w:r>
          </w:p>
        </w:tc>
        <w:tc>
          <w:tcPr>
            <w:tcW w:w="2476" w:type="pct"/>
            <w:gridSpan w:val="3"/>
            <w:shd w:val="clear" w:color="auto" w:fill="FFFF99"/>
          </w:tcPr>
          <w:p w14:paraId="4CC44286" w14:textId="262A2432" w:rsidR="00733AF4" w:rsidRPr="000747F3" w:rsidRDefault="00733AF4" w:rsidP="0043171E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For each outcome, attach a table or Forest plot of included study results. Ideally include outcome numbers/ participant numbers for EG &amp; CG, effect estimates &amp; CIs.</w:t>
            </w:r>
          </w:p>
        </w:tc>
      </w:tr>
      <w:tr w:rsidR="00733AF4" w:rsidRPr="000747F3" w14:paraId="3990C21D" w14:textId="77777777" w:rsidTr="00D5242A">
        <w:trPr>
          <w:trHeight w:val="1479"/>
        </w:trPr>
        <w:tc>
          <w:tcPr>
            <w:tcW w:w="1635" w:type="pct"/>
            <w:gridSpan w:val="2"/>
            <w:vMerge/>
            <w:shd w:val="clear" w:color="auto" w:fill="CCFFCC"/>
          </w:tcPr>
          <w:p w14:paraId="369A862C" w14:textId="77777777" w:rsidR="00733AF4" w:rsidRPr="000747F3" w:rsidRDefault="00733AF4" w:rsidP="008F2D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pct"/>
          </w:tcPr>
          <w:p w14:paraId="611A1F99" w14:textId="590E625D" w:rsidR="00733AF4" w:rsidRPr="000747F3" w:rsidRDefault="00733AF4" w:rsidP="00733AF4">
            <w:pPr>
              <w:rPr>
                <w:rFonts w:cs="Arial"/>
              </w:rPr>
            </w:pPr>
            <w:r w:rsidRPr="000747F3">
              <w:rPr>
                <w:rFonts w:cs="Arial"/>
              </w:rPr>
              <w:t>Measures of differences between studies &amp; sensitivity analyses</w:t>
            </w:r>
          </w:p>
        </w:tc>
        <w:tc>
          <w:tcPr>
            <w:tcW w:w="2476" w:type="pct"/>
            <w:gridSpan w:val="3"/>
            <w:shd w:val="clear" w:color="auto" w:fill="FFFF99"/>
          </w:tcPr>
          <w:p w14:paraId="6F7012DE" w14:textId="411CB8F1" w:rsidR="00733AF4" w:rsidRPr="000747F3" w:rsidRDefault="00733AF4" w:rsidP="00733AF4">
            <w:pPr>
              <w:rPr>
                <w:rFonts w:eastAsia="Calibri" w:cs="Lucida Grande"/>
                <w:color w:val="000000"/>
                <w:sz w:val="20"/>
                <w:szCs w:val="20"/>
              </w:rPr>
            </w:pPr>
            <w:r w:rsidRPr="000747F3">
              <w:rPr>
                <w:rFonts w:eastAsia="Calibri" w:cs="Lucida Grande"/>
                <w:color w:val="000000"/>
                <w:sz w:val="20"/>
                <w:szCs w:val="20"/>
              </w:rPr>
              <w:t>Was there evidence of differences (i.e. heterogeneity) between studies? (e.g. by 'eyeballing' forest plots, formal tests of heterogeneity test). Note: Heterogeneity tests – ‘Cochrane Q’: if p&lt; 0.1 significant heterogeneity present. ‘I square value’: 0 if no heterogeneity, if &gt;50%  combining studies questionable</w:t>
            </w:r>
          </w:p>
        </w:tc>
      </w:tr>
      <w:tr w:rsidR="00A73CD2" w:rsidRPr="000747F3" w14:paraId="50ABC04D" w14:textId="77777777" w:rsidTr="00D5242A">
        <w:trPr>
          <w:trHeight w:val="298"/>
        </w:trPr>
        <w:tc>
          <w:tcPr>
            <w:tcW w:w="364" w:type="pct"/>
            <w:vMerge w:val="restart"/>
            <w:textDirection w:val="tbRl"/>
            <w:vAlign w:val="center"/>
          </w:tcPr>
          <w:p w14:paraId="34EE458A" w14:textId="77777777" w:rsidR="00A73CD2" w:rsidRPr="000747F3" w:rsidRDefault="00B07BE7" w:rsidP="00B07BE7">
            <w:pPr>
              <w:ind w:left="113" w:right="113"/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Reported Results</w:t>
            </w:r>
          </w:p>
        </w:tc>
        <w:tc>
          <w:tcPr>
            <w:tcW w:w="1271" w:type="pct"/>
            <w:vMerge w:val="restart"/>
            <w:shd w:val="clear" w:color="auto" w:fill="D9D9D9" w:themeFill="background1" w:themeFillShade="D9"/>
          </w:tcPr>
          <w:p w14:paraId="33EE9647" w14:textId="77777777" w:rsidR="00A73CD2" w:rsidRPr="000747F3" w:rsidRDefault="00A73CD2" w:rsidP="00DB028F">
            <w:pPr>
              <w:rPr>
                <w:rFonts w:cs="Arial"/>
                <w:sz w:val="18"/>
                <w:szCs w:val="18"/>
              </w:rPr>
            </w:pPr>
          </w:p>
          <w:p w14:paraId="6307DEC8" w14:textId="77777777" w:rsidR="00A73CD2" w:rsidRPr="000747F3" w:rsidRDefault="00A73CD2" w:rsidP="00DB028F">
            <w:pPr>
              <w:rPr>
                <w:rFonts w:cs="Arial"/>
                <w:sz w:val="18"/>
                <w:szCs w:val="18"/>
              </w:rPr>
            </w:pPr>
          </w:p>
          <w:p w14:paraId="3FFA9950" w14:textId="39F7C295" w:rsidR="00A73CD2" w:rsidRPr="000747F3" w:rsidRDefault="002D5F1D" w:rsidP="00DB028F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Enter</w:t>
            </w:r>
            <w:r w:rsidR="004F7E4F" w:rsidRPr="000747F3">
              <w:rPr>
                <w:rFonts w:cs="Arial"/>
                <w:b/>
              </w:rPr>
              <w:t xml:space="preserve"> </w:t>
            </w:r>
            <w:r w:rsidR="00326E6B" w:rsidRPr="000747F3">
              <w:rPr>
                <w:rFonts w:cs="Arial"/>
                <w:b/>
              </w:rPr>
              <w:t xml:space="preserve">the </w:t>
            </w:r>
            <w:r w:rsidR="004F7E4F" w:rsidRPr="000747F3">
              <w:rPr>
                <w:rFonts w:cs="Arial"/>
                <w:b/>
              </w:rPr>
              <w:t xml:space="preserve">main </w:t>
            </w:r>
            <w:r w:rsidRPr="000747F3">
              <w:rPr>
                <w:rFonts w:cs="Arial"/>
                <w:b/>
              </w:rPr>
              <w:t xml:space="preserve">reported results </w:t>
            </w:r>
            <w:r w:rsidR="00D5242A" w:rsidRPr="000747F3">
              <w:rPr>
                <w:rFonts w:cs="Arial"/>
                <w:b/>
              </w:rPr>
              <w:t xml:space="preserve">(including sensitivity analyses) </w:t>
            </w:r>
            <w:r w:rsidRPr="000747F3">
              <w:rPr>
                <w:rFonts w:ascii="Wingdings" w:hAnsi="Wingdings" w:cs="Arial"/>
                <w:b/>
              </w:rPr>
              <w:t></w:t>
            </w:r>
            <w:r w:rsidR="00971FE8" w:rsidRPr="000747F3">
              <w:rPr>
                <w:rFonts w:cs="Arial"/>
                <w:b/>
              </w:rPr>
              <w:t xml:space="preserve"> </w:t>
            </w:r>
          </w:p>
          <w:p w14:paraId="0BD8792B" w14:textId="77777777" w:rsidR="00A73CD2" w:rsidRPr="000747F3" w:rsidRDefault="00A73CD2" w:rsidP="00DB028F">
            <w:pPr>
              <w:rPr>
                <w:rFonts w:cs="Arial"/>
                <w:sz w:val="18"/>
                <w:szCs w:val="18"/>
              </w:rPr>
            </w:pPr>
          </w:p>
          <w:p w14:paraId="0AAD17B4" w14:textId="77777777" w:rsidR="00A73CD2" w:rsidRPr="000747F3" w:rsidRDefault="00A73CD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D9D9D9" w:themeFill="background1" w:themeFillShade="D9"/>
            <w:vAlign w:val="center"/>
          </w:tcPr>
          <w:p w14:paraId="2D7306E5" w14:textId="77777777" w:rsidR="00A73CD2" w:rsidRPr="000747F3" w:rsidRDefault="00A73CD2" w:rsidP="00C60B9C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</w:rPr>
              <w:t>Outcome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30DC4301" w14:textId="30FB0B16" w:rsidR="00A73CD2" w:rsidRPr="000747F3" w:rsidRDefault="00D5242A" w:rsidP="00C60B9C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  <w:sz w:val="20"/>
              </w:rPr>
              <w:t xml:space="preserve">Summary </w:t>
            </w:r>
            <w:r w:rsidR="00A73CD2" w:rsidRPr="000747F3">
              <w:rPr>
                <w:rFonts w:cs="Arial"/>
                <w:sz w:val="20"/>
              </w:rPr>
              <w:t>Effect</w:t>
            </w:r>
            <w:r w:rsidRPr="000747F3">
              <w:rPr>
                <w:rFonts w:cs="Arial"/>
                <w:sz w:val="20"/>
              </w:rPr>
              <w:t xml:space="preserve"> (RR, OR)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0D033F9A" w14:textId="77777777" w:rsidR="00A73CD2" w:rsidRPr="000747F3" w:rsidRDefault="00A73CD2" w:rsidP="00C60B9C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</w:rPr>
              <w:t>Confidence Interval</w:t>
            </w:r>
          </w:p>
        </w:tc>
      </w:tr>
      <w:tr w:rsidR="00D5242A" w:rsidRPr="000747F3" w14:paraId="25BD00E4" w14:textId="77777777" w:rsidTr="00D5242A">
        <w:trPr>
          <w:trHeight w:val="295"/>
        </w:trPr>
        <w:tc>
          <w:tcPr>
            <w:tcW w:w="364" w:type="pct"/>
            <w:vMerge/>
            <w:textDirection w:val="tbRl"/>
          </w:tcPr>
          <w:p w14:paraId="0C39BACD" w14:textId="77777777" w:rsidR="00D5242A" w:rsidRPr="000747F3" w:rsidRDefault="00D5242A" w:rsidP="00DB028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1271" w:type="pct"/>
            <w:vMerge/>
            <w:shd w:val="clear" w:color="auto" w:fill="D9D9D9" w:themeFill="background1" w:themeFillShade="D9"/>
          </w:tcPr>
          <w:p w14:paraId="1DBFF256" w14:textId="77777777" w:rsidR="00D5242A" w:rsidRPr="000747F3" w:rsidRDefault="00D5242A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FFFF99"/>
          </w:tcPr>
          <w:p w14:paraId="67C098FE" w14:textId="77777777" w:rsidR="00D5242A" w:rsidRPr="000747F3" w:rsidRDefault="00D5242A" w:rsidP="00DB028F">
            <w:pPr>
              <w:rPr>
                <w:rFonts w:cs="Arial"/>
              </w:rPr>
            </w:pPr>
          </w:p>
        </w:tc>
        <w:tc>
          <w:tcPr>
            <w:tcW w:w="677" w:type="pct"/>
            <w:shd w:val="clear" w:color="auto" w:fill="FFFF99"/>
          </w:tcPr>
          <w:p w14:paraId="62BA3A9D" w14:textId="77777777" w:rsidR="00D5242A" w:rsidRPr="000747F3" w:rsidRDefault="00D5242A" w:rsidP="00DB028F">
            <w:pPr>
              <w:rPr>
                <w:rFonts w:cs="Arial"/>
              </w:rPr>
            </w:pPr>
          </w:p>
        </w:tc>
        <w:tc>
          <w:tcPr>
            <w:tcW w:w="1101" w:type="pct"/>
            <w:shd w:val="clear" w:color="auto" w:fill="FFFF99"/>
          </w:tcPr>
          <w:p w14:paraId="1D6779EB" w14:textId="77777777" w:rsidR="00D5242A" w:rsidRPr="000747F3" w:rsidRDefault="00D5242A" w:rsidP="00DB028F">
            <w:pPr>
              <w:rPr>
                <w:rFonts w:cs="Arial"/>
              </w:rPr>
            </w:pPr>
          </w:p>
        </w:tc>
      </w:tr>
      <w:tr w:rsidR="00D5242A" w:rsidRPr="000747F3" w14:paraId="4C39BC5E" w14:textId="77777777" w:rsidTr="00D5242A">
        <w:trPr>
          <w:trHeight w:val="295"/>
        </w:trPr>
        <w:tc>
          <w:tcPr>
            <w:tcW w:w="364" w:type="pct"/>
            <w:vMerge/>
            <w:textDirection w:val="tbRl"/>
          </w:tcPr>
          <w:p w14:paraId="0FA1388E" w14:textId="77777777" w:rsidR="00D5242A" w:rsidRPr="000747F3" w:rsidRDefault="00D5242A" w:rsidP="00DB028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1271" w:type="pct"/>
            <w:vMerge/>
            <w:shd w:val="clear" w:color="auto" w:fill="D9D9D9" w:themeFill="background1" w:themeFillShade="D9"/>
          </w:tcPr>
          <w:p w14:paraId="37036472" w14:textId="77777777" w:rsidR="00D5242A" w:rsidRPr="000747F3" w:rsidRDefault="00D5242A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FFFF99"/>
          </w:tcPr>
          <w:p w14:paraId="1831407C" w14:textId="77777777" w:rsidR="00D5242A" w:rsidRPr="000747F3" w:rsidRDefault="00D5242A" w:rsidP="00DB028F">
            <w:pPr>
              <w:rPr>
                <w:rFonts w:cs="Arial"/>
              </w:rPr>
            </w:pPr>
          </w:p>
        </w:tc>
        <w:tc>
          <w:tcPr>
            <w:tcW w:w="677" w:type="pct"/>
            <w:shd w:val="clear" w:color="auto" w:fill="FFFF99"/>
          </w:tcPr>
          <w:p w14:paraId="34838B12" w14:textId="77777777" w:rsidR="00D5242A" w:rsidRPr="000747F3" w:rsidRDefault="00D5242A" w:rsidP="00DB028F">
            <w:pPr>
              <w:rPr>
                <w:rFonts w:cs="Arial"/>
              </w:rPr>
            </w:pPr>
          </w:p>
        </w:tc>
        <w:tc>
          <w:tcPr>
            <w:tcW w:w="1101" w:type="pct"/>
            <w:shd w:val="clear" w:color="auto" w:fill="FFFF99"/>
          </w:tcPr>
          <w:p w14:paraId="357B09F5" w14:textId="77777777" w:rsidR="00D5242A" w:rsidRPr="000747F3" w:rsidRDefault="00D5242A" w:rsidP="00DB028F">
            <w:pPr>
              <w:rPr>
                <w:rFonts w:cs="Arial"/>
              </w:rPr>
            </w:pPr>
          </w:p>
        </w:tc>
      </w:tr>
      <w:tr w:rsidR="00A73CD2" w:rsidRPr="000747F3" w14:paraId="04D599E6" w14:textId="77777777" w:rsidTr="00D5242A">
        <w:trPr>
          <w:trHeight w:val="295"/>
        </w:trPr>
        <w:tc>
          <w:tcPr>
            <w:tcW w:w="364" w:type="pct"/>
            <w:vMerge/>
            <w:textDirection w:val="tbRl"/>
          </w:tcPr>
          <w:p w14:paraId="67FD1D24" w14:textId="77777777" w:rsidR="00A73CD2" w:rsidRPr="000747F3" w:rsidRDefault="00A73CD2" w:rsidP="00DB028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1271" w:type="pct"/>
            <w:vMerge/>
            <w:shd w:val="clear" w:color="auto" w:fill="D9D9D9" w:themeFill="background1" w:themeFillShade="D9"/>
          </w:tcPr>
          <w:p w14:paraId="7453DFBE" w14:textId="77777777" w:rsidR="00A73CD2" w:rsidRPr="000747F3" w:rsidRDefault="00A73CD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FFFF99"/>
          </w:tcPr>
          <w:p w14:paraId="50BB6AEB" w14:textId="77777777" w:rsidR="00A73CD2" w:rsidRPr="000747F3" w:rsidRDefault="00A73CD2" w:rsidP="00DB028F">
            <w:pPr>
              <w:rPr>
                <w:rFonts w:cs="Arial"/>
              </w:rPr>
            </w:pPr>
          </w:p>
        </w:tc>
        <w:tc>
          <w:tcPr>
            <w:tcW w:w="677" w:type="pct"/>
            <w:shd w:val="clear" w:color="auto" w:fill="FFFF99"/>
          </w:tcPr>
          <w:p w14:paraId="41018C9E" w14:textId="17C18E50" w:rsidR="00A73CD2" w:rsidRPr="000747F3" w:rsidRDefault="00A73CD2" w:rsidP="00DB028F">
            <w:pPr>
              <w:rPr>
                <w:rFonts w:cs="Arial"/>
              </w:rPr>
            </w:pPr>
          </w:p>
        </w:tc>
        <w:tc>
          <w:tcPr>
            <w:tcW w:w="1101" w:type="pct"/>
            <w:shd w:val="clear" w:color="auto" w:fill="FFFF99"/>
          </w:tcPr>
          <w:p w14:paraId="737C5BAB" w14:textId="77777777" w:rsidR="00A73CD2" w:rsidRPr="000747F3" w:rsidRDefault="00A73CD2" w:rsidP="00DB028F">
            <w:pPr>
              <w:rPr>
                <w:rFonts w:cs="Arial"/>
              </w:rPr>
            </w:pPr>
          </w:p>
        </w:tc>
      </w:tr>
      <w:tr w:rsidR="00592585" w:rsidRPr="000747F3" w14:paraId="447B2E15" w14:textId="77777777" w:rsidTr="00D5242A">
        <w:trPr>
          <w:trHeight w:val="295"/>
        </w:trPr>
        <w:tc>
          <w:tcPr>
            <w:tcW w:w="364" w:type="pct"/>
            <w:vMerge/>
            <w:textDirection w:val="tbRl"/>
          </w:tcPr>
          <w:p w14:paraId="117DB9E4" w14:textId="77777777" w:rsidR="00592585" w:rsidRPr="000747F3" w:rsidRDefault="00592585" w:rsidP="00DB028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1271" w:type="pct"/>
            <w:vMerge/>
            <w:shd w:val="clear" w:color="auto" w:fill="D9D9D9" w:themeFill="background1" w:themeFillShade="D9"/>
          </w:tcPr>
          <w:p w14:paraId="1F510F2F" w14:textId="77777777" w:rsidR="00592585" w:rsidRPr="000747F3" w:rsidRDefault="00592585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FFFF99"/>
          </w:tcPr>
          <w:p w14:paraId="03C05020" w14:textId="77777777" w:rsidR="00592585" w:rsidRPr="000747F3" w:rsidRDefault="00592585" w:rsidP="00DB028F">
            <w:pPr>
              <w:rPr>
                <w:rFonts w:cs="Arial"/>
              </w:rPr>
            </w:pPr>
          </w:p>
        </w:tc>
        <w:tc>
          <w:tcPr>
            <w:tcW w:w="677" w:type="pct"/>
            <w:shd w:val="clear" w:color="auto" w:fill="FFFF99"/>
          </w:tcPr>
          <w:p w14:paraId="03CE8B22" w14:textId="77777777" w:rsidR="00592585" w:rsidRPr="000747F3" w:rsidRDefault="00592585" w:rsidP="00DB028F">
            <w:pPr>
              <w:rPr>
                <w:rFonts w:cs="Arial"/>
              </w:rPr>
            </w:pPr>
          </w:p>
        </w:tc>
        <w:tc>
          <w:tcPr>
            <w:tcW w:w="1101" w:type="pct"/>
            <w:shd w:val="clear" w:color="auto" w:fill="FFFF99"/>
          </w:tcPr>
          <w:p w14:paraId="25BC50F9" w14:textId="77777777" w:rsidR="00592585" w:rsidRPr="000747F3" w:rsidRDefault="00592585" w:rsidP="00DB028F">
            <w:pPr>
              <w:rPr>
                <w:rFonts w:cs="Arial"/>
              </w:rPr>
            </w:pPr>
          </w:p>
        </w:tc>
      </w:tr>
      <w:tr w:rsidR="00D5242A" w:rsidRPr="000747F3" w14:paraId="075012A4" w14:textId="77777777" w:rsidTr="00D5242A">
        <w:trPr>
          <w:trHeight w:val="295"/>
        </w:trPr>
        <w:tc>
          <w:tcPr>
            <w:tcW w:w="364" w:type="pct"/>
            <w:vMerge/>
            <w:textDirection w:val="tbRl"/>
          </w:tcPr>
          <w:p w14:paraId="56621FD1" w14:textId="77777777" w:rsidR="00D5242A" w:rsidRPr="000747F3" w:rsidRDefault="00D5242A" w:rsidP="00DB028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1271" w:type="pct"/>
            <w:vMerge/>
            <w:shd w:val="clear" w:color="auto" w:fill="D9D9D9" w:themeFill="background1" w:themeFillShade="D9"/>
          </w:tcPr>
          <w:p w14:paraId="0D6B67E0" w14:textId="77777777" w:rsidR="00D5242A" w:rsidRPr="000747F3" w:rsidRDefault="00D5242A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FFFF99"/>
          </w:tcPr>
          <w:p w14:paraId="6C7CB2C5" w14:textId="77777777" w:rsidR="00D5242A" w:rsidRPr="000747F3" w:rsidRDefault="00D5242A" w:rsidP="00DB028F">
            <w:pPr>
              <w:rPr>
                <w:rFonts w:cs="Arial"/>
              </w:rPr>
            </w:pPr>
          </w:p>
        </w:tc>
        <w:tc>
          <w:tcPr>
            <w:tcW w:w="677" w:type="pct"/>
            <w:shd w:val="clear" w:color="auto" w:fill="FFFF99"/>
          </w:tcPr>
          <w:p w14:paraId="06E32AD4" w14:textId="77777777" w:rsidR="00D5242A" w:rsidRPr="000747F3" w:rsidRDefault="00D5242A" w:rsidP="00DB028F">
            <w:pPr>
              <w:rPr>
                <w:rFonts w:cs="Arial"/>
              </w:rPr>
            </w:pPr>
          </w:p>
        </w:tc>
        <w:tc>
          <w:tcPr>
            <w:tcW w:w="1101" w:type="pct"/>
            <w:shd w:val="clear" w:color="auto" w:fill="FFFF99"/>
          </w:tcPr>
          <w:p w14:paraId="53EEB2D9" w14:textId="77777777" w:rsidR="00D5242A" w:rsidRPr="000747F3" w:rsidRDefault="00D5242A" w:rsidP="00DB028F">
            <w:pPr>
              <w:rPr>
                <w:rFonts w:cs="Arial"/>
              </w:rPr>
            </w:pPr>
          </w:p>
        </w:tc>
      </w:tr>
      <w:tr w:rsidR="00A73CD2" w:rsidRPr="000747F3" w14:paraId="767F2090" w14:textId="77777777" w:rsidTr="00D5242A">
        <w:trPr>
          <w:trHeight w:val="295"/>
        </w:trPr>
        <w:tc>
          <w:tcPr>
            <w:tcW w:w="364" w:type="pct"/>
            <w:vMerge/>
            <w:textDirection w:val="tbRl"/>
          </w:tcPr>
          <w:p w14:paraId="44A3BC5D" w14:textId="77777777" w:rsidR="00A73CD2" w:rsidRPr="000747F3" w:rsidRDefault="00A73CD2" w:rsidP="00DB028F">
            <w:pPr>
              <w:ind w:left="113" w:right="113"/>
              <w:rPr>
                <w:rFonts w:cs="Arial"/>
                <w:b/>
              </w:rPr>
            </w:pPr>
          </w:p>
        </w:tc>
        <w:tc>
          <w:tcPr>
            <w:tcW w:w="1271" w:type="pct"/>
            <w:vMerge/>
            <w:shd w:val="clear" w:color="auto" w:fill="D9D9D9" w:themeFill="background1" w:themeFillShade="D9"/>
          </w:tcPr>
          <w:p w14:paraId="587E025E" w14:textId="77777777" w:rsidR="00A73CD2" w:rsidRPr="000747F3" w:rsidRDefault="00A73CD2" w:rsidP="00DB02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pct"/>
            <w:gridSpan w:val="2"/>
            <w:shd w:val="clear" w:color="auto" w:fill="FFFF99"/>
          </w:tcPr>
          <w:p w14:paraId="752DAE08" w14:textId="77777777" w:rsidR="00D71E14" w:rsidRPr="000747F3" w:rsidRDefault="00D71E14" w:rsidP="00DB028F">
            <w:pPr>
              <w:rPr>
                <w:rFonts w:cs="Arial"/>
              </w:rPr>
            </w:pPr>
          </w:p>
        </w:tc>
        <w:tc>
          <w:tcPr>
            <w:tcW w:w="677" w:type="pct"/>
            <w:shd w:val="clear" w:color="auto" w:fill="FFFF99"/>
          </w:tcPr>
          <w:p w14:paraId="747A5998" w14:textId="77777777" w:rsidR="00A73CD2" w:rsidRPr="000747F3" w:rsidRDefault="00A73CD2" w:rsidP="00DB028F">
            <w:pPr>
              <w:rPr>
                <w:rFonts w:cs="Arial"/>
              </w:rPr>
            </w:pPr>
          </w:p>
        </w:tc>
        <w:tc>
          <w:tcPr>
            <w:tcW w:w="1101" w:type="pct"/>
            <w:shd w:val="clear" w:color="auto" w:fill="FFFF99"/>
          </w:tcPr>
          <w:p w14:paraId="14CC239E" w14:textId="77777777" w:rsidR="00A73CD2" w:rsidRPr="000747F3" w:rsidRDefault="00A73CD2" w:rsidP="00DB028F">
            <w:pPr>
              <w:rPr>
                <w:rFonts w:cs="Arial"/>
              </w:rPr>
            </w:pPr>
          </w:p>
        </w:tc>
      </w:tr>
    </w:tbl>
    <w:p w14:paraId="1D89CA3D" w14:textId="77777777" w:rsidR="00D71E14" w:rsidRPr="000747F3" w:rsidRDefault="00D71E14"/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72"/>
        <w:gridCol w:w="672"/>
        <w:gridCol w:w="604"/>
        <w:gridCol w:w="7"/>
        <w:gridCol w:w="672"/>
        <w:gridCol w:w="4417"/>
        <w:gridCol w:w="672"/>
      </w:tblGrid>
      <w:tr w:rsidR="008C5B4E" w:rsidRPr="000747F3" w14:paraId="2EA223AD" w14:textId="77777777" w:rsidTr="00CB6291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A205728" w14:textId="5AB10D68" w:rsidR="00087830" w:rsidRPr="000747F3" w:rsidRDefault="00935385" w:rsidP="00CB6291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Systematic Reviews of </w:t>
            </w:r>
            <w:r w:rsidR="00592585" w:rsidRPr="000747F3">
              <w:rPr>
                <w:rFonts w:cs="Arial"/>
                <w:b/>
              </w:rPr>
              <w:t>Intervention Studies</w:t>
            </w:r>
          </w:p>
          <w:p w14:paraId="55BC80EE" w14:textId="77777777" w:rsidR="00087830" w:rsidRPr="000747F3" w:rsidRDefault="00087830" w:rsidP="00CB6291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Step 3: Appraise Study </w:t>
            </w:r>
          </w:p>
          <w:p w14:paraId="3BAB1DC7" w14:textId="4E9D0A42" w:rsidR="008C5B4E" w:rsidRPr="000747F3" w:rsidRDefault="001343DD" w:rsidP="00935385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  <w:b/>
              </w:rPr>
              <w:t xml:space="preserve">3b. </w:t>
            </w:r>
            <w:r w:rsidR="00B01A2E" w:rsidRPr="000747F3">
              <w:rPr>
                <w:rFonts w:cs="Arial"/>
                <w:b/>
              </w:rPr>
              <w:t xml:space="preserve">Assess </w:t>
            </w:r>
            <w:r w:rsidR="0051688C" w:rsidRPr="000747F3">
              <w:rPr>
                <w:rFonts w:cs="Arial"/>
                <w:b/>
              </w:rPr>
              <w:t xml:space="preserve">risk </w:t>
            </w:r>
            <w:r w:rsidR="00E3513C" w:rsidRPr="000747F3">
              <w:rPr>
                <w:rFonts w:cs="Arial"/>
                <w:b/>
              </w:rPr>
              <w:t>of error</w:t>
            </w:r>
            <w:r w:rsidR="00C3654C" w:rsidRPr="000747F3">
              <w:rPr>
                <w:rFonts w:cs="Arial"/>
                <w:b/>
              </w:rPr>
              <w:t>s</w:t>
            </w:r>
            <w:r w:rsidR="00B01A2E" w:rsidRPr="000747F3">
              <w:rPr>
                <w:rFonts w:cs="Arial"/>
                <w:b/>
              </w:rPr>
              <w:t xml:space="preserve"> using </w:t>
            </w:r>
            <w:r w:rsidR="00935385" w:rsidRPr="000747F3">
              <w:rPr>
                <w:rFonts w:cs="Arial"/>
                <w:b/>
              </w:rPr>
              <w:t>FAITH</w:t>
            </w:r>
          </w:p>
        </w:tc>
      </w:tr>
      <w:tr w:rsidR="008C5B4E" w:rsidRPr="000747F3" w14:paraId="6D5FA41D" w14:textId="77777777" w:rsidTr="003B3A94">
        <w:tc>
          <w:tcPr>
            <w:tcW w:w="2108" w:type="pct"/>
            <w:gridSpan w:val="2"/>
            <w:shd w:val="clear" w:color="auto" w:fill="D9D9D9" w:themeFill="background1" w:themeFillShade="D9"/>
          </w:tcPr>
          <w:p w14:paraId="1D3F6929" w14:textId="77777777" w:rsidR="000910A5" w:rsidRPr="000747F3" w:rsidRDefault="000910A5" w:rsidP="003B3A94">
            <w:pPr>
              <w:rPr>
                <w:rFonts w:cs="Arial"/>
              </w:rPr>
            </w:pPr>
          </w:p>
          <w:p w14:paraId="24B1FE0C" w14:textId="70D875DB" w:rsidR="008C5B4E" w:rsidRPr="000747F3" w:rsidRDefault="00C3654C" w:rsidP="00935385">
            <w:pPr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>Appraisal</w:t>
            </w:r>
            <w:r w:rsidR="008C5B4E" w:rsidRPr="000747F3">
              <w:rPr>
                <w:rFonts w:cs="Arial"/>
                <w:b/>
              </w:rPr>
              <w:t xml:space="preserve"> </w:t>
            </w:r>
            <w:r w:rsidRPr="000747F3">
              <w:rPr>
                <w:rFonts w:cs="Arial"/>
                <w:b/>
              </w:rPr>
              <w:t>questions</w:t>
            </w:r>
            <w:r w:rsidR="00B66D4A" w:rsidRPr="000747F3">
              <w:rPr>
                <w:rFonts w:cs="Arial"/>
                <w:b/>
              </w:rPr>
              <w:t xml:space="preserve"> (</w:t>
            </w:r>
            <w:r w:rsidR="00935385" w:rsidRPr="000747F3">
              <w:rPr>
                <w:rFonts w:cs="Arial"/>
                <w:b/>
              </w:rPr>
              <w:t>FAITH</w:t>
            </w:r>
            <w:r w:rsidR="008C5B4E" w:rsidRPr="000747F3">
              <w:rPr>
                <w:rFonts w:cs="Arial"/>
                <w:b/>
              </w:rPr>
              <w:t xml:space="preserve">) </w:t>
            </w:r>
          </w:p>
        </w:tc>
        <w:tc>
          <w:tcPr>
            <w:tcW w:w="582" w:type="pct"/>
            <w:gridSpan w:val="3"/>
            <w:shd w:val="clear" w:color="auto" w:fill="D9D9D9" w:themeFill="background1" w:themeFillShade="D9"/>
          </w:tcPr>
          <w:p w14:paraId="5B6BD605" w14:textId="77777777" w:rsidR="008C5B4E" w:rsidRPr="000747F3" w:rsidRDefault="007B2F17" w:rsidP="003B3A94">
            <w:pPr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Risk </w:t>
            </w:r>
            <w:r w:rsidR="00B312BC" w:rsidRPr="000747F3">
              <w:rPr>
                <w:rFonts w:cs="Arial"/>
                <w:b/>
              </w:rPr>
              <w:t>of</w:t>
            </w:r>
            <w:r w:rsidRPr="000747F3">
              <w:rPr>
                <w:rFonts w:cs="Arial"/>
                <w:b/>
              </w:rPr>
              <w:t xml:space="preserve"> </w:t>
            </w:r>
            <w:r w:rsidR="00B312BC" w:rsidRPr="000747F3">
              <w:rPr>
                <w:rFonts w:cs="Arial"/>
                <w:b/>
              </w:rPr>
              <w:t>errors</w:t>
            </w:r>
          </w:p>
          <w:p w14:paraId="52FE587B" w14:textId="77777777" w:rsidR="008C5B4E" w:rsidRPr="000747F3" w:rsidRDefault="008C5B4E" w:rsidP="003B3A94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  <w:b/>
              </w:rPr>
              <w:t>+,  x, ?, na</w:t>
            </w:r>
          </w:p>
        </w:tc>
        <w:tc>
          <w:tcPr>
            <w:tcW w:w="2310" w:type="pct"/>
            <w:gridSpan w:val="2"/>
            <w:shd w:val="clear" w:color="auto" w:fill="D9D9D9" w:themeFill="background1" w:themeFillShade="D9"/>
          </w:tcPr>
          <w:p w14:paraId="02953849" w14:textId="77777777" w:rsidR="000910A5" w:rsidRPr="000747F3" w:rsidRDefault="000910A5" w:rsidP="003B3A94">
            <w:pPr>
              <w:rPr>
                <w:rFonts w:cs="Arial"/>
              </w:rPr>
            </w:pPr>
          </w:p>
          <w:p w14:paraId="319CF494" w14:textId="77777777" w:rsidR="008C5B4E" w:rsidRPr="000747F3" w:rsidRDefault="008C5B4E" w:rsidP="003B3A94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</w:rPr>
              <w:t>Notes</w:t>
            </w:r>
          </w:p>
        </w:tc>
      </w:tr>
      <w:tr w:rsidR="00E9676B" w:rsidRPr="000747F3" w14:paraId="5739D3E1" w14:textId="77777777" w:rsidTr="00E9676B">
        <w:tc>
          <w:tcPr>
            <w:tcW w:w="5000" w:type="pct"/>
            <w:gridSpan w:val="7"/>
            <w:shd w:val="clear" w:color="auto" w:fill="DBE5F1" w:themeFill="accent1" w:themeFillTint="33"/>
          </w:tcPr>
          <w:p w14:paraId="0927CEEB" w14:textId="77777777" w:rsidR="00E9676B" w:rsidRPr="000747F3" w:rsidRDefault="000631AB" w:rsidP="000631AB">
            <w:pPr>
              <w:rPr>
                <w:rFonts w:cs="Arial"/>
              </w:rPr>
            </w:pPr>
            <w:r w:rsidRPr="000747F3">
              <w:rPr>
                <w:rFonts w:cs="Arial"/>
              </w:rPr>
              <w:t>Recruitment/</w:t>
            </w:r>
            <w:r w:rsidR="00ED14A3" w:rsidRPr="000747F3">
              <w:rPr>
                <w:rFonts w:cs="Arial"/>
              </w:rPr>
              <w:t>Applicability</w:t>
            </w:r>
            <w:r w:rsidR="00DB18C8" w:rsidRPr="000747F3">
              <w:rPr>
                <w:rFonts w:cs="Arial"/>
              </w:rPr>
              <w:t xml:space="preserve"> </w:t>
            </w:r>
            <w:r w:rsidR="00207CE2" w:rsidRPr="000747F3">
              <w:rPr>
                <w:rFonts w:cs="Arial"/>
              </w:rPr>
              <w:t>‘</w:t>
            </w:r>
            <w:r w:rsidR="00DB18C8" w:rsidRPr="000747F3">
              <w:rPr>
                <w:rFonts w:cs="Arial"/>
                <w:b/>
              </w:rPr>
              <w:t>errors</w:t>
            </w:r>
            <w:r w:rsidR="00207CE2" w:rsidRPr="000747F3">
              <w:rPr>
                <w:rFonts w:cs="Arial"/>
                <w:b/>
              </w:rPr>
              <w:t>’</w:t>
            </w:r>
            <w:r w:rsidR="00DB18C8" w:rsidRPr="000747F3">
              <w:rPr>
                <w:rFonts w:cs="Arial"/>
              </w:rPr>
              <w:t>: q</w:t>
            </w:r>
            <w:r w:rsidR="00E9676B" w:rsidRPr="000747F3">
              <w:rPr>
                <w:rFonts w:cs="Arial"/>
              </w:rPr>
              <w:t xml:space="preserve">uestions on risks to </w:t>
            </w:r>
            <w:r w:rsidR="00041952" w:rsidRPr="000747F3">
              <w:rPr>
                <w:rFonts w:cs="Arial"/>
              </w:rPr>
              <w:t>application of</w:t>
            </w:r>
            <w:r w:rsidR="00E9676B" w:rsidRPr="000747F3">
              <w:rPr>
                <w:rFonts w:cs="Arial"/>
              </w:rPr>
              <w:t xml:space="preserve"> results </w:t>
            </w:r>
            <w:r w:rsidRPr="000747F3">
              <w:rPr>
                <w:rFonts w:cs="Arial"/>
              </w:rPr>
              <w:t>in practice</w:t>
            </w:r>
            <w:r w:rsidR="00073B6F" w:rsidRPr="000747F3">
              <w:rPr>
                <w:rFonts w:cs="Arial"/>
              </w:rPr>
              <w:t xml:space="preserve"> </w:t>
            </w:r>
            <w:r w:rsidR="00E9676B" w:rsidRPr="000747F3">
              <w:rPr>
                <w:rFonts w:cs="Arial"/>
              </w:rPr>
              <w:t>are in blue boxes</w:t>
            </w:r>
          </w:p>
        </w:tc>
      </w:tr>
      <w:tr w:rsidR="00E9676B" w:rsidRPr="000747F3" w14:paraId="7E513C7A" w14:textId="77777777" w:rsidTr="00DB5700">
        <w:tc>
          <w:tcPr>
            <w:tcW w:w="5000" w:type="pct"/>
            <w:gridSpan w:val="7"/>
            <w:shd w:val="clear" w:color="auto" w:fill="F2DBDB" w:themeFill="accent2" w:themeFillTint="33"/>
          </w:tcPr>
          <w:p w14:paraId="608235A7" w14:textId="77777777" w:rsidR="00E9676B" w:rsidRPr="000747F3" w:rsidRDefault="00DB18C8" w:rsidP="000143C5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Internal study design </w:t>
            </w:r>
            <w:r w:rsidRPr="000747F3">
              <w:rPr>
                <w:rFonts w:cs="Arial"/>
                <w:b/>
              </w:rPr>
              <w:t>errors</w:t>
            </w:r>
            <w:r w:rsidRPr="000747F3">
              <w:rPr>
                <w:rFonts w:cs="Arial"/>
              </w:rPr>
              <w:t>: q</w:t>
            </w:r>
            <w:r w:rsidR="00E9676B" w:rsidRPr="000747F3">
              <w:rPr>
                <w:rFonts w:cs="Arial"/>
              </w:rPr>
              <w:t xml:space="preserve">uestions on risk of </w:t>
            </w:r>
            <w:r w:rsidRPr="000747F3">
              <w:rPr>
                <w:rFonts w:cs="Arial"/>
              </w:rPr>
              <w:t>errors within study</w:t>
            </w:r>
            <w:r w:rsidR="000143C5" w:rsidRPr="000747F3">
              <w:rPr>
                <w:rFonts w:cs="Arial"/>
              </w:rPr>
              <w:t xml:space="preserve"> (design &amp; conduct)</w:t>
            </w:r>
            <w:r w:rsidR="00E9676B" w:rsidRPr="000747F3">
              <w:rPr>
                <w:rFonts w:cs="Arial"/>
              </w:rPr>
              <w:t xml:space="preserve"> are in pink boxes</w:t>
            </w:r>
          </w:p>
        </w:tc>
      </w:tr>
      <w:tr w:rsidR="004C0806" w:rsidRPr="000747F3" w14:paraId="0647BEBD" w14:textId="77777777" w:rsidTr="000143C5">
        <w:tc>
          <w:tcPr>
            <w:tcW w:w="5000" w:type="pct"/>
            <w:gridSpan w:val="7"/>
            <w:shd w:val="clear" w:color="auto" w:fill="FBD4B4" w:themeFill="accent6" w:themeFillTint="66"/>
          </w:tcPr>
          <w:p w14:paraId="0D8A1B58" w14:textId="77777777" w:rsidR="004C0806" w:rsidRPr="000747F3" w:rsidRDefault="004C0806" w:rsidP="000143C5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Analyses </w:t>
            </w:r>
            <w:r w:rsidRPr="000747F3">
              <w:rPr>
                <w:rFonts w:cs="Arial"/>
                <w:b/>
              </w:rPr>
              <w:t>errors</w:t>
            </w:r>
            <w:r w:rsidRPr="000747F3">
              <w:rPr>
                <w:rFonts w:cs="Arial"/>
              </w:rPr>
              <w:t xml:space="preserve">: questions </w:t>
            </w:r>
            <w:r w:rsidR="000143C5" w:rsidRPr="000747F3">
              <w:rPr>
                <w:rFonts w:cs="Arial"/>
              </w:rPr>
              <w:t xml:space="preserve">on errors in analyses </w:t>
            </w:r>
            <w:r w:rsidRPr="000747F3">
              <w:rPr>
                <w:rFonts w:cs="Arial"/>
              </w:rPr>
              <w:t xml:space="preserve">are in </w:t>
            </w:r>
            <w:r w:rsidR="000143C5" w:rsidRPr="000747F3">
              <w:rPr>
                <w:rFonts w:cs="Arial"/>
              </w:rPr>
              <w:t>orange boxes</w:t>
            </w:r>
            <w:r w:rsidRPr="000747F3">
              <w:rPr>
                <w:rFonts w:cs="Arial"/>
              </w:rPr>
              <w:t xml:space="preserve"> </w:t>
            </w:r>
          </w:p>
        </w:tc>
      </w:tr>
      <w:tr w:rsidR="00E9676B" w:rsidRPr="000747F3" w14:paraId="3507A874" w14:textId="77777777" w:rsidTr="004C0806">
        <w:tc>
          <w:tcPr>
            <w:tcW w:w="5000" w:type="pct"/>
            <w:gridSpan w:val="7"/>
            <w:shd w:val="clear" w:color="auto" w:fill="CCFFCC"/>
          </w:tcPr>
          <w:p w14:paraId="096CFBE1" w14:textId="77777777" w:rsidR="00E9676B" w:rsidRPr="000747F3" w:rsidRDefault="00DB18C8" w:rsidP="00DB18C8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Random </w:t>
            </w:r>
            <w:r w:rsidRPr="000747F3">
              <w:rPr>
                <w:rFonts w:cs="Arial"/>
                <w:b/>
              </w:rPr>
              <w:t>error</w:t>
            </w:r>
            <w:r w:rsidRPr="000747F3">
              <w:rPr>
                <w:rFonts w:cs="Arial"/>
              </w:rPr>
              <w:t>: q</w:t>
            </w:r>
            <w:r w:rsidR="00E9676B" w:rsidRPr="000747F3">
              <w:rPr>
                <w:rFonts w:cs="Arial"/>
              </w:rPr>
              <w:t>uestion</w:t>
            </w:r>
            <w:r w:rsidRPr="000747F3">
              <w:rPr>
                <w:rFonts w:cs="Arial"/>
              </w:rPr>
              <w:t>s</w:t>
            </w:r>
            <w:r w:rsidR="00E9676B" w:rsidRPr="000747F3">
              <w:rPr>
                <w:rFonts w:cs="Arial"/>
              </w:rPr>
              <w:t xml:space="preserve"> on risk of error</w:t>
            </w:r>
            <w:r w:rsidRPr="000747F3">
              <w:rPr>
                <w:rFonts w:cs="Arial"/>
              </w:rPr>
              <w:t>s due to chance are</w:t>
            </w:r>
            <w:r w:rsidR="00041952" w:rsidRPr="000747F3">
              <w:rPr>
                <w:rFonts w:cs="Arial"/>
              </w:rPr>
              <w:t xml:space="preserve"> in the green box</w:t>
            </w:r>
          </w:p>
        </w:tc>
      </w:tr>
      <w:tr w:rsidR="0053685A" w:rsidRPr="000747F3" w14:paraId="0FF2D449" w14:textId="77777777" w:rsidTr="0053685A">
        <w:tc>
          <w:tcPr>
            <w:tcW w:w="5000" w:type="pct"/>
            <w:gridSpan w:val="7"/>
            <w:shd w:val="clear" w:color="auto" w:fill="auto"/>
          </w:tcPr>
          <w:p w14:paraId="01D62916" w14:textId="77777777" w:rsidR="0053685A" w:rsidRPr="000747F3" w:rsidRDefault="0053685A" w:rsidP="0053685A">
            <w:pPr>
              <w:jc w:val="center"/>
              <w:rPr>
                <w:rFonts w:cs="Arial"/>
              </w:rPr>
            </w:pPr>
            <w:r w:rsidRPr="000747F3">
              <w:rPr>
                <w:rFonts w:cs="Arial"/>
                <w:b/>
              </w:rPr>
              <w:t>Key for scoring risk of errors: + = low;  x = of concern;  ? = unclear;  na = not applicable</w:t>
            </w:r>
          </w:p>
        </w:tc>
      </w:tr>
      <w:tr w:rsidR="00073A30" w:rsidRPr="000747F3" w14:paraId="12603E72" w14:textId="77777777" w:rsidTr="0007609E">
        <w:trPr>
          <w:gridAfter w:val="1"/>
          <w:wAfter w:w="305" w:type="pct"/>
        </w:trPr>
        <w:tc>
          <w:tcPr>
            <w:tcW w:w="4695" w:type="pct"/>
            <w:gridSpan w:val="6"/>
            <w:shd w:val="clear" w:color="auto" w:fill="D9D9D9" w:themeFill="background1" w:themeFillShade="D9"/>
            <w:vAlign w:val="center"/>
          </w:tcPr>
          <w:p w14:paraId="705545B6" w14:textId="4076B893" w:rsidR="00073A30" w:rsidRPr="000747F3" w:rsidRDefault="00073A30" w:rsidP="00935385">
            <w:pPr>
              <w:spacing w:before="120" w:after="120"/>
              <w:jc w:val="center"/>
              <w:rPr>
                <w:rFonts w:cs="Arial"/>
              </w:rPr>
            </w:pPr>
            <w:r w:rsidRPr="000747F3">
              <w:rPr>
                <w:rFonts w:cs="Arial"/>
                <w:b/>
              </w:rPr>
              <w:t>Find</w:t>
            </w:r>
            <w:r w:rsidRPr="000747F3">
              <w:rPr>
                <w:rFonts w:cs="Arial"/>
              </w:rPr>
              <w:t xml:space="preserve"> studies: was the search likely to find all the best evidence?</w:t>
            </w:r>
          </w:p>
        </w:tc>
      </w:tr>
      <w:tr w:rsidR="00073A30" w:rsidRPr="000747F3" w14:paraId="6E6B1659" w14:textId="77777777" w:rsidTr="00073A30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20D0326E" w14:textId="2E0B5EA6" w:rsidR="00073A30" w:rsidRPr="000747F3" w:rsidRDefault="00073A30" w:rsidP="003B3A94">
            <w:pPr>
              <w:rPr>
                <w:rFonts w:cs="Arial"/>
              </w:rPr>
            </w:pPr>
            <w:r w:rsidRPr="000747F3">
              <w:rPr>
                <w:rFonts w:cs="Arial"/>
              </w:rPr>
              <w:t>All appropriate information sources searched?</w:t>
            </w:r>
          </w:p>
        </w:tc>
        <w:tc>
          <w:tcPr>
            <w:tcW w:w="579" w:type="pct"/>
            <w:gridSpan w:val="2"/>
            <w:shd w:val="clear" w:color="auto" w:fill="FFFF99"/>
          </w:tcPr>
          <w:p w14:paraId="6E2B66C5" w14:textId="7CBEEF9D" w:rsidR="00073A30" w:rsidRPr="000747F3" w:rsidRDefault="00073A30" w:rsidP="000E5E1A">
            <w:pPr>
              <w:jc w:val="center"/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>Score risk of error as: +, x, ? or na (key above)</w:t>
            </w:r>
          </w:p>
        </w:tc>
        <w:tc>
          <w:tcPr>
            <w:tcW w:w="2313" w:type="pct"/>
            <w:gridSpan w:val="3"/>
            <w:shd w:val="clear" w:color="auto" w:fill="FFFF99"/>
          </w:tcPr>
          <w:p w14:paraId="12129858" w14:textId="3CD538B2" w:rsidR="00073A30" w:rsidRPr="000747F3" w:rsidRDefault="00073A30" w:rsidP="000E5E1A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Were all relevant information sources searched? Relevant: time periods; languages; grey literature; reference lists of papers; Conference abstracts? Were investigators of original papers contacted about unpublished studies?</w:t>
            </w:r>
          </w:p>
        </w:tc>
      </w:tr>
      <w:tr w:rsidR="00073A30" w:rsidRPr="000747F3" w14:paraId="11D432CD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426C46C8" w14:textId="6F1F8C09" w:rsidR="00073A30" w:rsidRPr="000747F3" w:rsidRDefault="00073A30" w:rsidP="00C853AC">
            <w:pPr>
              <w:rPr>
                <w:rFonts w:cs="Arial"/>
              </w:rPr>
            </w:pPr>
            <w:r w:rsidRPr="000747F3">
              <w:rPr>
                <w:rFonts w:cs="Arial"/>
              </w:rPr>
              <w:t>Eligibility criteria for the study characteristics appropriate?</w:t>
            </w:r>
          </w:p>
        </w:tc>
        <w:tc>
          <w:tcPr>
            <w:tcW w:w="579" w:type="pct"/>
            <w:gridSpan w:val="2"/>
            <w:shd w:val="clear" w:color="auto" w:fill="FFFF99"/>
          </w:tcPr>
          <w:p w14:paraId="4EE43375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3" w:type="pct"/>
            <w:gridSpan w:val="3"/>
            <w:shd w:val="clear" w:color="auto" w:fill="FFFF99"/>
          </w:tcPr>
          <w:p w14:paraId="708DFA9C" w14:textId="70E011A6" w:rsidR="00073A30" w:rsidRPr="000747F3" w:rsidRDefault="00073A30" w:rsidP="007D07EF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Were </w:t>
            </w:r>
            <w:r w:rsidR="00720A4E">
              <w:rPr>
                <w:rFonts w:cs="Lucida Grande"/>
                <w:color w:val="000000"/>
                <w:sz w:val="20"/>
                <w:szCs w:val="20"/>
              </w:rPr>
              <w:t xml:space="preserve">only </w:t>
            </w:r>
            <w:r w:rsidRPr="000747F3">
              <w:rPr>
                <w:rFonts w:cs="Lucida Grande"/>
                <w:color w:val="000000"/>
                <w:sz w:val="20"/>
                <w:szCs w:val="20"/>
              </w:rPr>
              <w:t>appropriate study types (e.g. RCTs), length of follow-up, etc included?</w:t>
            </w:r>
          </w:p>
        </w:tc>
      </w:tr>
      <w:tr w:rsidR="00073A30" w:rsidRPr="000747F3" w14:paraId="6D46FA35" w14:textId="77777777" w:rsidTr="00073A30">
        <w:trPr>
          <w:gridAfter w:val="1"/>
          <w:wAfter w:w="305" w:type="pct"/>
        </w:trPr>
        <w:tc>
          <w:tcPr>
            <w:tcW w:w="1803" w:type="pct"/>
            <w:shd w:val="clear" w:color="auto" w:fill="C6D9F1" w:themeFill="text2" w:themeFillTint="33"/>
          </w:tcPr>
          <w:p w14:paraId="65DF3499" w14:textId="0ACC8166" w:rsidR="00073A30" w:rsidRPr="000747F3" w:rsidRDefault="00073A30" w:rsidP="000E5E1A">
            <w:pPr>
              <w:rPr>
                <w:rFonts w:cs="Arial"/>
              </w:rPr>
            </w:pPr>
            <w:r w:rsidRPr="000747F3">
              <w:rPr>
                <w:rFonts w:cs="Arial"/>
              </w:rPr>
              <w:t xml:space="preserve">Eligibility criteria for the participant characteristics appropriate? </w:t>
            </w:r>
          </w:p>
        </w:tc>
        <w:tc>
          <w:tcPr>
            <w:tcW w:w="579" w:type="pct"/>
            <w:gridSpan w:val="2"/>
            <w:shd w:val="clear" w:color="auto" w:fill="FFFF99"/>
          </w:tcPr>
          <w:p w14:paraId="3EF1BD8E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3" w:type="pct"/>
            <w:gridSpan w:val="3"/>
            <w:shd w:val="clear" w:color="auto" w:fill="FFFF99"/>
          </w:tcPr>
          <w:p w14:paraId="5B01C09C" w14:textId="56E37580" w:rsidR="00073A30" w:rsidRPr="000747F3" w:rsidRDefault="00073A30" w:rsidP="000E5E1A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 xml:space="preserve">Were inclusion/exclusion criteria for participants explicit and appropriate given the review’s objectives?  </w:t>
            </w:r>
          </w:p>
        </w:tc>
      </w:tr>
      <w:tr w:rsidR="00073A30" w:rsidRPr="000747F3" w14:paraId="1513A924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47254D51" w14:textId="6C138E62" w:rsidR="00073A30" w:rsidRPr="000747F3" w:rsidRDefault="00073A30" w:rsidP="00067EB4">
            <w:pPr>
              <w:rPr>
                <w:rFonts w:cs="Arial"/>
              </w:rPr>
            </w:pPr>
            <w:r w:rsidRPr="000747F3">
              <w:rPr>
                <w:rFonts w:cs="Arial"/>
                <w:color w:val="000000"/>
              </w:rPr>
              <w:t>Search strategy and processes explicit, comprehensive and systematic?</w:t>
            </w:r>
          </w:p>
        </w:tc>
        <w:tc>
          <w:tcPr>
            <w:tcW w:w="579" w:type="pct"/>
            <w:gridSpan w:val="2"/>
            <w:shd w:val="clear" w:color="auto" w:fill="FFFF99"/>
          </w:tcPr>
          <w:p w14:paraId="7D13F716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3" w:type="pct"/>
            <w:gridSpan w:val="3"/>
            <w:shd w:val="clear" w:color="auto" w:fill="FFFF99"/>
          </w:tcPr>
          <w:p w14:paraId="01FAFEF5" w14:textId="02F99E9A" w:rsidR="00073A30" w:rsidRPr="000747F3" w:rsidRDefault="00073A30" w:rsidP="000E5E1A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Was the search strategy: explicit; comprehensive, used appropriate terms and limits? Was it done by more than one person? Were numbers included/excluded in initial screen documented and reasons for incl/excl given?</w:t>
            </w:r>
          </w:p>
        </w:tc>
      </w:tr>
      <w:tr w:rsidR="00073A30" w:rsidRPr="000747F3" w14:paraId="1B0C8A6E" w14:textId="77777777" w:rsidTr="0007609E">
        <w:trPr>
          <w:gridAfter w:val="1"/>
          <w:wAfter w:w="305" w:type="pct"/>
        </w:trPr>
        <w:tc>
          <w:tcPr>
            <w:tcW w:w="4695" w:type="pct"/>
            <w:gridSpan w:val="6"/>
            <w:shd w:val="clear" w:color="auto" w:fill="D9D9D9" w:themeFill="background1" w:themeFillShade="D9"/>
            <w:vAlign w:val="center"/>
          </w:tcPr>
          <w:p w14:paraId="47657A2A" w14:textId="6B2B9B81" w:rsidR="00073A30" w:rsidRPr="000747F3" w:rsidRDefault="00073A30" w:rsidP="000E5E1A">
            <w:pPr>
              <w:spacing w:before="120" w:after="120"/>
              <w:jc w:val="center"/>
              <w:rPr>
                <w:rFonts w:cs="Arial"/>
              </w:rPr>
            </w:pPr>
            <w:r w:rsidRPr="000747F3">
              <w:rPr>
                <w:rFonts w:cs="Arial"/>
                <w:b/>
              </w:rPr>
              <w:t>Appraise</w:t>
            </w:r>
            <w:r w:rsidRPr="000747F3">
              <w:rPr>
                <w:rFonts w:cs="Arial"/>
              </w:rPr>
              <w:t xml:space="preserve"> studies: were each of the studies meeting initial screening criteria critically appraised?</w:t>
            </w:r>
          </w:p>
        </w:tc>
      </w:tr>
      <w:tr w:rsidR="00073A30" w:rsidRPr="000747F3" w14:paraId="526A0103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42293C4B" w14:textId="4AC7C73E" w:rsidR="00073A30" w:rsidRPr="000747F3" w:rsidRDefault="00073A30" w:rsidP="000747F3">
            <w:pPr>
              <w:rPr>
                <w:rFonts w:cs="Arial"/>
              </w:rPr>
            </w:pPr>
            <w:r w:rsidRPr="000747F3">
              <w:rPr>
                <w:rFonts w:cs="Arial"/>
                <w:color w:val="000000"/>
              </w:rPr>
              <w:t>How well were data on each study extracted (standardised, systematic, repeated)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42FAEB67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2F25A64F" w14:textId="6F14B2C4" w:rsidR="00073A30" w:rsidRPr="000747F3" w:rsidRDefault="00073A30" w:rsidP="002912D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Was data extracted onto a standardised form? Was it extracted independently by more than one reviewer?</w:t>
            </w:r>
          </w:p>
        </w:tc>
      </w:tr>
      <w:tr w:rsidR="00073A30" w:rsidRPr="000747F3" w14:paraId="6A5BC8E4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1E02EF9F" w14:textId="7A868918" w:rsidR="00073A30" w:rsidRPr="000747F3" w:rsidRDefault="00073A30" w:rsidP="003B3A94">
            <w:pPr>
              <w:rPr>
                <w:rFonts w:cs="Arial"/>
              </w:rPr>
            </w:pPr>
            <w:r w:rsidRPr="000747F3">
              <w:rPr>
                <w:rFonts w:cs="Arial"/>
              </w:rPr>
              <w:t>How well were studies critically appraised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71AF5AFC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616492AC" w14:textId="29AB94F0" w:rsidR="00073A30" w:rsidRPr="000747F3" w:rsidRDefault="00073A30" w:rsidP="002912D3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Lucida Grande"/>
                <w:color w:val="000000"/>
                <w:sz w:val="20"/>
                <w:szCs w:val="20"/>
              </w:rPr>
              <w:t>Were studies appraised using a systematic and standardised method? e.g. RAMMbo, Jadad score. Did at least 2 independent appraisers assess each study?</w:t>
            </w:r>
          </w:p>
        </w:tc>
      </w:tr>
      <w:tr w:rsidR="00073A30" w:rsidRPr="000747F3" w14:paraId="72354518" w14:textId="77777777" w:rsidTr="00B35699">
        <w:trPr>
          <w:gridAfter w:val="1"/>
          <w:wAfter w:w="305" w:type="pct"/>
        </w:trPr>
        <w:tc>
          <w:tcPr>
            <w:tcW w:w="4695" w:type="pct"/>
            <w:gridSpan w:val="6"/>
            <w:shd w:val="clear" w:color="auto" w:fill="D9D9D9" w:themeFill="background1" w:themeFillShade="D9"/>
            <w:vAlign w:val="center"/>
          </w:tcPr>
          <w:p w14:paraId="7AE9B0EC" w14:textId="0A2E13CD" w:rsidR="00073A30" w:rsidRPr="000747F3" w:rsidRDefault="00073A30" w:rsidP="000747F3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Include</w:t>
            </w:r>
            <w:r w:rsidRPr="000747F3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studies:</w:t>
            </w:r>
            <w:r w:rsidRPr="000747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re the appropriate studies included in the analyses?</w:t>
            </w:r>
          </w:p>
        </w:tc>
      </w:tr>
      <w:tr w:rsidR="00073A30" w:rsidRPr="000747F3" w14:paraId="3639DF41" w14:textId="77777777" w:rsidTr="003B3A94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5DD6FF28" w14:textId="0EE1569E" w:rsidR="00073A30" w:rsidRPr="000747F3" w:rsidRDefault="00073A30" w:rsidP="003B3A94">
            <w:pPr>
              <w:rPr>
                <w:rFonts w:cs="Arial"/>
              </w:rPr>
            </w:pPr>
            <w:r w:rsidRPr="000747F3">
              <w:rPr>
                <w:rFonts w:cs="Arial"/>
                <w:color w:val="000000"/>
              </w:rPr>
              <w:t>Clear rationale given for including / excluding studies based on individual study appraisal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1C079320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5B967601" w14:textId="68176F2C" w:rsidR="00073A30" w:rsidRPr="003D782C" w:rsidRDefault="009C2C7F" w:rsidP="009C2C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 the investigators only include quality studies in their main analyses/summary of studies?</w:t>
            </w:r>
          </w:p>
        </w:tc>
      </w:tr>
      <w:tr w:rsidR="00073A30" w:rsidRPr="000747F3" w14:paraId="41124394" w14:textId="77777777" w:rsidTr="003B3A94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015C9B6F" w14:textId="77777777" w:rsidR="00073A30" w:rsidRDefault="00073A30" w:rsidP="003B3A94">
            <w:pPr>
              <w:rPr>
                <w:rFonts w:cs="Arial"/>
                <w:color w:val="000000"/>
              </w:rPr>
            </w:pPr>
            <w:r w:rsidRPr="003D782C">
              <w:rPr>
                <w:rFonts w:cs="Arial"/>
                <w:color w:val="000000"/>
              </w:rPr>
              <w:t>Relevant personal (prognostic) characteristics of participants reported</w:t>
            </w:r>
            <w:r w:rsidR="00720A4E">
              <w:rPr>
                <w:rFonts w:cs="Arial"/>
                <w:color w:val="000000"/>
              </w:rPr>
              <w:t xml:space="preserve"> and used to determine inclusion in analyses</w:t>
            </w:r>
            <w:r w:rsidRPr="003D782C">
              <w:rPr>
                <w:rFonts w:cs="Arial"/>
                <w:color w:val="000000"/>
              </w:rPr>
              <w:t>?</w:t>
            </w:r>
          </w:p>
          <w:p w14:paraId="76F6322B" w14:textId="5F120E1B" w:rsidR="006C42C9" w:rsidRPr="003D782C" w:rsidRDefault="006C42C9" w:rsidP="003B3A94">
            <w:pPr>
              <w:rPr>
                <w:rFonts w:cs="Arial"/>
              </w:rPr>
            </w:pPr>
          </w:p>
        </w:tc>
        <w:tc>
          <w:tcPr>
            <w:tcW w:w="582" w:type="pct"/>
            <w:gridSpan w:val="3"/>
            <w:shd w:val="clear" w:color="auto" w:fill="FFFF99"/>
          </w:tcPr>
          <w:p w14:paraId="5DEF9574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4B456A77" w14:textId="0EEC45A5" w:rsidR="00073A30" w:rsidRPr="000747F3" w:rsidRDefault="00073A30" w:rsidP="006C42C9">
            <w:pPr>
              <w:rPr>
                <w:rFonts w:cs="Arial"/>
                <w:sz w:val="20"/>
                <w:szCs w:val="20"/>
              </w:rPr>
            </w:pPr>
            <w:r w:rsidRPr="003D782C">
              <w:rPr>
                <w:rFonts w:cs="Lucida Grande"/>
                <w:color w:val="000000"/>
                <w:sz w:val="20"/>
                <w:szCs w:val="20"/>
              </w:rPr>
              <w:t xml:space="preserve">Was sufficient information given about personal characteristics of participant populations to </w:t>
            </w:r>
            <w:r w:rsidR="00720A4E">
              <w:rPr>
                <w:rFonts w:cs="Lucida Grande"/>
                <w:color w:val="000000"/>
                <w:sz w:val="20"/>
                <w:szCs w:val="20"/>
              </w:rPr>
              <w:t xml:space="preserve">determine whether </w:t>
            </w:r>
            <w:r w:rsidR="006C42C9">
              <w:rPr>
                <w:rFonts w:cs="Lucida Grande"/>
                <w:color w:val="000000"/>
                <w:sz w:val="20"/>
                <w:szCs w:val="20"/>
              </w:rPr>
              <w:t xml:space="preserve">included </w:t>
            </w:r>
            <w:r w:rsidR="00720A4E">
              <w:rPr>
                <w:rFonts w:cs="Lucida Grande"/>
                <w:color w:val="000000"/>
                <w:sz w:val="20"/>
                <w:szCs w:val="20"/>
              </w:rPr>
              <w:t xml:space="preserve">studies could be combined and to determine applicability of findings?  </w:t>
            </w:r>
          </w:p>
        </w:tc>
      </w:tr>
      <w:tr w:rsidR="00073A30" w:rsidRPr="000747F3" w14:paraId="3E23288F" w14:textId="77777777" w:rsidTr="003B3A94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37B58900" w14:textId="287EB172" w:rsidR="00073A30" w:rsidRPr="003D782C" w:rsidRDefault="00073A30" w:rsidP="003B3A94">
            <w:pPr>
              <w:rPr>
                <w:rFonts w:cs="Arial"/>
              </w:rPr>
            </w:pPr>
            <w:r w:rsidRPr="003D782C">
              <w:rPr>
                <w:rFonts w:cs="Arial"/>
                <w:color w:val="000000"/>
              </w:rPr>
              <w:t>All important outcomes</w:t>
            </w:r>
            <w:r>
              <w:rPr>
                <w:rFonts w:cs="Arial"/>
                <w:color w:val="000000"/>
              </w:rPr>
              <w:t xml:space="preserve"> </w:t>
            </w:r>
            <w:r w:rsidRPr="003D782C">
              <w:rPr>
                <w:rFonts w:cs="Arial"/>
                <w:color w:val="000000"/>
              </w:rPr>
              <w:t>(including benefit and harm) assessed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4A55A309" w14:textId="77777777" w:rsidR="00073A30" w:rsidRPr="003D782C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525C6889" w14:textId="25F0F89F" w:rsidR="00073A30" w:rsidRPr="003D782C" w:rsidRDefault="00073A30" w:rsidP="003B3A94">
            <w:pPr>
              <w:rPr>
                <w:rFonts w:cs="Arial"/>
                <w:sz w:val="20"/>
                <w:szCs w:val="20"/>
              </w:rPr>
            </w:pPr>
            <w:r w:rsidRPr="003D782C">
              <w:rPr>
                <w:rFonts w:cs="Lucida Grande"/>
                <w:color w:val="000000"/>
                <w:sz w:val="20"/>
                <w:szCs w:val="20"/>
              </w:rPr>
              <w:t>Were both benefits and harms considered?  Were patient oriented outcomes measured, not just surrogate or intermediate outcomes?</w:t>
            </w:r>
          </w:p>
        </w:tc>
      </w:tr>
      <w:tr w:rsidR="00073A30" w:rsidRPr="000747F3" w14:paraId="6A14B02B" w14:textId="77777777" w:rsidTr="003B3A94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24B299E4" w14:textId="70D3A297" w:rsidR="00073A30" w:rsidRPr="000747F3" w:rsidRDefault="00073A30" w:rsidP="006C42C9">
            <w:pPr>
              <w:rPr>
                <w:rFonts w:cs="Arial"/>
              </w:rPr>
            </w:pPr>
            <w:r>
              <w:rPr>
                <w:rFonts w:cs="Arial"/>
              </w:rPr>
              <w:t xml:space="preserve">Follow-up time in included studies </w:t>
            </w:r>
            <w:r w:rsidR="006C42C9">
              <w:rPr>
                <w:rFonts w:cs="Arial"/>
              </w:rPr>
              <w:t>sufficiently similar to combine</w:t>
            </w:r>
            <w:r>
              <w:rPr>
                <w:rFonts w:cs="Arial"/>
              </w:rPr>
              <w:t>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72C688CE" w14:textId="77777777" w:rsidR="00073A30" w:rsidRPr="000747F3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19388550" w14:textId="77777777" w:rsidR="00073A30" w:rsidRDefault="006C42C9" w:rsidP="006C42C9">
            <w:pPr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</w:pPr>
            <w:r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 xml:space="preserve">Did follow-up </w:t>
            </w:r>
            <w:r w:rsidR="00073A30" w:rsidRPr="003D782C"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 xml:space="preserve">vary between </w:t>
            </w:r>
            <w:r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 xml:space="preserve">included </w:t>
            </w:r>
            <w:r w:rsidR="00073A30" w:rsidRPr="003D782C"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 xml:space="preserve">studies?  If so, was </w:t>
            </w:r>
            <w:r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>it appropriate to combine study results</w:t>
            </w:r>
            <w:r w:rsidR="00073A30" w:rsidRPr="003D782C"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>?</w:t>
            </w:r>
          </w:p>
          <w:p w14:paraId="01FD3631" w14:textId="6A1CF441" w:rsidR="006C42C9" w:rsidRPr="006C42C9" w:rsidRDefault="006C42C9" w:rsidP="006C42C9">
            <w:pPr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</w:pPr>
          </w:p>
        </w:tc>
      </w:tr>
      <w:tr w:rsidR="00073A30" w:rsidRPr="000747F3" w14:paraId="61D126E5" w14:textId="77777777" w:rsidTr="0007609E">
        <w:trPr>
          <w:gridAfter w:val="1"/>
          <w:wAfter w:w="305" w:type="pct"/>
        </w:trPr>
        <w:tc>
          <w:tcPr>
            <w:tcW w:w="4695" w:type="pct"/>
            <w:gridSpan w:val="6"/>
            <w:shd w:val="clear" w:color="auto" w:fill="D9D9D9" w:themeFill="background1" w:themeFillShade="D9"/>
            <w:vAlign w:val="center"/>
          </w:tcPr>
          <w:p w14:paraId="60740BB0" w14:textId="0E1C7AAF" w:rsidR="00073A30" w:rsidRDefault="00073A30" w:rsidP="00BD1D58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Total-up</w:t>
            </w:r>
            <w:r w:rsidR="00BD1D58">
              <w:rPr>
                <w:rFonts w:cs="Arial"/>
                <w:b/>
              </w:rPr>
              <w:t xml:space="preserve"> </w:t>
            </w:r>
            <w:r w:rsidR="00BD1D58" w:rsidRPr="00BD1D58">
              <w:rPr>
                <w:rFonts w:cs="Arial"/>
              </w:rPr>
              <w:t>(summary) of</w:t>
            </w:r>
            <w:r w:rsidR="00BD1D58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studies</w:t>
            </w:r>
            <w:r w:rsidR="006C42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: were results summarised appropriately?</w:t>
            </w:r>
          </w:p>
          <w:p w14:paraId="3CA35A6F" w14:textId="211DC508" w:rsidR="00BD1D58" w:rsidRPr="000747F3" w:rsidRDefault="00BD1D58" w:rsidP="00BD1D58">
            <w:pPr>
              <w:spacing w:before="120" w:after="120"/>
              <w:jc w:val="center"/>
              <w:rPr>
                <w:rFonts w:cs="Arial"/>
              </w:rPr>
            </w:pPr>
            <w:r w:rsidRPr="00DB5700">
              <w:rPr>
                <w:rFonts w:cs="Arial"/>
                <w:b/>
              </w:rPr>
              <w:t>Heterogeneity</w:t>
            </w:r>
            <w:r w:rsidRPr="00DB5700">
              <w:rPr>
                <w:rFonts w:cs="Arial"/>
              </w:rPr>
              <w:t xml:space="preserve"> of studies: </w:t>
            </w:r>
            <w:r w:rsidRPr="00DB5700">
              <w:rPr>
                <w:rFonts w:cs="Arial"/>
                <w:color w:val="000000"/>
              </w:rPr>
              <w:t>was consistency between studies sufficient</w:t>
            </w:r>
            <w:r>
              <w:rPr>
                <w:rFonts w:cs="Arial"/>
                <w:color w:val="000000"/>
              </w:rPr>
              <w:t xml:space="preserve"> to justify pooling results (if meta-analysis)?</w:t>
            </w:r>
          </w:p>
        </w:tc>
      </w:tr>
      <w:tr w:rsidR="00BD1D58" w:rsidRPr="000747F3" w14:paraId="49056A74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73667772" w14:textId="1C822009" w:rsidR="00BD1D58" w:rsidRPr="00D745FD" w:rsidRDefault="00BD1D58" w:rsidP="00D745FD">
            <w:pPr>
              <w:rPr>
                <w:rFonts w:cs="Arial"/>
                <w:color w:val="000000"/>
              </w:rPr>
            </w:pPr>
            <w:r w:rsidRPr="00DB5700">
              <w:rPr>
                <w:rFonts w:cs="Arial"/>
                <w:color w:val="000000"/>
              </w:rPr>
              <w:t>Was it reasonable to consider combining the studies based on their PECOT characteristics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3D014B5F" w14:textId="77777777" w:rsidR="00BD1D58" w:rsidRPr="00D745FD" w:rsidRDefault="00BD1D58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75B55832" w14:textId="592A5A32" w:rsidR="00BD1D58" w:rsidRDefault="00BD1D58" w:rsidP="00D745FD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DB5700">
              <w:rPr>
                <w:rFonts w:cs="Lucida Grande"/>
                <w:color w:val="000000"/>
                <w:sz w:val="20"/>
                <w:szCs w:val="20"/>
              </w:rPr>
              <w:t xml:space="preserve">Was there enough similarity between studies </w:t>
            </w:r>
            <w:r>
              <w:rPr>
                <w:rFonts w:cs="Lucida Grande"/>
                <w:color w:val="000000"/>
                <w:sz w:val="20"/>
                <w:szCs w:val="20"/>
              </w:rPr>
              <w:t>wrt</w:t>
            </w:r>
            <w:r w:rsidRPr="00DB5700">
              <w:rPr>
                <w:rFonts w:cs="Lucida Grande"/>
                <w:color w:val="000000"/>
                <w:sz w:val="20"/>
                <w:szCs w:val="20"/>
              </w:rPr>
              <w:t xml:space="preserve"> participants, exposures, comparisons, outcomes and follow up times to consider pooling the studies in a meta-analysis?</w:t>
            </w:r>
          </w:p>
        </w:tc>
      </w:tr>
      <w:tr w:rsidR="00073A30" w:rsidRPr="000747F3" w14:paraId="27F71AF7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0CCEAE76" w14:textId="0066CA56" w:rsidR="00073A30" w:rsidRPr="00D745FD" w:rsidRDefault="00073A30" w:rsidP="00D745FD">
            <w:pPr>
              <w:rPr>
                <w:rFonts w:cs="Arial"/>
              </w:rPr>
            </w:pPr>
            <w:r w:rsidRPr="00D745FD">
              <w:rPr>
                <w:rFonts w:cs="Arial"/>
                <w:color w:val="000000"/>
              </w:rPr>
              <w:t>Were summary tables/forest plots of results sufficient to describe the findings of each included study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70078EC0" w14:textId="77777777" w:rsidR="00073A30" w:rsidRPr="00D745FD" w:rsidRDefault="00073A30" w:rsidP="00F8222D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7FBD9B2D" w14:textId="6986CED8" w:rsidR="00073A30" w:rsidRPr="00D745FD" w:rsidRDefault="00073A30" w:rsidP="00D745FD">
            <w:pPr>
              <w:rPr>
                <w:rFonts w:cs="Arial"/>
                <w:sz w:val="20"/>
                <w:szCs w:val="20"/>
              </w:rPr>
            </w:pPr>
            <w:r>
              <w:rPr>
                <w:rFonts w:cs="Lucida Grande"/>
                <w:color w:val="000000"/>
                <w:sz w:val="20"/>
                <w:szCs w:val="20"/>
              </w:rPr>
              <w:t>W</w:t>
            </w:r>
            <w:r w:rsidRPr="00D745FD">
              <w:rPr>
                <w:rFonts w:cs="Lucida Grande"/>
                <w:color w:val="000000"/>
                <w:sz w:val="20"/>
                <w:szCs w:val="20"/>
              </w:rPr>
              <w:t>as there a succinct summary of results of each included study showing numbers of subjects in EG and CG, number of outcomes in each group, effect estimates with 95% CIs? Ideally this will be presented graphically as forest plots</w:t>
            </w:r>
          </w:p>
        </w:tc>
      </w:tr>
      <w:tr w:rsidR="00BD1D58" w:rsidRPr="000747F3" w14:paraId="12C4DDF9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388B1AC4" w14:textId="0819D3CF" w:rsidR="00BD1D58" w:rsidRDefault="00BD1D58" w:rsidP="00BD1D58">
            <w:pPr>
              <w:rPr>
                <w:rFonts w:cs="Arial"/>
                <w:color w:val="000000"/>
              </w:rPr>
            </w:pPr>
            <w:r w:rsidRPr="00DB5700">
              <w:rPr>
                <w:rFonts w:cs="Arial"/>
                <w:color w:val="000000"/>
              </w:rPr>
              <w:t xml:space="preserve">Were </w:t>
            </w:r>
            <w:r>
              <w:rPr>
                <w:rFonts w:cs="Arial"/>
                <w:color w:val="000000"/>
              </w:rPr>
              <w:t xml:space="preserve">effect </w:t>
            </w:r>
            <w:r w:rsidRPr="00DB5700">
              <w:rPr>
                <w:rFonts w:cs="Arial"/>
                <w:color w:val="000000"/>
              </w:rPr>
              <w:t>estimates similar enough from study to study to undertake meta-analyses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4B8E98E9" w14:textId="77777777" w:rsidR="00BD1D58" w:rsidRPr="00D745FD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388CF5F7" w14:textId="3E7DC9FB" w:rsidR="00BD1D58" w:rsidRPr="00D745FD" w:rsidRDefault="00BD1D58" w:rsidP="00BD1D58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DB5700">
              <w:rPr>
                <w:rFonts w:eastAsia="Calibri" w:cs="Lucida Grande"/>
                <w:color w:val="000000"/>
                <w:sz w:val="20"/>
                <w:szCs w:val="20"/>
                <w:lang w:val="en-NZ"/>
              </w:rPr>
              <w:t>Was assessment of heterogeneity sufficient to determine if it was present? Was it based just on 'eyeballing' the forest plots or formal tests?</w:t>
            </w:r>
          </w:p>
        </w:tc>
      </w:tr>
      <w:tr w:rsidR="00BD1D58" w:rsidRPr="000747F3" w14:paraId="2836862E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549F80CA" w14:textId="1E1F2766" w:rsidR="00BD1D58" w:rsidRDefault="00BD1D58" w:rsidP="00BD1D58">
            <w:pPr>
              <w:rPr>
                <w:rFonts w:cs="Arial"/>
                <w:color w:val="000000"/>
              </w:rPr>
            </w:pPr>
            <w:r w:rsidRPr="00234510">
              <w:rPr>
                <w:rFonts w:cs="Arial"/>
                <w:color w:val="000000"/>
              </w:rPr>
              <w:t xml:space="preserve">Were sensitivity analyses </w:t>
            </w:r>
            <w:r>
              <w:rPr>
                <w:rFonts w:cs="Arial"/>
                <w:color w:val="000000"/>
              </w:rPr>
              <w:t>required</w:t>
            </w:r>
            <w:r w:rsidRPr="00234510">
              <w:rPr>
                <w:rFonts w:cs="Arial"/>
                <w:color w:val="000000"/>
              </w:rPr>
              <w:t xml:space="preserve"> to test the robustness of the results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061CA871" w14:textId="77777777" w:rsidR="00BD1D58" w:rsidRPr="00D745FD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1476AF7A" w14:textId="09234CF8" w:rsidR="00BD1D58" w:rsidRPr="00D745FD" w:rsidRDefault="00BD1D58" w:rsidP="00BD1D58">
            <w:pPr>
              <w:rPr>
                <w:rFonts w:cs="Lucida Grande"/>
                <w:color w:val="000000"/>
                <w:sz w:val="20"/>
                <w:szCs w:val="20"/>
              </w:rPr>
            </w:pPr>
            <w:r w:rsidRPr="00234510">
              <w:rPr>
                <w:rFonts w:cs="Lucida Grande"/>
                <w:color w:val="000000"/>
                <w:sz w:val="20"/>
                <w:szCs w:val="20"/>
              </w:rPr>
              <w:t>Sensitivity analyses undertaken with/without lower quality studies? If heterogeneity present were sensitivity analyses presented without outlier studies?</w:t>
            </w:r>
          </w:p>
        </w:tc>
      </w:tr>
      <w:tr w:rsidR="00BD1D58" w:rsidRPr="000747F3" w14:paraId="2C02420F" w14:textId="77777777" w:rsidTr="00DB5700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144413C1" w14:textId="5B73B40A" w:rsidR="00BD1D58" w:rsidRPr="00D745FD" w:rsidRDefault="00BD1D58" w:rsidP="00BD1D58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>Were s</w:t>
            </w:r>
            <w:r w:rsidRPr="00D745FD">
              <w:rPr>
                <w:rFonts w:cs="Arial"/>
                <w:color w:val="000000"/>
              </w:rPr>
              <w:t xml:space="preserve">ummary measures (if meta-analysis performed) </w:t>
            </w:r>
            <w:r>
              <w:rPr>
                <w:rFonts w:cs="Arial"/>
                <w:color w:val="000000"/>
              </w:rPr>
              <w:t>performed</w:t>
            </w:r>
            <w:r w:rsidRPr="00D745FD">
              <w:rPr>
                <w:rFonts w:cs="Arial"/>
                <w:color w:val="000000"/>
              </w:rPr>
              <w:t xml:space="preserve"> correctly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12B68F6F" w14:textId="77777777" w:rsidR="00BD1D58" w:rsidRPr="00D745FD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5485CC7A" w14:textId="6CD317C7" w:rsidR="00BD1D58" w:rsidRPr="00D745FD" w:rsidRDefault="00BD1D58" w:rsidP="00BD1D58">
            <w:pPr>
              <w:rPr>
                <w:rFonts w:cs="Arial"/>
                <w:sz w:val="20"/>
                <w:szCs w:val="20"/>
              </w:rPr>
            </w:pPr>
            <w:r w:rsidRPr="00D745FD">
              <w:rPr>
                <w:rFonts w:cs="Lucida Grande"/>
                <w:color w:val="000000"/>
                <w:sz w:val="20"/>
                <w:szCs w:val="20"/>
              </w:rPr>
              <w:t>Were summary measures (RR, OR, mean differences) generated using appropriate software (e.g. Revman) with each study weighted is according to size?</w:t>
            </w:r>
          </w:p>
        </w:tc>
      </w:tr>
      <w:tr w:rsidR="00BD1D58" w:rsidRPr="000747F3" w14:paraId="455CC28F" w14:textId="77777777" w:rsidTr="00D745FD">
        <w:trPr>
          <w:gridAfter w:val="1"/>
          <w:wAfter w:w="305" w:type="pct"/>
        </w:trPr>
        <w:tc>
          <w:tcPr>
            <w:tcW w:w="1803" w:type="pct"/>
            <w:shd w:val="clear" w:color="auto" w:fill="CCFFCC"/>
          </w:tcPr>
          <w:p w14:paraId="1F602262" w14:textId="35CEFEBF" w:rsidR="00BD1D58" w:rsidRPr="00D745FD" w:rsidRDefault="00BD1D58" w:rsidP="00BD1D58">
            <w:pPr>
              <w:rPr>
                <w:rFonts w:cs="Arial"/>
              </w:rPr>
            </w:pPr>
            <w:r w:rsidRPr="00D745FD">
              <w:rPr>
                <w:rFonts w:cs="Arial"/>
                <w:color w:val="000000"/>
              </w:rPr>
              <w:t>Precision of summary measures (if meta-analysis) given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4613C505" w14:textId="77777777" w:rsidR="00BD1D58" w:rsidRPr="00D745FD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0CFF9DFE" w14:textId="4C017A7F" w:rsidR="00BD1D58" w:rsidRPr="00D745FD" w:rsidRDefault="00BD1D58" w:rsidP="00BD1D58">
            <w:pPr>
              <w:rPr>
                <w:rFonts w:cs="Arial"/>
                <w:sz w:val="20"/>
                <w:szCs w:val="20"/>
              </w:rPr>
            </w:pPr>
            <w:r w:rsidRPr="00D745FD">
              <w:rPr>
                <w:rFonts w:cs="Lucida Grande"/>
                <w:color w:val="000000"/>
                <w:sz w:val="20"/>
                <w:szCs w:val="20"/>
              </w:rPr>
              <w:t>Were 95% CIs given for the summary measures?</w:t>
            </w:r>
          </w:p>
        </w:tc>
      </w:tr>
      <w:tr w:rsidR="00BD1D58" w:rsidRPr="000747F3" w14:paraId="2ECEF77B" w14:textId="77777777" w:rsidTr="00073A30">
        <w:trPr>
          <w:gridAfter w:val="1"/>
          <w:wAfter w:w="305" w:type="pct"/>
        </w:trPr>
        <w:tc>
          <w:tcPr>
            <w:tcW w:w="1803" w:type="pct"/>
            <w:shd w:val="clear" w:color="auto" w:fill="C6D9F1" w:themeFill="text2" w:themeFillTint="33"/>
          </w:tcPr>
          <w:p w14:paraId="3CB2CE7F" w14:textId="55182A9D" w:rsidR="00BD1D58" w:rsidRPr="00DB5700" w:rsidRDefault="00BD1D58" w:rsidP="00BD1D58">
            <w:pPr>
              <w:rPr>
                <w:rFonts w:cs="Arial"/>
              </w:rPr>
            </w:pPr>
            <w:r w:rsidRPr="00DB5700">
              <w:rPr>
                <w:rFonts w:cs="Arial"/>
                <w:color w:val="000000"/>
              </w:rPr>
              <w:t>Were rep</w:t>
            </w:r>
            <w:r>
              <w:rPr>
                <w:rFonts w:cs="Arial"/>
                <w:color w:val="000000"/>
              </w:rPr>
              <w:t xml:space="preserve">orted summary effect estimates </w:t>
            </w:r>
            <w:r w:rsidRPr="00DB5700">
              <w:rPr>
                <w:rFonts w:cs="Arial"/>
                <w:color w:val="000000"/>
              </w:rPr>
              <w:t>meaningful for practice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32A89FC6" w14:textId="77777777" w:rsidR="00BD1D58" w:rsidRPr="00DB5700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0A064D45" w14:textId="1B27B16A" w:rsidR="00BD1D58" w:rsidRPr="00DB5700" w:rsidRDefault="00BD1D58" w:rsidP="00BD1D58">
            <w:pPr>
              <w:rPr>
                <w:rFonts w:cs="Arial"/>
                <w:sz w:val="20"/>
                <w:szCs w:val="20"/>
              </w:rPr>
            </w:pPr>
            <w:r w:rsidRPr="00DB5700">
              <w:rPr>
                <w:rFonts w:cs="Lucida Grande"/>
                <w:color w:val="000000"/>
                <w:sz w:val="20"/>
                <w:szCs w:val="20"/>
              </w:rPr>
              <w:t>Were summary results presented in a format that had meaning in practice? e.g. a clinically relevant measure of effect rather than a change in an abstract scale.</w:t>
            </w:r>
          </w:p>
        </w:tc>
      </w:tr>
      <w:tr w:rsidR="00BD1D58" w:rsidRPr="000747F3" w14:paraId="5D116193" w14:textId="77777777" w:rsidTr="003B3A94">
        <w:trPr>
          <w:gridAfter w:val="1"/>
          <w:wAfter w:w="305" w:type="pct"/>
        </w:trPr>
        <w:tc>
          <w:tcPr>
            <w:tcW w:w="4695" w:type="pct"/>
            <w:gridSpan w:val="6"/>
            <w:shd w:val="clear" w:color="auto" w:fill="D9D9D9" w:themeFill="background1" w:themeFillShade="D9"/>
            <w:vAlign w:val="center"/>
          </w:tcPr>
          <w:p w14:paraId="6B2DF4B3" w14:textId="04F5CFA9" w:rsidR="00BD1D58" w:rsidRPr="000747F3" w:rsidRDefault="00BD1D58" w:rsidP="00BD1D58">
            <w:pPr>
              <w:spacing w:before="120" w:after="120"/>
              <w:jc w:val="center"/>
              <w:rPr>
                <w:rFonts w:cs="Arial"/>
                <w:b/>
              </w:rPr>
            </w:pPr>
            <w:r w:rsidRPr="000747F3">
              <w:rPr>
                <w:rFonts w:cs="Arial"/>
                <w:b/>
              </w:rPr>
              <w:t xml:space="preserve">Summary of </w:t>
            </w:r>
            <w:r>
              <w:rPr>
                <w:rFonts w:cs="Arial"/>
                <w:b/>
              </w:rPr>
              <w:t>Review</w:t>
            </w:r>
            <w:r w:rsidRPr="000747F3">
              <w:rPr>
                <w:rFonts w:cs="Arial"/>
                <w:b/>
              </w:rPr>
              <w:t xml:space="preserve"> Appraisal</w:t>
            </w:r>
          </w:p>
        </w:tc>
      </w:tr>
      <w:tr w:rsidR="00BD1D58" w:rsidRPr="000747F3" w14:paraId="0D908522" w14:textId="77777777" w:rsidTr="003B3A94">
        <w:trPr>
          <w:gridAfter w:val="1"/>
          <w:wAfter w:w="305" w:type="pct"/>
        </w:trPr>
        <w:tc>
          <w:tcPr>
            <w:tcW w:w="1803" w:type="pct"/>
            <w:shd w:val="clear" w:color="auto" w:fill="F2DBDB" w:themeFill="accent2" w:themeFillTint="33"/>
          </w:tcPr>
          <w:p w14:paraId="6C1EEE89" w14:textId="16AF2FD5" w:rsidR="00BD1D58" w:rsidRPr="00234510" w:rsidRDefault="00BD1D58" w:rsidP="00BD1D58">
            <w:pPr>
              <w:rPr>
                <w:rFonts w:cs="Arial"/>
              </w:rPr>
            </w:pPr>
            <w:r w:rsidRPr="00234510">
              <w:rPr>
                <w:rFonts w:cs="Arial"/>
                <w:color w:val="000000"/>
              </w:rPr>
              <w:t>Was a valid, systematic, reproducible review methodology followed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79B1F115" w14:textId="77777777" w:rsidR="00BD1D58" w:rsidRPr="000747F3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3A7AA173" w14:textId="4F4E8FAE" w:rsidR="00BD1D58" w:rsidRPr="00234510" w:rsidRDefault="00BD1D58" w:rsidP="00BD1D58">
            <w:pPr>
              <w:rPr>
                <w:rFonts w:cs="Arial"/>
                <w:sz w:val="20"/>
                <w:szCs w:val="20"/>
              </w:rPr>
            </w:pPr>
            <w:r w:rsidRPr="00234510">
              <w:rPr>
                <w:rFonts w:cs="Arial"/>
                <w:sz w:val="20"/>
                <w:szCs w:val="20"/>
              </w:rPr>
              <w:t xml:space="preserve">Was the risk of error due to internal study design &amp; conduct low enough for the results to be reasonably unbiased? Use responses to questions in pink boxes above </w:t>
            </w:r>
          </w:p>
        </w:tc>
      </w:tr>
      <w:tr w:rsidR="00BD1D58" w:rsidRPr="000747F3" w14:paraId="63A31802" w14:textId="77777777" w:rsidTr="000143C5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28F5DC9C" w14:textId="7D119D54" w:rsidR="00BD1D58" w:rsidRPr="000747F3" w:rsidRDefault="00BD1D58" w:rsidP="00BD1D58">
            <w:pPr>
              <w:rPr>
                <w:rFonts w:cs="Arial"/>
              </w:rPr>
            </w:pPr>
            <w:r>
              <w:rPr>
                <w:rFonts w:cs="Arial"/>
              </w:rPr>
              <w:t>Was there likely to be important publication bias</w:t>
            </w:r>
            <w:r w:rsidR="00133726">
              <w:rPr>
                <w:rFonts w:cs="Arial"/>
              </w:rPr>
              <w:t>?</w:t>
            </w:r>
            <w:r w:rsidRPr="000747F3">
              <w:rPr>
                <w:rFonts w:cs="Arial"/>
              </w:rPr>
              <w:t xml:space="preserve"> 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7B1D2443" w14:textId="77777777" w:rsidR="00BD1D58" w:rsidRPr="000747F3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28050525" w14:textId="3F941FF3" w:rsidR="00BD1D58" w:rsidRPr="00234510" w:rsidRDefault="00BD1D58" w:rsidP="00527670">
            <w:pPr>
              <w:rPr>
                <w:rFonts w:cs="Arial"/>
                <w:sz w:val="20"/>
                <w:szCs w:val="20"/>
              </w:rPr>
            </w:pPr>
            <w:r w:rsidRPr="00234510">
              <w:rPr>
                <w:rFonts w:cs="Lucida Grande"/>
                <w:color w:val="000000"/>
                <w:sz w:val="20"/>
                <w:szCs w:val="20"/>
              </w:rPr>
              <w:t xml:space="preserve">Did the </w:t>
            </w:r>
            <w:r w:rsidR="00527670">
              <w:rPr>
                <w:rFonts w:cs="Lucida Grande"/>
                <w:color w:val="000000"/>
                <w:sz w:val="20"/>
                <w:szCs w:val="20"/>
              </w:rPr>
              <w:t>investigators</w:t>
            </w:r>
            <w:r w:rsidRPr="00234510">
              <w:rPr>
                <w:rFonts w:cs="Lucida Grande"/>
                <w:color w:val="000000"/>
                <w:sz w:val="20"/>
                <w:szCs w:val="20"/>
              </w:rPr>
              <w:t xml:space="preserve"> take any steps to formally analyse whether there was a likelihood of publication bias (disproportionate reporting of positive results)?  e.g funnel plot, any other analysis?</w:t>
            </w:r>
          </w:p>
        </w:tc>
      </w:tr>
      <w:tr w:rsidR="00206CF3" w:rsidRPr="000747F3" w14:paraId="7C42E99C" w14:textId="77777777" w:rsidTr="00206CF3">
        <w:trPr>
          <w:gridAfter w:val="1"/>
          <w:wAfter w:w="305" w:type="pct"/>
        </w:trPr>
        <w:tc>
          <w:tcPr>
            <w:tcW w:w="1803" w:type="pct"/>
            <w:shd w:val="clear" w:color="auto" w:fill="FBD4B4" w:themeFill="accent6" w:themeFillTint="66"/>
          </w:tcPr>
          <w:p w14:paraId="2FE256FA" w14:textId="2E08F95D" w:rsidR="00206CF3" w:rsidRPr="000747F3" w:rsidRDefault="00206CF3" w:rsidP="00BD1D58">
            <w:pPr>
              <w:rPr>
                <w:rFonts w:cs="Arial"/>
              </w:rPr>
            </w:pPr>
            <w:r>
              <w:rPr>
                <w:rFonts w:cs="Arial"/>
              </w:rPr>
              <w:t>Were studies summarised (and/or combined) appropriately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192F6FCB" w14:textId="77777777" w:rsidR="00206CF3" w:rsidRPr="000747F3" w:rsidRDefault="00206CF3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4BE07059" w14:textId="4934EDD2" w:rsidR="00206CF3" w:rsidRPr="000747F3" w:rsidRDefault="00527670" w:rsidP="0052767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s the approach to summarising findings (i.e. qualitative description versus quantitative meta-analysis) reasonable?</w:t>
            </w:r>
          </w:p>
        </w:tc>
      </w:tr>
      <w:tr w:rsidR="00BD1D58" w:rsidRPr="000747F3" w14:paraId="6655D7A0" w14:textId="77777777" w:rsidTr="000143C5">
        <w:trPr>
          <w:gridAfter w:val="1"/>
          <w:wAfter w:w="305" w:type="pct"/>
        </w:trPr>
        <w:tc>
          <w:tcPr>
            <w:tcW w:w="1803" w:type="pct"/>
            <w:shd w:val="clear" w:color="auto" w:fill="CCFFCC"/>
          </w:tcPr>
          <w:p w14:paraId="70A63793" w14:textId="7A306FC6" w:rsidR="00BD1D58" w:rsidRPr="005273E4" w:rsidRDefault="00133726" w:rsidP="00BD1D58">
            <w:pPr>
              <w:rPr>
                <w:rFonts w:cs="Arial"/>
                <w:color w:val="FF0000"/>
              </w:rPr>
            </w:pPr>
            <w:bookmarkStart w:id="0" w:name="_GoBack" w:colFirst="0" w:colLast="0"/>
            <w:r w:rsidRPr="005273E4">
              <w:rPr>
                <w:rFonts w:cs="Arial"/>
                <w:color w:val="FF0000"/>
              </w:rPr>
              <w:t>Random error in estimates of intervention effects:  were CIs sufficiently narrow for results to be meaningful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33AEF918" w14:textId="77777777" w:rsidR="00BD1D58" w:rsidRPr="000747F3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5A96CD7B" w14:textId="77777777" w:rsidR="00BD1D58" w:rsidRPr="000747F3" w:rsidRDefault="00BD1D58" w:rsidP="00BD1D58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Use responses to questions in green box above. Would you make a different decision if the true effect was close to the upper confidence limit rather than close to the lower confidence limit? </w:t>
            </w:r>
          </w:p>
        </w:tc>
      </w:tr>
      <w:tr w:rsidR="00BD1D58" w:rsidRPr="000747F3" w14:paraId="11C99F9D" w14:textId="77777777" w:rsidTr="00073A30">
        <w:trPr>
          <w:gridAfter w:val="1"/>
          <w:wAfter w:w="305" w:type="pct"/>
        </w:trPr>
        <w:tc>
          <w:tcPr>
            <w:tcW w:w="1803" w:type="pct"/>
            <w:shd w:val="clear" w:color="auto" w:fill="C6D9F1" w:themeFill="text2" w:themeFillTint="33"/>
          </w:tcPr>
          <w:p w14:paraId="132772D5" w14:textId="4877DE6B" w:rsidR="00BD1D58" w:rsidRPr="005273E4" w:rsidRDefault="00133726" w:rsidP="00BD1D58">
            <w:pPr>
              <w:rPr>
                <w:rFonts w:cs="Arial"/>
                <w:color w:val="FF0000"/>
              </w:rPr>
            </w:pPr>
            <w:r w:rsidRPr="005273E4">
              <w:rPr>
                <w:rFonts w:cs="Arial"/>
                <w:color w:val="FF0000"/>
              </w:rPr>
              <w:t>Applicability: are these findings applicable in practice?</w:t>
            </w:r>
          </w:p>
        </w:tc>
        <w:tc>
          <w:tcPr>
            <w:tcW w:w="582" w:type="pct"/>
            <w:gridSpan w:val="3"/>
            <w:shd w:val="clear" w:color="auto" w:fill="FFFF99"/>
          </w:tcPr>
          <w:p w14:paraId="6B6D1F08" w14:textId="77777777" w:rsidR="00BD1D58" w:rsidRPr="000747F3" w:rsidRDefault="00BD1D58" w:rsidP="00BD1D58">
            <w:pPr>
              <w:jc w:val="center"/>
              <w:rPr>
                <w:rFonts w:cs="Arial"/>
              </w:rPr>
            </w:pPr>
          </w:p>
        </w:tc>
        <w:tc>
          <w:tcPr>
            <w:tcW w:w="2310" w:type="pct"/>
            <w:gridSpan w:val="2"/>
            <w:shd w:val="clear" w:color="auto" w:fill="FFFF99"/>
          </w:tcPr>
          <w:p w14:paraId="544C64F3" w14:textId="77777777" w:rsidR="00BD1D58" w:rsidRPr="000747F3" w:rsidRDefault="00BD1D58" w:rsidP="00BD1D58">
            <w:pPr>
              <w:rPr>
                <w:rFonts w:cs="Arial"/>
                <w:sz w:val="20"/>
                <w:szCs w:val="20"/>
              </w:rPr>
            </w:pPr>
            <w:r w:rsidRPr="000747F3">
              <w:rPr>
                <w:rFonts w:cs="Arial"/>
                <w:sz w:val="20"/>
                <w:szCs w:val="20"/>
              </w:rPr>
              <w:t xml:space="preserve">Use responses to questions in blue boxes above </w:t>
            </w:r>
          </w:p>
        </w:tc>
      </w:tr>
      <w:bookmarkEnd w:id="0"/>
    </w:tbl>
    <w:p w14:paraId="4A4E7F7F" w14:textId="0176FC89" w:rsidR="002C4A99" w:rsidRPr="000747F3" w:rsidRDefault="002C4A99"/>
    <w:p w14:paraId="4CC2B2DD" w14:textId="77777777" w:rsidR="002C4A99" w:rsidRPr="000747F3" w:rsidRDefault="002C4A99">
      <w:r w:rsidRPr="000747F3">
        <w:br w:type="page"/>
      </w:r>
    </w:p>
    <w:p w14:paraId="2062983C" w14:textId="77777777" w:rsidR="002A76B9" w:rsidRPr="000747F3" w:rsidRDefault="002A76B9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B27867" w:rsidRPr="000747F3" w14:paraId="19505D51" w14:textId="77777777" w:rsidTr="00A808A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DF88A" w14:textId="590ED62A" w:rsidR="00996392" w:rsidRPr="000747F3" w:rsidRDefault="00073A30" w:rsidP="0099639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ystematic Reviews of </w:t>
            </w:r>
            <w:r w:rsidR="00D45CDA" w:rsidRPr="000747F3">
              <w:rPr>
                <w:rFonts w:cs="Arial"/>
                <w:b/>
              </w:rPr>
              <w:t>Intervention Studies</w:t>
            </w:r>
          </w:p>
          <w:p w14:paraId="3BB491F6" w14:textId="77777777" w:rsidR="00B27867" w:rsidRPr="000747F3" w:rsidRDefault="00B27867" w:rsidP="00207B9F">
            <w:pPr>
              <w:jc w:val="center"/>
              <w:rPr>
                <w:b/>
              </w:rPr>
            </w:pPr>
            <w:r w:rsidRPr="000747F3">
              <w:rPr>
                <w:b/>
              </w:rPr>
              <w:t xml:space="preserve">Step 4: </w:t>
            </w:r>
            <w:r w:rsidR="003F013B" w:rsidRPr="000747F3">
              <w:rPr>
                <w:b/>
              </w:rPr>
              <w:t>Apply. C</w:t>
            </w:r>
            <w:r w:rsidR="002A5D5A" w:rsidRPr="000747F3">
              <w:rPr>
                <w:b/>
              </w:rPr>
              <w:t>onsider</w:t>
            </w:r>
            <w:r w:rsidR="00554535" w:rsidRPr="000747F3">
              <w:rPr>
                <w:b/>
              </w:rPr>
              <w:t>/weigh up</w:t>
            </w:r>
            <w:r w:rsidR="002A5D5A" w:rsidRPr="000747F3">
              <w:rPr>
                <w:b/>
              </w:rPr>
              <w:t xml:space="preserve"> all factors </w:t>
            </w:r>
            <w:r w:rsidR="00AC039C" w:rsidRPr="000747F3">
              <w:rPr>
                <w:b/>
              </w:rPr>
              <w:t>&amp;</w:t>
            </w:r>
            <w:r w:rsidR="002A5D5A" w:rsidRPr="000747F3">
              <w:rPr>
                <w:b/>
              </w:rPr>
              <w:t xml:space="preserve"> </w:t>
            </w:r>
            <w:r w:rsidR="00554535" w:rsidRPr="000747F3">
              <w:rPr>
                <w:b/>
              </w:rPr>
              <w:t>make</w:t>
            </w:r>
            <w:r w:rsidR="002A5D5A" w:rsidRPr="000747F3">
              <w:rPr>
                <w:b/>
              </w:rPr>
              <w:t xml:space="preserve"> </w:t>
            </w:r>
            <w:r w:rsidR="00554535" w:rsidRPr="000747F3">
              <w:rPr>
                <w:b/>
              </w:rPr>
              <w:t xml:space="preserve">(shared) </w:t>
            </w:r>
            <w:r w:rsidR="002A5D5A" w:rsidRPr="000747F3">
              <w:rPr>
                <w:b/>
              </w:rPr>
              <w:t xml:space="preserve">decision </w:t>
            </w:r>
            <w:r w:rsidR="00207B9F" w:rsidRPr="000747F3">
              <w:rPr>
                <w:b/>
              </w:rPr>
              <w:t>to act</w:t>
            </w:r>
          </w:p>
        </w:tc>
      </w:tr>
      <w:tr w:rsidR="00E86A86" w:rsidRPr="000747F3" w14:paraId="074AC5FC" w14:textId="77777777" w:rsidTr="003574B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3B18A2D3" w14:textId="77777777" w:rsidR="00E86A86" w:rsidRPr="000747F3" w:rsidRDefault="00FB5639" w:rsidP="002349AB">
            <w:pPr>
              <w:jc w:val="right"/>
            </w:pPr>
            <w:r w:rsidRPr="000747F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223AAB" wp14:editId="15318BF7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5720</wp:posOffset>
                      </wp:positionV>
                      <wp:extent cx="1276350" cy="271145"/>
                      <wp:effectExtent l="0" t="0" r="0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1118E" w14:textId="77777777" w:rsidR="00206CF3" w:rsidRPr="00C261C0" w:rsidRDefault="00206CF3" w:rsidP="00B278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The X-factor  </w:t>
                                  </w:r>
                                  <w:r w:rsidRPr="00C261C0"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left:0;text-align:left;margin-left:212.25pt;margin-top:3.6pt;width:100.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" fillcolor="#cfc" stroked="f">
                      <v:textbox>
                        <w:txbxContent>
                          <w:p w14:paraId="0BB1118E" w14:textId="77777777" w:rsidR="00206CF3" w:rsidRPr="00C261C0" w:rsidRDefault="00206CF3" w:rsidP="00B27867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The X-factor  </w:t>
                            </w:r>
                            <w:r w:rsidRPr="00C261C0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2B4D8C" w14:textId="77777777" w:rsidR="00E86A86" w:rsidRPr="000747F3" w:rsidRDefault="00A808A0" w:rsidP="00A808A0">
            <w:pPr>
              <w:tabs>
                <w:tab w:val="left" w:pos="2920"/>
              </w:tabs>
            </w:pPr>
            <w:r w:rsidRPr="000747F3">
              <w:tab/>
            </w:r>
          </w:p>
        </w:tc>
      </w:tr>
      <w:tr w:rsidR="001C0699" w:rsidRPr="000747F3" w14:paraId="62A59AAD" w14:textId="77777777" w:rsidTr="003574BC">
        <w:trPr>
          <w:trHeight w:val="1869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5A9A0B05" w14:textId="77777777" w:rsidR="00E86A86" w:rsidRPr="000747F3" w:rsidRDefault="00DC2E1B" w:rsidP="002B29A0">
            <w:pPr>
              <w:jc w:val="right"/>
            </w:pPr>
            <w:r w:rsidRPr="000747F3">
              <w:rPr>
                <w:noProof/>
                <w:lang w:val="en-US"/>
              </w:rPr>
              <w:drawing>
                <wp:inline distT="0" distB="0" distL="0" distR="0" wp14:anchorId="28D32E0A" wp14:editId="489A0F06">
                  <wp:extent cx="6851650" cy="11874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BC" w:rsidRPr="000747F3" w14:paraId="2E30EC5C" w14:textId="77777777" w:rsidTr="00F66A54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BD337" w14:textId="0C319CF9" w:rsidR="003574BC" w:rsidRPr="000747F3" w:rsidRDefault="00F241B9" w:rsidP="00073A30">
            <w:r w:rsidRPr="000747F3">
              <w:t>Epidemiological evidence: summarise the q</w:t>
            </w:r>
            <w:r w:rsidR="00802DBC" w:rsidRPr="000747F3">
              <w:t>uality</w:t>
            </w:r>
            <w:r w:rsidR="00E37984" w:rsidRPr="000747F3">
              <w:t xml:space="preserve"> of the </w:t>
            </w:r>
            <w:r w:rsidR="00073A30">
              <w:t>review</w:t>
            </w:r>
            <w:r w:rsidR="00E37984" w:rsidRPr="000747F3">
              <w:t xml:space="preserve"> appraised</w:t>
            </w:r>
            <w:r w:rsidR="00802DBC" w:rsidRPr="000747F3">
              <w:t>, the magnitude and pr</w:t>
            </w:r>
            <w:r w:rsidR="00E37984" w:rsidRPr="000747F3">
              <w:t>ecision of the measure(s) estimated and</w:t>
            </w:r>
            <w:r w:rsidR="00802DBC" w:rsidRPr="000747F3">
              <w:t xml:space="preserve"> the </w:t>
            </w:r>
            <w:r w:rsidRPr="000747F3">
              <w:t>applicability of the evidence</w:t>
            </w:r>
            <w:r w:rsidR="00E37984" w:rsidRPr="000747F3">
              <w:t>. Also</w:t>
            </w:r>
            <w:r w:rsidRPr="000747F3">
              <w:t xml:space="preserve"> </w:t>
            </w:r>
            <w:r w:rsidR="00E37984" w:rsidRPr="000747F3">
              <w:t>summarise</w:t>
            </w:r>
            <w:r w:rsidRPr="000747F3">
              <w:t xml:space="preserve"> its consistency with other </w:t>
            </w:r>
            <w:r w:rsidR="00073A30">
              <w:t xml:space="preserve">systematic reviews </w:t>
            </w:r>
            <w:r w:rsidRPr="000747F3">
              <w:t xml:space="preserve">relevant to the decision.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29BD4" w14:textId="77777777" w:rsidR="003574BC" w:rsidRPr="000747F3" w:rsidRDefault="00812E9D" w:rsidP="00F241B9">
            <w:r w:rsidRPr="000747F3">
              <w:t>Case circumstances: what circumstances (e.g. disease process/ co-morbidities [mechanistic evidence], social situation) specifically related to the problem you are investigating may impact on the decision?</w:t>
            </w:r>
          </w:p>
        </w:tc>
      </w:tr>
      <w:tr w:rsidR="003574BC" w:rsidRPr="000747F3" w14:paraId="0F0196A9" w14:textId="77777777" w:rsidTr="003574BC">
        <w:trPr>
          <w:trHeight w:val="1033"/>
        </w:trPr>
        <w:tc>
          <w:tcPr>
            <w:tcW w:w="5508" w:type="dxa"/>
            <w:shd w:val="clear" w:color="auto" w:fill="FFFF99"/>
          </w:tcPr>
          <w:p w14:paraId="25E83ED2" w14:textId="77777777" w:rsidR="003574BC" w:rsidRPr="000747F3" w:rsidRDefault="003574BC" w:rsidP="003574BC"/>
          <w:p w14:paraId="59BEB702" w14:textId="77777777" w:rsidR="003574BC" w:rsidRPr="000747F3" w:rsidRDefault="003574BC" w:rsidP="003574BC"/>
          <w:p w14:paraId="047FB4D3" w14:textId="77777777" w:rsidR="003574BC" w:rsidRPr="000747F3" w:rsidRDefault="003574BC" w:rsidP="003574BC"/>
        </w:tc>
        <w:tc>
          <w:tcPr>
            <w:tcW w:w="5508" w:type="dxa"/>
            <w:shd w:val="clear" w:color="auto" w:fill="FFFF99"/>
          </w:tcPr>
          <w:p w14:paraId="3248C81D" w14:textId="77777777" w:rsidR="003574BC" w:rsidRPr="000747F3" w:rsidRDefault="003574BC" w:rsidP="003574BC"/>
          <w:p w14:paraId="2D31C2A0" w14:textId="77777777" w:rsidR="00A56DB0" w:rsidRPr="000747F3" w:rsidRDefault="00A56DB0" w:rsidP="003574BC"/>
          <w:p w14:paraId="69042F8A" w14:textId="77777777" w:rsidR="00A56DB0" w:rsidRPr="000747F3" w:rsidRDefault="00A56DB0" w:rsidP="003574BC"/>
          <w:p w14:paraId="60A0C2E8" w14:textId="77777777" w:rsidR="00A56DB0" w:rsidRPr="000747F3" w:rsidRDefault="00A56DB0" w:rsidP="003574BC"/>
          <w:p w14:paraId="12622F34" w14:textId="77777777" w:rsidR="00A56DB0" w:rsidRPr="000747F3" w:rsidRDefault="00A56DB0" w:rsidP="003574BC"/>
          <w:p w14:paraId="5BB9871A" w14:textId="77777777" w:rsidR="00A56DB0" w:rsidRPr="000747F3" w:rsidRDefault="00A56DB0" w:rsidP="003574BC"/>
          <w:p w14:paraId="7780C689" w14:textId="77777777" w:rsidR="00A56DB0" w:rsidRPr="000747F3" w:rsidRDefault="00A56DB0" w:rsidP="003574BC"/>
          <w:p w14:paraId="224D6AA9" w14:textId="77777777" w:rsidR="00A56DB0" w:rsidRPr="000747F3" w:rsidRDefault="00A56DB0" w:rsidP="003574BC"/>
        </w:tc>
      </w:tr>
      <w:tr w:rsidR="003574BC" w:rsidRPr="000747F3" w14:paraId="76C9C543" w14:textId="77777777" w:rsidTr="00AC039C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8CE3" w14:textId="77777777" w:rsidR="003574BC" w:rsidRPr="000747F3" w:rsidRDefault="009C5CC3" w:rsidP="00F241B9">
            <w:r w:rsidRPr="000747F3">
              <w:t>System features: we</w:t>
            </w:r>
            <w:r w:rsidR="00831225" w:rsidRPr="000747F3">
              <w:t xml:space="preserve">re there any system constraint or enablers that may impact on </w:t>
            </w:r>
            <w:r w:rsidR="00F241B9" w:rsidRPr="000747F3">
              <w:t>the</w:t>
            </w:r>
            <w:r w:rsidR="00831225" w:rsidRPr="000747F3">
              <w:t xml:space="preserve"> decision?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12C2D8" w14:textId="77777777" w:rsidR="003574BC" w:rsidRPr="000747F3" w:rsidRDefault="00831225" w:rsidP="00F241B9">
            <w:r w:rsidRPr="000747F3">
              <w:t xml:space="preserve">What values &amp; preferences may need to be considered </w:t>
            </w:r>
            <w:r w:rsidR="00F241B9" w:rsidRPr="000747F3">
              <w:t>in</w:t>
            </w:r>
            <w:r w:rsidRPr="000747F3">
              <w:t xml:space="preserve"> </w:t>
            </w:r>
            <w:r w:rsidR="00F241B9" w:rsidRPr="000747F3">
              <w:t>making the</w:t>
            </w:r>
            <w:r w:rsidRPr="000747F3">
              <w:t xml:space="preserve"> decision?  </w:t>
            </w:r>
          </w:p>
        </w:tc>
      </w:tr>
      <w:tr w:rsidR="003574BC" w:rsidRPr="000747F3" w14:paraId="677AEF83" w14:textId="77777777" w:rsidTr="00A56DB0"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35A191A7" w14:textId="77777777" w:rsidR="003574BC" w:rsidRPr="000747F3" w:rsidRDefault="003574BC" w:rsidP="003574BC"/>
          <w:p w14:paraId="125D8651" w14:textId="77777777" w:rsidR="003574BC" w:rsidRPr="000747F3" w:rsidRDefault="003574BC" w:rsidP="003574BC"/>
          <w:p w14:paraId="28F69251" w14:textId="77777777" w:rsidR="003574BC" w:rsidRPr="000747F3" w:rsidRDefault="003574BC" w:rsidP="003574BC"/>
          <w:p w14:paraId="1657EC71" w14:textId="77777777" w:rsidR="003574BC" w:rsidRPr="000747F3" w:rsidRDefault="003574BC" w:rsidP="003574BC"/>
          <w:p w14:paraId="46167BAC" w14:textId="77777777" w:rsidR="003574BC" w:rsidRPr="000747F3" w:rsidRDefault="003574BC" w:rsidP="003574BC"/>
          <w:p w14:paraId="67936068" w14:textId="77777777" w:rsidR="003574BC" w:rsidRPr="000747F3" w:rsidRDefault="003574BC" w:rsidP="003574BC"/>
          <w:p w14:paraId="1BE65757" w14:textId="77777777" w:rsidR="003574BC" w:rsidRPr="000747F3" w:rsidRDefault="003574BC" w:rsidP="003574BC"/>
          <w:p w14:paraId="6EB16B1C" w14:textId="77777777" w:rsidR="00A56DB0" w:rsidRPr="000747F3" w:rsidRDefault="00A56DB0" w:rsidP="003574BC"/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27670E74" w14:textId="77777777" w:rsidR="003574BC" w:rsidRPr="000747F3" w:rsidRDefault="003574BC" w:rsidP="003574BC"/>
          <w:p w14:paraId="37A24697" w14:textId="77777777" w:rsidR="003574BC" w:rsidRPr="000747F3" w:rsidRDefault="003574BC" w:rsidP="003574BC"/>
        </w:tc>
      </w:tr>
      <w:tr w:rsidR="003574BC" w:rsidRPr="000747F3" w14:paraId="1CF64EAF" w14:textId="77777777" w:rsidTr="00AC039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35A91" w14:textId="77777777" w:rsidR="003574BC" w:rsidRPr="000747F3" w:rsidRDefault="003574BC" w:rsidP="00474351">
            <w:r w:rsidRPr="000747F3">
              <w:t xml:space="preserve">Taking into account all the factors </w:t>
            </w:r>
            <w:r w:rsidR="00AC039C" w:rsidRPr="000747F3">
              <w:t>above</w:t>
            </w:r>
            <w:r w:rsidRPr="000747F3">
              <w:t xml:space="preserve"> what is the best decision </w:t>
            </w:r>
            <w:r w:rsidR="00474351" w:rsidRPr="000747F3">
              <w:t>in</w:t>
            </w:r>
            <w:r w:rsidR="00AC039C" w:rsidRPr="000747F3">
              <w:t xml:space="preserve"> this case</w:t>
            </w:r>
            <w:r w:rsidRPr="000747F3">
              <w:t xml:space="preserve">?    </w:t>
            </w:r>
          </w:p>
        </w:tc>
      </w:tr>
      <w:tr w:rsidR="003574BC" w:rsidRPr="000747F3" w14:paraId="5394FBF9" w14:textId="77777777" w:rsidTr="003574B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0355988" w14:textId="77777777" w:rsidR="003574BC" w:rsidRPr="000747F3" w:rsidRDefault="003574BC" w:rsidP="003574BC"/>
          <w:p w14:paraId="09B8749A" w14:textId="77777777" w:rsidR="003574BC" w:rsidRPr="000747F3" w:rsidRDefault="003574BC" w:rsidP="003574BC"/>
          <w:p w14:paraId="045DE249" w14:textId="77777777" w:rsidR="003574BC" w:rsidRPr="000747F3" w:rsidRDefault="003574BC" w:rsidP="003574BC"/>
          <w:p w14:paraId="20BEAFB0" w14:textId="77777777" w:rsidR="003574BC" w:rsidRPr="000747F3" w:rsidRDefault="003574BC" w:rsidP="003574BC"/>
          <w:p w14:paraId="4E66AA02" w14:textId="77777777" w:rsidR="00A56DB0" w:rsidRPr="000747F3" w:rsidRDefault="00A56DB0" w:rsidP="003574BC"/>
        </w:tc>
      </w:tr>
      <w:tr w:rsidR="003574BC" w:rsidRPr="000747F3" w14:paraId="4FDE5567" w14:textId="77777777" w:rsidTr="00AC039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352DB" w14:textId="77777777" w:rsidR="003574BC" w:rsidRPr="000747F3" w:rsidRDefault="003574BC" w:rsidP="003574BC">
            <w:pPr>
              <w:rPr>
                <w:b/>
                <w:sz w:val="24"/>
                <w:szCs w:val="24"/>
              </w:rPr>
            </w:pPr>
            <w:r w:rsidRPr="000747F3">
              <w:rPr>
                <w:b/>
                <w:sz w:val="24"/>
                <w:szCs w:val="24"/>
              </w:rPr>
              <w:t>Step 5: Audit usual practice (For Quality Improvement)</w:t>
            </w:r>
          </w:p>
        </w:tc>
      </w:tr>
      <w:tr w:rsidR="003574BC" w:rsidRPr="000747F3" w14:paraId="6DD268A5" w14:textId="77777777" w:rsidTr="00AC039C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1F7F32F3" w14:textId="77777777" w:rsidR="003574BC" w:rsidRPr="000747F3" w:rsidRDefault="00E408C9" w:rsidP="00474351">
            <w:r w:rsidRPr="000747F3">
              <w:t xml:space="preserve">Is there likely to be a gap between </w:t>
            </w:r>
            <w:r w:rsidR="00474351" w:rsidRPr="000747F3">
              <w:t>your usual</w:t>
            </w:r>
            <w:r w:rsidRPr="000747F3">
              <w:t xml:space="preserve"> practice and best practice</w:t>
            </w:r>
            <w:r w:rsidR="006149AA" w:rsidRPr="000747F3">
              <w:t xml:space="preserve"> for the problem?</w:t>
            </w:r>
          </w:p>
        </w:tc>
      </w:tr>
      <w:tr w:rsidR="003574BC" w:rsidRPr="000747F3" w14:paraId="66912ACF" w14:textId="77777777" w:rsidTr="003574BC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C057003" w14:textId="77777777" w:rsidR="003574BC" w:rsidRPr="000747F3" w:rsidRDefault="003574BC" w:rsidP="003574BC"/>
          <w:p w14:paraId="37A6F67C" w14:textId="77777777" w:rsidR="003574BC" w:rsidRPr="000747F3" w:rsidRDefault="003574BC" w:rsidP="003574BC"/>
          <w:p w14:paraId="1B4AD342" w14:textId="77777777" w:rsidR="00A56DB0" w:rsidRPr="000747F3" w:rsidRDefault="00A56DB0" w:rsidP="003574BC"/>
          <w:p w14:paraId="20974725" w14:textId="77777777" w:rsidR="003574BC" w:rsidRPr="000747F3" w:rsidRDefault="003574BC" w:rsidP="003574BC"/>
        </w:tc>
      </w:tr>
    </w:tbl>
    <w:p w14:paraId="6A243544" w14:textId="77777777" w:rsidR="001C0699" w:rsidRPr="000747F3" w:rsidRDefault="001C0699" w:rsidP="002C4A99"/>
    <w:sectPr w:rsidR="001C0699" w:rsidRPr="000747F3" w:rsidSect="00B35699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92A9" w14:textId="77777777" w:rsidR="00206CF3" w:rsidRDefault="00206CF3" w:rsidP="00A73CD2">
      <w:pPr>
        <w:spacing w:after="0" w:line="240" w:lineRule="auto"/>
      </w:pPr>
      <w:r>
        <w:separator/>
      </w:r>
    </w:p>
  </w:endnote>
  <w:endnote w:type="continuationSeparator" w:id="0">
    <w:p w14:paraId="22C225B0" w14:textId="77777777" w:rsidR="00206CF3" w:rsidRDefault="00206CF3" w:rsidP="00A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206CF3" w14:paraId="5063CF9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FF4DE46" w14:textId="4C9131BD" w:rsidR="00206CF3" w:rsidRDefault="00206CF3" w:rsidP="00B66D4A">
          <w:pPr>
            <w:pStyle w:val="Footer"/>
            <w:jc w:val="right"/>
          </w:pPr>
          <w:r>
            <w:t>V</w:t>
          </w:r>
          <w:r w:rsidR="00A54884">
            <w:t>4</w:t>
          </w:r>
          <w:r w:rsidR="00214613">
            <w:t>: 2014</w:t>
          </w:r>
          <w:r>
            <w:t xml:space="preserve">: </w:t>
          </w:r>
          <w:sdt>
            <w:sdtPr>
              <w:alias w:val="Company"/>
              <w:id w:val="75971759"/>
              <w:placeholder>
                <w:docPart w:val="7B6AA29EE1094EFC88731714FDE57F9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n-NZ"/>
                </w:rPr>
                <w:t>Please contribute your comments and suggestions on this form to: rt.jackson@auckland.ac.nz</w:t>
              </w:r>
            </w:sdtContent>
          </w:sdt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00023A1" w14:textId="77777777" w:rsidR="00206CF3" w:rsidRDefault="00206CF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454A" w:rsidRPr="00F5454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0200104" w14:textId="77777777" w:rsidR="00206CF3" w:rsidRDefault="00206C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F2767" w14:textId="77777777" w:rsidR="00206CF3" w:rsidRDefault="00206CF3" w:rsidP="00A73CD2">
      <w:pPr>
        <w:spacing w:after="0" w:line="240" w:lineRule="auto"/>
      </w:pPr>
      <w:r>
        <w:separator/>
      </w:r>
    </w:p>
  </w:footnote>
  <w:footnote w:type="continuationSeparator" w:id="0">
    <w:p w14:paraId="76372FBE" w14:textId="77777777" w:rsidR="00206CF3" w:rsidRDefault="00206CF3" w:rsidP="00A7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5007"/>
    <w:multiLevelType w:val="hybridMultilevel"/>
    <w:tmpl w:val="05E696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31427D4"/>
    <w:multiLevelType w:val="hybridMultilevel"/>
    <w:tmpl w:val="6302B6A2"/>
    <w:lvl w:ilvl="0" w:tplc="226CCB2E">
      <w:start w:val="2"/>
      <w:numFmt w:val="lowerLetter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2"/>
    <w:rsid w:val="000012DB"/>
    <w:rsid w:val="0000334E"/>
    <w:rsid w:val="00007227"/>
    <w:rsid w:val="000143C5"/>
    <w:rsid w:val="00014D46"/>
    <w:rsid w:val="00017281"/>
    <w:rsid w:val="00022373"/>
    <w:rsid w:val="00037D06"/>
    <w:rsid w:val="00041952"/>
    <w:rsid w:val="00042F91"/>
    <w:rsid w:val="00060F35"/>
    <w:rsid w:val="000631AB"/>
    <w:rsid w:val="00067EB4"/>
    <w:rsid w:val="00071AB0"/>
    <w:rsid w:val="00073A30"/>
    <w:rsid w:val="00073B6F"/>
    <w:rsid w:val="000747F3"/>
    <w:rsid w:val="0007609E"/>
    <w:rsid w:val="000779DF"/>
    <w:rsid w:val="000841F3"/>
    <w:rsid w:val="00087830"/>
    <w:rsid w:val="000910A5"/>
    <w:rsid w:val="000A0B3A"/>
    <w:rsid w:val="000D48AC"/>
    <w:rsid w:val="000D6F22"/>
    <w:rsid w:val="000E5E1A"/>
    <w:rsid w:val="000E6E87"/>
    <w:rsid w:val="000F485A"/>
    <w:rsid w:val="001030C5"/>
    <w:rsid w:val="00106B25"/>
    <w:rsid w:val="00120F31"/>
    <w:rsid w:val="00124F74"/>
    <w:rsid w:val="00125E78"/>
    <w:rsid w:val="00132110"/>
    <w:rsid w:val="00132D69"/>
    <w:rsid w:val="00133726"/>
    <w:rsid w:val="001343DD"/>
    <w:rsid w:val="00141368"/>
    <w:rsid w:val="00160693"/>
    <w:rsid w:val="001732D3"/>
    <w:rsid w:val="00174D4F"/>
    <w:rsid w:val="00176A42"/>
    <w:rsid w:val="001961DA"/>
    <w:rsid w:val="001B0E15"/>
    <w:rsid w:val="001C0699"/>
    <w:rsid w:val="001C5463"/>
    <w:rsid w:val="001D29B9"/>
    <w:rsid w:val="002009C8"/>
    <w:rsid w:val="00206CF3"/>
    <w:rsid w:val="00207B9F"/>
    <w:rsid w:val="00207CE2"/>
    <w:rsid w:val="00214613"/>
    <w:rsid w:val="00222D8D"/>
    <w:rsid w:val="0023363B"/>
    <w:rsid w:val="00234510"/>
    <w:rsid w:val="002349AB"/>
    <w:rsid w:val="00237B9A"/>
    <w:rsid w:val="00243EED"/>
    <w:rsid w:val="002532EB"/>
    <w:rsid w:val="002660AE"/>
    <w:rsid w:val="00283A1F"/>
    <w:rsid w:val="00285601"/>
    <w:rsid w:val="002912D3"/>
    <w:rsid w:val="00292B31"/>
    <w:rsid w:val="002942A0"/>
    <w:rsid w:val="002A4F0A"/>
    <w:rsid w:val="002A5D5A"/>
    <w:rsid w:val="002A6162"/>
    <w:rsid w:val="002A76B9"/>
    <w:rsid w:val="002B29A0"/>
    <w:rsid w:val="002C4A99"/>
    <w:rsid w:val="002D5F1D"/>
    <w:rsid w:val="002E0318"/>
    <w:rsid w:val="002E3F0F"/>
    <w:rsid w:val="002F1C73"/>
    <w:rsid w:val="002F1F31"/>
    <w:rsid w:val="00306CEB"/>
    <w:rsid w:val="00325567"/>
    <w:rsid w:val="00326E6B"/>
    <w:rsid w:val="00331FDA"/>
    <w:rsid w:val="003503A8"/>
    <w:rsid w:val="003574BC"/>
    <w:rsid w:val="00390489"/>
    <w:rsid w:val="003B0843"/>
    <w:rsid w:val="003B3A94"/>
    <w:rsid w:val="003B725B"/>
    <w:rsid w:val="003B7F35"/>
    <w:rsid w:val="003C28B8"/>
    <w:rsid w:val="003D782C"/>
    <w:rsid w:val="003E6AFD"/>
    <w:rsid w:val="003F013B"/>
    <w:rsid w:val="00400C9D"/>
    <w:rsid w:val="00414DCC"/>
    <w:rsid w:val="004263E8"/>
    <w:rsid w:val="0043171E"/>
    <w:rsid w:val="00432F22"/>
    <w:rsid w:val="004333CD"/>
    <w:rsid w:val="00434C40"/>
    <w:rsid w:val="00463169"/>
    <w:rsid w:val="00466D20"/>
    <w:rsid w:val="004730B5"/>
    <w:rsid w:val="00474351"/>
    <w:rsid w:val="004803F9"/>
    <w:rsid w:val="004A4097"/>
    <w:rsid w:val="004A4F4E"/>
    <w:rsid w:val="004A5B06"/>
    <w:rsid w:val="004A78BE"/>
    <w:rsid w:val="004C0806"/>
    <w:rsid w:val="004D1B31"/>
    <w:rsid w:val="004D526E"/>
    <w:rsid w:val="004E5A18"/>
    <w:rsid w:val="004F7E4F"/>
    <w:rsid w:val="005019C8"/>
    <w:rsid w:val="0051688C"/>
    <w:rsid w:val="005245A5"/>
    <w:rsid w:val="005273E4"/>
    <w:rsid w:val="005275A8"/>
    <w:rsid w:val="00527670"/>
    <w:rsid w:val="0053231A"/>
    <w:rsid w:val="0053685A"/>
    <w:rsid w:val="00554109"/>
    <w:rsid w:val="00554535"/>
    <w:rsid w:val="00564417"/>
    <w:rsid w:val="00592585"/>
    <w:rsid w:val="005A7D9E"/>
    <w:rsid w:val="005E63C4"/>
    <w:rsid w:val="005E7FB2"/>
    <w:rsid w:val="005F0B7F"/>
    <w:rsid w:val="005F21A7"/>
    <w:rsid w:val="006149AA"/>
    <w:rsid w:val="0062086E"/>
    <w:rsid w:val="00621CF0"/>
    <w:rsid w:val="00625B7A"/>
    <w:rsid w:val="006262E6"/>
    <w:rsid w:val="006335FC"/>
    <w:rsid w:val="00644F3B"/>
    <w:rsid w:val="0065141D"/>
    <w:rsid w:val="00652B69"/>
    <w:rsid w:val="00652E10"/>
    <w:rsid w:val="006575B4"/>
    <w:rsid w:val="006718AB"/>
    <w:rsid w:val="006835AC"/>
    <w:rsid w:val="006C42C9"/>
    <w:rsid w:val="006E0891"/>
    <w:rsid w:val="006E4022"/>
    <w:rsid w:val="006E4FD0"/>
    <w:rsid w:val="006F1A5C"/>
    <w:rsid w:val="006F44B5"/>
    <w:rsid w:val="0071509F"/>
    <w:rsid w:val="00720A4E"/>
    <w:rsid w:val="00723610"/>
    <w:rsid w:val="00733AF4"/>
    <w:rsid w:val="00744519"/>
    <w:rsid w:val="007448BB"/>
    <w:rsid w:val="00751DB3"/>
    <w:rsid w:val="00756C7D"/>
    <w:rsid w:val="00770F63"/>
    <w:rsid w:val="00774C83"/>
    <w:rsid w:val="00782F88"/>
    <w:rsid w:val="00786204"/>
    <w:rsid w:val="00793859"/>
    <w:rsid w:val="007A2951"/>
    <w:rsid w:val="007A476C"/>
    <w:rsid w:val="007A5960"/>
    <w:rsid w:val="007A5A51"/>
    <w:rsid w:val="007B2F17"/>
    <w:rsid w:val="007B4B07"/>
    <w:rsid w:val="007C1851"/>
    <w:rsid w:val="007C7C7B"/>
    <w:rsid w:val="007D07EF"/>
    <w:rsid w:val="007E0DCD"/>
    <w:rsid w:val="007E2770"/>
    <w:rsid w:val="007E4E1B"/>
    <w:rsid w:val="007E6DCF"/>
    <w:rsid w:val="00802DBC"/>
    <w:rsid w:val="00812E9D"/>
    <w:rsid w:val="0082074D"/>
    <w:rsid w:val="00827D4C"/>
    <w:rsid w:val="00831225"/>
    <w:rsid w:val="00836882"/>
    <w:rsid w:val="00852CB9"/>
    <w:rsid w:val="00865D70"/>
    <w:rsid w:val="00866D7E"/>
    <w:rsid w:val="00874106"/>
    <w:rsid w:val="00884D07"/>
    <w:rsid w:val="008851D2"/>
    <w:rsid w:val="008860CF"/>
    <w:rsid w:val="008A5D75"/>
    <w:rsid w:val="008C08D5"/>
    <w:rsid w:val="008C542A"/>
    <w:rsid w:val="008C5B4E"/>
    <w:rsid w:val="008E1663"/>
    <w:rsid w:val="008E3C40"/>
    <w:rsid w:val="008E77BD"/>
    <w:rsid w:val="008F2D9F"/>
    <w:rsid w:val="009113D3"/>
    <w:rsid w:val="009118CD"/>
    <w:rsid w:val="00916803"/>
    <w:rsid w:val="009346EB"/>
    <w:rsid w:val="00935385"/>
    <w:rsid w:val="00967E2A"/>
    <w:rsid w:val="00971FE8"/>
    <w:rsid w:val="00987F04"/>
    <w:rsid w:val="009945F4"/>
    <w:rsid w:val="00996392"/>
    <w:rsid w:val="009A2FE7"/>
    <w:rsid w:val="009B4C5F"/>
    <w:rsid w:val="009C0143"/>
    <w:rsid w:val="009C2C7F"/>
    <w:rsid w:val="009C5CC3"/>
    <w:rsid w:val="009D173B"/>
    <w:rsid w:val="009D1F61"/>
    <w:rsid w:val="009E6D8E"/>
    <w:rsid w:val="00A011D3"/>
    <w:rsid w:val="00A17AD9"/>
    <w:rsid w:val="00A17FEE"/>
    <w:rsid w:val="00A23242"/>
    <w:rsid w:val="00A25268"/>
    <w:rsid w:val="00A33671"/>
    <w:rsid w:val="00A408EA"/>
    <w:rsid w:val="00A54884"/>
    <w:rsid w:val="00A56DB0"/>
    <w:rsid w:val="00A64556"/>
    <w:rsid w:val="00A67EE7"/>
    <w:rsid w:val="00A67F2A"/>
    <w:rsid w:val="00A73CD2"/>
    <w:rsid w:val="00A77FCA"/>
    <w:rsid w:val="00A808A0"/>
    <w:rsid w:val="00A8136A"/>
    <w:rsid w:val="00A932FE"/>
    <w:rsid w:val="00AB1376"/>
    <w:rsid w:val="00AB2539"/>
    <w:rsid w:val="00AC039C"/>
    <w:rsid w:val="00AE057F"/>
    <w:rsid w:val="00AE688A"/>
    <w:rsid w:val="00AF309B"/>
    <w:rsid w:val="00AF6C98"/>
    <w:rsid w:val="00B01A2E"/>
    <w:rsid w:val="00B07BE7"/>
    <w:rsid w:val="00B27867"/>
    <w:rsid w:val="00B312BC"/>
    <w:rsid w:val="00B35699"/>
    <w:rsid w:val="00B46339"/>
    <w:rsid w:val="00B4702C"/>
    <w:rsid w:val="00B66D4A"/>
    <w:rsid w:val="00B87087"/>
    <w:rsid w:val="00BB7F66"/>
    <w:rsid w:val="00BC3D60"/>
    <w:rsid w:val="00BD1D58"/>
    <w:rsid w:val="00BD3215"/>
    <w:rsid w:val="00BE2FFC"/>
    <w:rsid w:val="00BF239E"/>
    <w:rsid w:val="00C004E7"/>
    <w:rsid w:val="00C0177F"/>
    <w:rsid w:val="00C15228"/>
    <w:rsid w:val="00C164E9"/>
    <w:rsid w:val="00C25EB6"/>
    <w:rsid w:val="00C261C0"/>
    <w:rsid w:val="00C30FA0"/>
    <w:rsid w:val="00C3654C"/>
    <w:rsid w:val="00C40BF2"/>
    <w:rsid w:val="00C460B2"/>
    <w:rsid w:val="00C54035"/>
    <w:rsid w:val="00C55EE5"/>
    <w:rsid w:val="00C60B9C"/>
    <w:rsid w:val="00C6610C"/>
    <w:rsid w:val="00C76E55"/>
    <w:rsid w:val="00C822F5"/>
    <w:rsid w:val="00C84738"/>
    <w:rsid w:val="00C853AC"/>
    <w:rsid w:val="00C87C47"/>
    <w:rsid w:val="00C91D6D"/>
    <w:rsid w:val="00C93229"/>
    <w:rsid w:val="00CB0A9D"/>
    <w:rsid w:val="00CB6291"/>
    <w:rsid w:val="00CB6562"/>
    <w:rsid w:val="00CC5A86"/>
    <w:rsid w:val="00CD795F"/>
    <w:rsid w:val="00D04BB7"/>
    <w:rsid w:val="00D06089"/>
    <w:rsid w:val="00D07A7A"/>
    <w:rsid w:val="00D22FB8"/>
    <w:rsid w:val="00D41835"/>
    <w:rsid w:val="00D457A5"/>
    <w:rsid w:val="00D45CDA"/>
    <w:rsid w:val="00D45E30"/>
    <w:rsid w:val="00D46C07"/>
    <w:rsid w:val="00D523F2"/>
    <w:rsid w:val="00D5242A"/>
    <w:rsid w:val="00D60954"/>
    <w:rsid w:val="00D662B1"/>
    <w:rsid w:val="00D71E14"/>
    <w:rsid w:val="00D745FD"/>
    <w:rsid w:val="00D80EA4"/>
    <w:rsid w:val="00D81345"/>
    <w:rsid w:val="00DA4CCA"/>
    <w:rsid w:val="00DA6612"/>
    <w:rsid w:val="00DB028F"/>
    <w:rsid w:val="00DB0C28"/>
    <w:rsid w:val="00DB18C8"/>
    <w:rsid w:val="00DB4257"/>
    <w:rsid w:val="00DB4C2C"/>
    <w:rsid w:val="00DB5700"/>
    <w:rsid w:val="00DC2E1B"/>
    <w:rsid w:val="00DD0D6D"/>
    <w:rsid w:val="00DD292D"/>
    <w:rsid w:val="00DD2BFF"/>
    <w:rsid w:val="00E06C37"/>
    <w:rsid w:val="00E10918"/>
    <w:rsid w:val="00E25654"/>
    <w:rsid w:val="00E30764"/>
    <w:rsid w:val="00E3513C"/>
    <w:rsid w:val="00E37984"/>
    <w:rsid w:val="00E40848"/>
    <w:rsid w:val="00E408C9"/>
    <w:rsid w:val="00E50F53"/>
    <w:rsid w:val="00E5499E"/>
    <w:rsid w:val="00E611C0"/>
    <w:rsid w:val="00E613EF"/>
    <w:rsid w:val="00E657CA"/>
    <w:rsid w:val="00E66A5B"/>
    <w:rsid w:val="00E71C00"/>
    <w:rsid w:val="00E77DBC"/>
    <w:rsid w:val="00E77F4D"/>
    <w:rsid w:val="00E848E6"/>
    <w:rsid w:val="00E86A86"/>
    <w:rsid w:val="00E940D6"/>
    <w:rsid w:val="00E9676B"/>
    <w:rsid w:val="00EA0987"/>
    <w:rsid w:val="00EB768D"/>
    <w:rsid w:val="00EC3DCD"/>
    <w:rsid w:val="00EC7047"/>
    <w:rsid w:val="00ED14A3"/>
    <w:rsid w:val="00ED311F"/>
    <w:rsid w:val="00EE1BED"/>
    <w:rsid w:val="00F07D6B"/>
    <w:rsid w:val="00F1268E"/>
    <w:rsid w:val="00F16BE2"/>
    <w:rsid w:val="00F2133C"/>
    <w:rsid w:val="00F2179A"/>
    <w:rsid w:val="00F241B9"/>
    <w:rsid w:val="00F30385"/>
    <w:rsid w:val="00F50681"/>
    <w:rsid w:val="00F5454A"/>
    <w:rsid w:val="00F64B3D"/>
    <w:rsid w:val="00F65D87"/>
    <w:rsid w:val="00F6686A"/>
    <w:rsid w:val="00F66A54"/>
    <w:rsid w:val="00F70120"/>
    <w:rsid w:val="00F8222D"/>
    <w:rsid w:val="00F979C8"/>
    <w:rsid w:val="00F97FA4"/>
    <w:rsid w:val="00FA2708"/>
    <w:rsid w:val="00FA3408"/>
    <w:rsid w:val="00FB2BBD"/>
    <w:rsid w:val="00FB5639"/>
    <w:rsid w:val="00FC2E6C"/>
    <w:rsid w:val="00FD238D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D9E0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AA29EE1094EFC88731714FDE5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D791-B4E3-4209-AF4D-207F2F605BE6}"/>
      </w:docPartPr>
      <w:docPartBody>
        <w:p w:rsidR="004A2D31" w:rsidRDefault="004A2D31" w:rsidP="004A2D31">
          <w:pPr>
            <w:pStyle w:val="7B6AA29EE1094EFC88731714FDE57F9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2D31"/>
    <w:rsid w:val="00012043"/>
    <w:rsid w:val="00087545"/>
    <w:rsid w:val="00092DC7"/>
    <w:rsid w:val="00165151"/>
    <w:rsid w:val="001A486C"/>
    <w:rsid w:val="003663EB"/>
    <w:rsid w:val="003822DA"/>
    <w:rsid w:val="003C5554"/>
    <w:rsid w:val="00403AEC"/>
    <w:rsid w:val="004A2D31"/>
    <w:rsid w:val="004B35D1"/>
    <w:rsid w:val="004D7C5E"/>
    <w:rsid w:val="0054405C"/>
    <w:rsid w:val="0059566E"/>
    <w:rsid w:val="008049C2"/>
    <w:rsid w:val="00833108"/>
    <w:rsid w:val="008D5847"/>
    <w:rsid w:val="009971F9"/>
    <w:rsid w:val="00A46F65"/>
    <w:rsid w:val="00B37029"/>
    <w:rsid w:val="00B92869"/>
    <w:rsid w:val="00BB5D14"/>
    <w:rsid w:val="00C265AC"/>
    <w:rsid w:val="00CC6A17"/>
    <w:rsid w:val="00D13D36"/>
    <w:rsid w:val="00DF4431"/>
    <w:rsid w:val="00E072E7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AA29EE1094EFC88731714FDE57F99">
    <w:name w:val="7B6AA29EE1094EFC88731714FDE57F99"/>
    <w:rsid w:val="004A2D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E253C-C787-2745-B240-34A6618C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6</Words>
  <Characters>10639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contribute your comments and suggestions on this form to: rt.jackson@auckland.ac.nz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S IT</dc:creator>
  <cp:lastModifiedBy>Rod Jackson</cp:lastModifiedBy>
  <cp:revision>2</cp:revision>
  <cp:lastPrinted>2012-01-10T02:22:00Z</cp:lastPrinted>
  <dcterms:created xsi:type="dcterms:W3CDTF">2014-05-12T00:50:00Z</dcterms:created>
  <dcterms:modified xsi:type="dcterms:W3CDTF">2014-05-12T00:50:00Z</dcterms:modified>
</cp:coreProperties>
</file>